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F08C2" w14:textId="4846FF74" w:rsidR="00D36D7E" w:rsidRDefault="004079C6" w:rsidP="00794EC3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ome</w:t>
      </w:r>
      <w:r w:rsidR="00D36D7E" w:rsidRPr="00D36D7E">
        <w:rPr>
          <w:rFonts w:ascii="Comic Sans MS" w:hAnsi="Comic Sans MS"/>
          <w:sz w:val="44"/>
          <w:szCs w:val="44"/>
        </w:rPr>
        <w:t xml:space="preserve"> High Holidays</w:t>
      </w:r>
      <w:r w:rsidR="001A60D1" w:rsidRPr="00D36D7E">
        <w:rPr>
          <w:rFonts w:ascii="Comic Sans MS" w:hAnsi="Comic Sans MS"/>
          <w:sz w:val="44"/>
          <w:szCs w:val="44"/>
        </w:rPr>
        <w:t xml:space="preserve"> Options in DC</w:t>
      </w:r>
    </w:p>
    <w:p w14:paraId="5CDFE061" w14:textId="5F8916FB" w:rsidR="001A60D1" w:rsidRPr="00D36D7E" w:rsidRDefault="00835124" w:rsidP="001A60D1">
      <w:pPr>
        <w:jc w:val="center"/>
        <w:rPr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01</w:t>
      </w:r>
      <w:r w:rsidR="00B124CF">
        <w:rPr>
          <w:rFonts w:ascii="Comic Sans MS" w:hAnsi="Comic Sans MS"/>
          <w:sz w:val="44"/>
          <w:szCs w:val="44"/>
        </w:rPr>
        <w:t>4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175"/>
        <w:gridCol w:w="444"/>
        <w:gridCol w:w="2445"/>
        <w:gridCol w:w="90"/>
        <w:gridCol w:w="505"/>
        <w:gridCol w:w="3745"/>
      </w:tblGrid>
      <w:tr w:rsidR="00116ADE" w14:paraId="7744AE3B" w14:textId="77777777" w:rsidTr="00AC030E">
        <w:tc>
          <w:tcPr>
            <w:tcW w:w="3787" w:type="dxa"/>
            <w:gridSpan w:val="2"/>
            <w:tcBorders>
              <w:top w:val="single" w:sz="4" w:space="0" w:color="auto"/>
            </w:tcBorders>
          </w:tcPr>
          <w:p w14:paraId="13AFC447" w14:textId="77777777" w:rsidR="00116ADE" w:rsidRPr="00116ADE" w:rsidRDefault="00116ADE" w:rsidP="00116A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vAlign w:val="center"/>
          </w:tcPr>
          <w:p w14:paraId="5909A5DE" w14:textId="77777777" w:rsidR="00116ADE" w:rsidRDefault="00116ADE" w:rsidP="00116ADE">
            <w:pPr>
              <w:jc w:val="center"/>
            </w:pPr>
            <w:r>
              <w:rPr>
                <w:b/>
                <w:sz w:val="28"/>
              </w:rPr>
              <w:t>Holiday/Date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14:paraId="622D19D3" w14:textId="77777777" w:rsidR="00116ADE" w:rsidRDefault="00116ADE" w:rsidP="00116ADE">
            <w:pPr>
              <w:jc w:val="center"/>
            </w:pPr>
            <w:r>
              <w:rPr>
                <w:b/>
                <w:sz w:val="28"/>
              </w:rPr>
              <w:t>Service Times</w:t>
            </w:r>
          </w:p>
        </w:tc>
      </w:tr>
      <w:tr w:rsidR="004079C6" w14:paraId="49BC9CAF" w14:textId="77777777" w:rsidTr="00AC030E">
        <w:tc>
          <w:tcPr>
            <w:tcW w:w="3787" w:type="dxa"/>
            <w:gridSpan w:val="2"/>
            <w:vMerge w:val="restart"/>
            <w:shd w:val="clear" w:color="auto" w:fill="auto"/>
            <w:vAlign w:val="center"/>
          </w:tcPr>
          <w:p w14:paraId="20DD13EF" w14:textId="77777777" w:rsidR="004079C6" w:rsidRDefault="004079C6" w:rsidP="00F703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eorgetown University </w:t>
            </w:r>
          </w:p>
          <w:p w14:paraId="5C526D19" w14:textId="77777777" w:rsidR="004079C6" w:rsidRDefault="004079C6" w:rsidP="00F703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in Campus Services</w:t>
            </w:r>
          </w:p>
          <w:p w14:paraId="6130378A" w14:textId="77777777" w:rsidR="004079C6" w:rsidRDefault="004079C6" w:rsidP="00F703F7">
            <w:pPr>
              <w:rPr>
                <w:sz w:val="28"/>
              </w:rPr>
            </w:pPr>
            <w:r>
              <w:rPr>
                <w:sz w:val="28"/>
              </w:rPr>
              <w:t>Gaston Hall (3</w:t>
            </w:r>
            <w:r w:rsidRPr="004079C6"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Floor of Healy Building)</w:t>
            </w:r>
          </w:p>
          <w:p w14:paraId="11CF92B6" w14:textId="77777777" w:rsidR="004079C6" w:rsidRDefault="004079C6" w:rsidP="00F703F7">
            <w:pPr>
              <w:rPr>
                <w:sz w:val="28"/>
              </w:rPr>
            </w:pPr>
          </w:p>
          <w:p w14:paraId="633C00F8" w14:textId="77777777" w:rsidR="004079C6" w:rsidRPr="00942B70" w:rsidRDefault="00EE4797" w:rsidP="00EE4797">
            <w:r w:rsidRPr="00942B70">
              <w:t xml:space="preserve">* </w:t>
            </w:r>
            <w:r w:rsidR="004079C6" w:rsidRPr="00942B70">
              <w:t xml:space="preserve">No Tickets Required </w:t>
            </w:r>
            <w:r w:rsidR="00410A28">
              <w:t>(suggested $20 Donation)</w:t>
            </w:r>
          </w:p>
          <w:p w14:paraId="531FBF07" w14:textId="77777777" w:rsidR="004079C6" w:rsidRDefault="00EE4797" w:rsidP="00EE4797">
            <w:r w:rsidRPr="00942B70">
              <w:t xml:space="preserve">* </w:t>
            </w:r>
            <w:r w:rsidR="004079C6" w:rsidRPr="00942B70">
              <w:t xml:space="preserve">All seats </w:t>
            </w:r>
            <w:r w:rsidRPr="00942B70">
              <w:t>first come, first served</w:t>
            </w:r>
          </w:p>
          <w:p w14:paraId="03F043FE" w14:textId="77777777" w:rsidR="00AC030E" w:rsidRDefault="00AC030E" w:rsidP="00EE4797"/>
          <w:p w14:paraId="0FFE146C" w14:textId="336D0F96" w:rsidR="00AC030E" w:rsidRPr="00EE4797" w:rsidRDefault="00AC030E" w:rsidP="00EE4797">
            <w:pPr>
              <w:rPr>
                <w:sz w:val="28"/>
              </w:rPr>
            </w:pPr>
            <w:r w:rsidRPr="00AC030E">
              <w:t>The High Holy Day hotline is 202-687-1882: Questions? Email:</w:t>
            </w:r>
            <w:hyperlink r:id="rId6">
              <w:r w:rsidRPr="00AC030E">
                <w:rPr>
                  <w:rStyle w:val="Hyperlink"/>
                </w:rPr>
                <w:t xml:space="preserve"> JewishChaplaincy@georgetown.edu</w:t>
              </w:r>
            </w:hyperlink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21621D0C" w14:textId="26E8227C" w:rsidR="00410A28" w:rsidRDefault="004079C6" w:rsidP="00410A28">
            <w:pPr>
              <w:jc w:val="center"/>
            </w:pPr>
            <w:proofErr w:type="spellStart"/>
            <w:r w:rsidRPr="005C1D20">
              <w:t>Erev</w:t>
            </w:r>
            <w:proofErr w:type="spellEnd"/>
            <w:r w:rsidRPr="005C1D20">
              <w:t xml:space="preserve"> Rosh </w:t>
            </w:r>
            <w:proofErr w:type="spellStart"/>
            <w:r w:rsidRPr="005C1D20">
              <w:t>Hashana</w:t>
            </w:r>
            <w:proofErr w:type="spellEnd"/>
            <w:r>
              <w:t xml:space="preserve"> </w:t>
            </w:r>
            <w:r w:rsidR="00EB50EA">
              <w:t>(evening)</w:t>
            </w:r>
          </w:p>
          <w:p w14:paraId="4C011679" w14:textId="2DEE1C10" w:rsidR="004079C6" w:rsidRDefault="004079C6" w:rsidP="00EB50EA">
            <w:pPr>
              <w:jc w:val="center"/>
            </w:pPr>
            <w:r>
              <w:t>(</w:t>
            </w:r>
            <w:r w:rsidR="00EB50EA">
              <w:t xml:space="preserve">Wednesday, September </w:t>
            </w:r>
            <w:r w:rsidR="00785C2D">
              <w:t>2</w:t>
            </w:r>
            <w:r w:rsidR="00EB50EA">
              <w:t>4</w:t>
            </w:r>
            <w:r>
              <w:t>)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60C7F3E0" w14:textId="77777777" w:rsidR="00EE4797" w:rsidRDefault="00EE4797" w:rsidP="00EE4797">
            <w:pPr>
              <w:ind w:left="720" w:hanging="720"/>
            </w:pPr>
            <w:r>
              <w:t>7</w:t>
            </w:r>
            <w:r w:rsidR="00410A28">
              <w:t>:0</w:t>
            </w:r>
            <w:r w:rsidR="004079C6" w:rsidRPr="005C1D20">
              <w:t xml:space="preserve">0 PM </w:t>
            </w:r>
            <w:r>
              <w:t>Evening Services</w:t>
            </w:r>
          </w:p>
          <w:p w14:paraId="71E3C2FF" w14:textId="77777777" w:rsidR="004079C6" w:rsidRDefault="004079C6" w:rsidP="00FE0123">
            <w:pPr>
              <w:ind w:left="720" w:hanging="720"/>
            </w:pPr>
          </w:p>
        </w:tc>
      </w:tr>
      <w:tr w:rsidR="004079C6" w14:paraId="75D8F0F3" w14:textId="77777777" w:rsidTr="00AC030E">
        <w:tc>
          <w:tcPr>
            <w:tcW w:w="3787" w:type="dxa"/>
            <w:gridSpan w:val="2"/>
            <w:vMerge/>
            <w:shd w:val="clear" w:color="auto" w:fill="auto"/>
            <w:vAlign w:val="center"/>
          </w:tcPr>
          <w:p w14:paraId="63D3BCB7" w14:textId="77777777" w:rsidR="004079C6" w:rsidRDefault="004079C6" w:rsidP="00F703F7">
            <w:pPr>
              <w:rPr>
                <w:b/>
                <w:sz w:val="28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4CFB9BD6" w14:textId="22B75D6B" w:rsidR="004079C6" w:rsidRDefault="004079C6" w:rsidP="00EB50EA">
            <w:pPr>
              <w:jc w:val="center"/>
            </w:pPr>
            <w:r>
              <w:t xml:space="preserve">First Day Rosh </w:t>
            </w:r>
            <w:proofErr w:type="spellStart"/>
            <w:r>
              <w:t>Hashana</w:t>
            </w:r>
            <w:proofErr w:type="spellEnd"/>
            <w:r>
              <w:t xml:space="preserve"> (</w:t>
            </w:r>
            <w:r w:rsidR="00EB50EA">
              <w:t>Thursday</w:t>
            </w:r>
            <w:r>
              <w:t xml:space="preserve">, September </w:t>
            </w:r>
            <w:r w:rsidR="00785C2D">
              <w:t>2</w:t>
            </w:r>
            <w:r w:rsidR="00EB50EA">
              <w:t>5</w:t>
            </w:r>
            <w:r>
              <w:t>)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6B963509" w14:textId="6BDE4769" w:rsidR="00EE4797" w:rsidRDefault="00785C2D" w:rsidP="00EE4797">
            <w:pPr>
              <w:ind w:left="720" w:hanging="720"/>
            </w:pPr>
            <w:r>
              <w:t>9:00</w:t>
            </w:r>
            <w:r w:rsidR="004079C6" w:rsidRPr="005C1D20">
              <w:t xml:space="preserve"> AM </w:t>
            </w:r>
            <w:r w:rsidR="00EE4797">
              <w:t>Morning</w:t>
            </w:r>
            <w:r w:rsidR="004079C6" w:rsidRPr="005C1D20">
              <w:t xml:space="preserve"> Service </w:t>
            </w:r>
          </w:p>
          <w:p w14:paraId="7C7D815E" w14:textId="2227481D" w:rsidR="004079C6" w:rsidRDefault="004079C6" w:rsidP="00EE4797">
            <w:pPr>
              <w:ind w:left="720" w:hanging="720"/>
            </w:pPr>
          </w:p>
        </w:tc>
      </w:tr>
      <w:tr w:rsidR="004079C6" w14:paraId="083C21F8" w14:textId="77777777" w:rsidTr="00AC030E">
        <w:tc>
          <w:tcPr>
            <w:tcW w:w="3787" w:type="dxa"/>
            <w:gridSpan w:val="2"/>
            <w:vMerge/>
            <w:shd w:val="clear" w:color="auto" w:fill="auto"/>
            <w:vAlign w:val="center"/>
          </w:tcPr>
          <w:p w14:paraId="1EA09995" w14:textId="77777777" w:rsidR="004079C6" w:rsidRDefault="004079C6" w:rsidP="00F703F7">
            <w:pPr>
              <w:rPr>
                <w:b/>
                <w:sz w:val="28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230B3FC" w14:textId="49666ACD" w:rsidR="004079C6" w:rsidRDefault="004079C6" w:rsidP="00EB50EA">
            <w:pPr>
              <w:jc w:val="center"/>
            </w:pPr>
            <w:r>
              <w:t xml:space="preserve">Second Day Rosh </w:t>
            </w:r>
            <w:proofErr w:type="spellStart"/>
            <w:r>
              <w:t>Hashana</w:t>
            </w:r>
            <w:proofErr w:type="spellEnd"/>
            <w:r>
              <w:t xml:space="preserve"> (</w:t>
            </w:r>
            <w:r w:rsidR="00EB50EA">
              <w:t>Friday</w:t>
            </w:r>
            <w:r>
              <w:t xml:space="preserve">, September </w:t>
            </w:r>
            <w:r w:rsidR="00785C2D">
              <w:t>2</w:t>
            </w:r>
            <w:r w:rsidR="00EB50EA">
              <w:t>6</w:t>
            </w:r>
            <w:r>
              <w:t>)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71758FA1" w14:textId="42E2AE27" w:rsidR="00EE4797" w:rsidRDefault="00785C2D" w:rsidP="00EE4797">
            <w:pPr>
              <w:ind w:left="720" w:hanging="720"/>
            </w:pPr>
            <w:r>
              <w:t>9:0</w:t>
            </w:r>
            <w:r w:rsidR="00EE4797" w:rsidRPr="005C1D20">
              <w:t xml:space="preserve">0 AM </w:t>
            </w:r>
            <w:r w:rsidR="00EE4797">
              <w:t>Morning</w:t>
            </w:r>
            <w:r w:rsidR="00EE4797" w:rsidRPr="005C1D20">
              <w:t xml:space="preserve"> Service </w:t>
            </w:r>
          </w:p>
          <w:p w14:paraId="4613FF76" w14:textId="77777777" w:rsidR="004079C6" w:rsidRDefault="004079C6" w:rsidP="00FE0123">
            <w:pPr>
              <w:ind w:left="720" w:hanging="720"/>
            </w:pPr>
          </w:p>
        </w:tc>
      </w:tr>
      <w:tr w:rsidR="004079C6" w14:paraId="13415DBD" w14:textId="77777777" w:rsidTr="00AC030E">
        <w:tc>
          <w:tcPr>
            <w:tcW w:w="3787" w:type="dxa"/>
            <w:gridSpan w:val="2"/>
            <w:vMerge/>
            <w:shd w:val="clear" w:color="auto" w:fill="auto"/>
            <w:vAlign w:val="center"/>
          </w:tcPr>
          <w:p w14:paraId="05EFE13E" w14:textId="77777777" w:rsidR="004079C6" w:rsidRDefault="004079C6" w:rsidP="00F703F7">
            <w:pPr>
              <w:rPr>
                <w:b/>
                <w:sz w:val="28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5EA0B933" w14:textId="665B75EA" w:rsidR="004079C6" w:rsidRDefault="004079C6" w:rsidP="00785C2D">
            <w:pPr>
              <w:jc w:val="center"/>
            </w:pPr>
            <w:r>
              <w:t xml:space="preserve">Yom Kippur Kol </w:t>
            </w:r>
            <w:proofErr w:type="spellStart"/>
            <w:r>
              <w:t>Nidre</w:t>
            </w:r>
            <w:proofErr w:type="spellEnd"/>
            <w:r>
              <w:t xml:space="preserve">  (</w:t>
            </w:r>
            <w:r w:rsidR="00EB50EA">
              <w:t>Friday</w:t>
            </w:r>
            <w:r>
              <w:t xml:space="preserve">, </w:t>
            </w:r>
            <w:r w:rsidR="00785C2D">
              <w:t>October 3</w:t>
            </w:r>
            <w:r>
              <w:t>)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56EDC3C6" w14:textId="77777777" w:rsidR="004079C6" w:rsidRDefault="004079C6" w:rsidP="00F703F7">
            <w:pPr>
              <w:ind w:left="720" w:hanging="720"/>
            </w:pPr>
            <w:r>
              <w:t>6:</w:t>
            </w:r>
            <w:r w:rsidR="00EE4797">
              <w:t>00</w:t>
            </w:r>
            <w:r w:rsidRPr="005C1D20">
              <w:t xml:space="preserve"> PM </w:t>
            </w:r>
            <w:proofErr w:type="spellStart"/>
            <w:r w:rsidR="00EE4797">
              <w:t>Kol</w:t>
            </w:r>
            <w:proofErr w:type="spellEnd"/>
            <w:r w:rsidR="00EE4797">
              <w:t xml:space="preserve"> </w:t>
            </w:r>
            <w:proofErr w:type="spellStart"/>
            <w:r w:rsidR="00EE4797">
              <w:t>Nidre</w:t>
            </w:r>
            <w:proofErr w:type="spellEnd"/>
            <w:r w:rsidR="00EE4797">
              <w:t xml:space="preserve"> Service</w:t>
            </w:r>
          </w:p>
          <w:p w14:paraId="7A7C727F" w14:textId="77777777" w:rsidR="004079C6" w:rsidRDefault="00EE4797" w:rsidP="00EE4797">
            <w:pPr>
              <w:ind w:left="720" w:hanging="720"/>
            </w:pPr>
            <w:r>
              <w:t>8</w:t>
            </w:r>
            <w:r w:rsidR="004079C6">
              <w:t>:</w:t>
            </w:r>
            <w:r>
              <w:t>00</w:t>
            </w:r>
            <w:r w:rsidR="004079C6" w:rsidRPr="005C1D20">
              <w:t xml:space="preserve"> PM </w:t>
            </w:r>
            <w:r>
              <w:t xml:space="preserve">Additional </w:t>
            </w:r>
            <w:proofErr w:type="spellStart"/>
            <w:r>
              <w:t>Kol</w:t>
            </w:r>
            <w:proofErr w:type="spellEnd"/>
            <w:r>
              <w:t xml:space="preserve"> </w:t>
            </w:r>
            <w:proofErr w:type="spellStart"/>
            <w:r>
              <w:t>Nidre</w:t>
            </w:r>
            <w:proofErr w:type="spellEnd"/>
            <w:r>
              <w:t xml:space="preserve"> Service</w:t>
            </w:r>
          </w:p>
        </w:tc>
      </w:tr>
      <w:tr w:rsidR="004079C6" w14:paraId="1940A5B1" w14:textId="77777777" w:rsidTr="00AC030E">
        <w:tc>
          <w:tcPr>
            <w:tcW w:w="37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5C8D7" w14:textId="77777777" w:rsidR="004079C6" w:rsidRDefault="004079C6" w:rsidP="00F703F7">
            <w:pPr>
              <w:rPr>
                <w:b/>
                <w:sz w:val="28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6CE40" w14:textId="030B917D" w:rsidR="004079C6" w:rsidRDefault="004079C6" w:rsidP="006D2A23">
            <w:pPr>
              <w:jc w:val="center"/>
            </w:pPr>
            <w:r>
              <w:t>Yom Kippur                (</w:t>
            </w:r>
            <w:r w:rsidR="00EB50EA">
              <w:t xml:space="preserve">Saturday, </w:t>
            </w:r>
            <w:r w:rsidR="006D2A23">
              <w:t>October 4</w:t>
            </w:r>
            <w:r>
              <w:t>)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3478A" w14:textId="4B8EBB4F" w:rsidR="00EE4797" w:rsidRDefault="00785C2D" w:rsidP="00EE4797">
            <w:pPr>
              <w:ind w:left="720" w:hanging="720"/>
            </w:pPr>
            <w:r>
              <w:t>9:0</w:t>
            </w:r>
            <w:r w:rsidR="00EE4797" w:rsidRPr="005C1D20">
              <w:t xml:space="preserve">0 AM </w:t>
            </w:r>
            <w:r w:rsidR="00EE4797">
              <w:t>Morning</w:t>
            </w:r>
            <w:r w:rsidR="00EE4797" w:rsidRPr="005C1D20">
              <w:t xml:space="preserve"> Service </w:t>
            </w:r>
          </w:p>
          <w:p w14:paraId="3E067844" w14:textId="3DB4920D" w:rsidR="004079C6" w:rsidRDefault="004079C6" w:rsidP="00410A28">
            <w:pPr>
              <w:ind w:left="720" w:hanging="720"/>
            </w:pPr>
          </w:p>
        </w:tc>
      </w:tr>
      <w:tr w:rsidR="00EB50EA" w14:paraId="114D7A06" w14:textId="77777777" w:rsidTr="00AC030E">
        <w:tc>
          <w:tcPr>
            <w:tcW w:w="37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0213ABC" w14:textId="77777777" w:rsidR="00EB50EA" w:rsidRPr="00116ADE" w:rsidRDefault="00EB50EA" w:rsidP="00F703F7">
            <w:pPr>
              <w:rPr>
                <w:b/>
                <w:sz w:val="28"/>
              </w:rPr>
            </w:pPr>
            <w:r w:rsidRPr="00116ADE">
              <w:rPr>
                <w:b/>
                <w:sz w:val="28"/>
              </w:rPr>
              <w:t>Sixth and I Historic Synagogue</w:t>
            </w:r>
          </w:p>
          <w:p w14:paraId="75D72A6A" w14:textId="77777777" w:rsidR="00EB50EA" w:rsidRDefault="00EB50EA" w:rsidP="00F703F7">
            <w:r>
              <w:t>600 I Street NW</w:t>
            </w:r>
          </w:p>
          <w:p w14:paraId="5A8328D4" w14:textId="77777777" w:rsidR="00EB50EA" w:rsidRDefault="00EB50EA" w:rsidP="00F703F7">
            <w:r>
              <w:t>(202) 408-3100</w:t>
            </w:r>
          </w:p>
          <w:p w14:paraId="74C244D3" w14:textId="77777777" w:rsidR="00EB50EA" w:rsidRDefault="005A29A9" w:rsidP="00F703F7">
            <w:hyperlink r:id="rId7" w:history="1">
              <w:r w:rsidR="00EB50EA" w:rsidRPr="00116ADE">
                <w:rPr>
                  <w:rStyle w:val="Hyperlink"/>
                  <w:color w:val="0000FF" w:themeColor="hyperlink"/>
                </w:rPr>
                <w:t>http://www.sixthandi.org</w:t>
              </w:r>
            </w:hyperlink>
          </w:p>
          <w:p w14:paraId="5BD73D80" w14:textId="77777777" w:rsidR="00EB50EA" w:rsidRDefault="00EB50EA" w:rsidP="00F703F7"/>
          <w:p w14:paraId="33E3AC7A" w14:textId="6D4B6A9F" w:rsidR="00EB50EA" w:rsidRDefault="00EB50EA" w:rsidP="00794EC3">
            <w:r>
              <w:t>Tickets (required for each service) may be purchased online for $10/ticket</w:t>
            </w:r>
            <w:r w:rsidR="00370853">
              <w:t xml:space="preserve"> </w:t>
            </w:r>
            <w:r w:rsidR="00794EC3">
              <w:t xml:space="preserve">  JLSA has some tickets available. 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vAlign w:val="center"/>
          </w:tcPr>
          <w:p w14:paraId="52F0E7B3" w14:textId="77777777" w:rsidR="00EB50EA" w:rsidRDefault="00EB50EA" w:rsidP="00EB50EA">
            <w:pPr>
              <w:jc w:val="center"/>
            </w:pPr>
            <w:proofErr w:type="spellStart"/>
            <w:r w:rsidRPr="005C1D20">
              <w:t>Erev</w:t>
            </w:r>
            <w:proofErr w:type="spellEnd"/>
            <w:r w:rsidRPr="005C1D20">
              <w:t xml:space="preserve"> Rosh </w:t>
            </w:r>
            <w:proofErr w:type="spellStart"/>
            <w:r w:rsidRPr="005C1D20">
              <w:t>Hashana</w:t>
            </w:r>
            <w:proofErr w:type="spellEnd"/>
            <w:r>
              <w:t xml:space="preserve"> (evening)</w:t>
            </w:r>
          </w:p>
          <w:p w14:paraId="383E49D5" w14:textId="218322DE" w:rsidR="00EB50EA" w:rsidRDefault="00C95BB9" w:rsidP="00EB50EA">
            <w:pPr>
              <w:jc w:val="center"/>
            </w:pPr>
            <w:r>
              <w:t>(Wednesday, September 24</w:t>
            </w:r>
            <w:r w:rsidR="00EB50EA">
              <w:t>)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14:paraId="2638DFBB" w14:textId="3B0FFC29" w:rsidR="002F2A86" w:rsidRDefault="00C95BB9" w:rsidP="002F2A86">
            <w:pPr>
              <w:ind w:left="720" w:hanging="720"/>
            </w:pPr>
            <w:r>
              <w:t>6:30</w:t>
            </w:r>
            <w:r w:rsidR="002F2A86" w:rsidRPr="005C1D20">
              <w:t xml:space="preserve"> PM </w:t>
            </w:r>
            <w:r w:rsidR="002F2A86">
              <w:t>“6</w:t>
            </w:r>
            <w:r w:rsidR="002F2A86" w:rsidRPr="009E3CD1">
              <w:rPr>
                <w:vertAlign w:val="superscript"/>
              </w:rPr>
              <w:t>th</w:t>
            </w:r>
            <w:r w:rsidR="00662F75">
              <w:t xml:space="preserve"> in the City”</w:t>
            </w:r>
            <w:r>
              <w:t xml:space="preserve"> </w:t>
            </w:r>
            <w:r w:rsidR="006D2A23">
              <w:t>Participatory</w:t>
            </w:r>
            <w:r w:rsidR="00662F75">
              <w:t xml:space="preserve"> Service</w:t>
            </w:r>
          </w:p>
          <w:p w14:paraId="48A33A55" w14:textId="407D684B" w:rsidR="00EB50EA" w:rsidRDefault="00EB50EA" w:rsidP="00F703F7">
            <w:pPr>
              <w:ind w:left="720" w:hanging="720"/>
            </w:pPr>
            <w:r w:rsidRPr="005C1D20">
              <w:t xml:space="preserve">6:30 PM </w:t>
            </w:r>
            <w:r>
              <w:t xml:space="preserve">Traditional Service </w:t>
            </w:r>
          </w:p>
          <w:p w14:paraId="07DEB112" w14:textId="77777777" w:rsidR="008D37DA" w:rsidRDefault="00C95BB9" w:rsidP="00EC35E7">
            <w:pPr>
              <w:ind w:left="720" w:hanging="720"/>
            </w:pPr>
            <w:r>
              <w:t>6</w:t>
            </w:r>
            <w:r w:rsidR="00EB50EA">
              <w:t>:</w:t>
            </w:r>
            <w:r w:rsidR="002F2A86">
              <w:t>45</w:t>
            </w:r>
            <w:r w:rsidR="00EB50EA">
              <w:t xml:space="preserve"> PM </w:t>
            </w:r>
            <w:proofErr w:type="spellStart"/>
            <w:r w:rsidR="00EC35E7">
              <w:t>MesorahDC</w:t>
            </w:r>
            <w:proofErr w:type="spellEnd"/>
            <w:r w:rsidR="00EB50EA">
              <w:t xml:space="preserve"> </w:t>
            </w:r>
            <w:r w:rsidR="00EC35E7">
              <w:t>Guided</w:t>
            </w:r>
            <w:r w:rsidR="00662F75">
              <w:t xml:space="preserve"> Service</w:t>
            </w:r>
          </w:p>
          <w:p w14:paraId="3901B36F" w14:textId="57902DBA" w:rsidR="00EB50EA" w:rsidRDefault="00EB50EA" w:rsidP="008D37DA">
            <w:pPr>
              <w:ind w:left="720" w:hanging="720"/>
            </w:pPr>
            <w:r w:rsidRPr="005C1D20">
              <w:t xml:space="preserve"> </w:t>
            </w:r>
            <w:r w:rsidR="008D37DA" w:rsidRPr="008D37DA">
              <w:t>8:00 PM “6</w:t>
            </w:r>
            <w:r w:rsidR="008D37DA" w:rsidRPr="008D37DA">
              <w:rPr>
                <w:vertAlign w:val="superscript"/>
              </w:rPr>
              <w:t>th</w:t>
            </w:r>
            <w:r w:rsidR="008D37DA" w:rsidRPr="008D37DA">
              <w:t xml:space="preserve"> in the City” New Year’s Eve Party</w:t>
            </w:r>
            <w:r w:rsidRPr="005C1D20">
              <w:t xml:space="preserve">                                    </w:t>
            </w:r>
          </w:p>
        </w:tc>
      </w:tr>
      <w:tr w:rsidR="00EB50EA" w14:paraId="4BE56481" w14:textId="77777777" w:rsidTr="00AC030E">
        <w:tc>
          <w:tcPr>
            <w:tcW w:w="3787" w:type="dxa"/>
            <w:gridSpan w:val="2"/>
            <w:vMerge/>
            <w:tcBorders>
              <w:top w:val="single" w:sz="4" w:space="0" w:color="auto"/>
            </w:tcBorders>
          </w:tcPr>
          <w:p w14:paraId="644F03B5" w14:textId="77777777" w:rsidR="00EB50EA" w:rsidRDefault="00EB50EA" w:rsidP="00116ADE"/>
        </w:tc>
        <w:tc>
          <w:tcPr>
            <w:tcW w:w="2979" w:type="dxa"/>
            <w:gridSpan w:val="3"/>
            <w:tcBorders>
              <w:top w:val="single" w:sz="4" w:space="0" w:color="auto"/>
            </w:tcBorders>
            <w:vAlign w:val="center"/>
          </w:tcPr>
          <w:p w14:paraId="464E1430" w14:textId="78F0888C" w:rsidR="00EB50EA" w:rsidRDefault="00EB50EA" w:rsidP="00C95BB9">
            <w:pPr>
              <w:jc w:val="center"/>
            </w:pPr>
            <w:r>
              <w:t xml:space="preserve">First Day Rosh </w:t>
            </w:r>
            <w:proofErr w:type="spellStart"/>
            <w:r>
              <w:t>Hashana</w:t>
            </w:r>
            <w:proofErr w:type="spellEnd"/>
            <w:r>
              <w:t xml:space="preserve"> (Thursday, September</w:t>
            </w:r>
            <w:r w:rsidR="00C95BB9">
              <w:t xml:space="preserve"> 2</w:t>
            </w:r>
            <w:r>
              <w:t>5)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14:paraId="558B384D" w14:textId="35E99F18" w:rsidR="00972BE2" w:rsidRDefault="00972BE2" w:rsidP="00F703F7">
            <w:pPr>
              <w:ind w:left="720" w:hanging="720"/>
            </w:pPr>
            <w:r w:rsidRPr="00972BE2">
              <w:t>9:00 AM “Traditional” Service (Sold Out)</w:t>
            </w:r>
          </w:p>
          <w:p w14:paraId="3C6962AF" w14:textId="3C3E54B0" w:rsidR="00EB50EA" w:rsidRDefault="00C95BB9" w:rsidP="00F703F7">
            <w:pPr>
              <w:ind w:left="720" w:hanging="720"/>
            </w:pPr>
            <w:r>
              <w:t>9</w:t>
            </w:r>
            <w:r w:rsidR="00EB50EA">
              <w:t>:30 AM “6</w:t>
            </w:r>
            <w:r w:rsidR="00EB50EA" w:rsidRPr="009E3CD1">
              <w:rPr>
                <w:vertAlign w:val="superscript"/>
              </w:rPr>
              <w:t>th</w:t>
            </w:r>
            <w:r w:rsidR="00662F75">
              <w:t xml:space="preserve"> in the City” </w:t>
            </w:r>
            <w:r>
              <w:t xml:space="preserve">Participatory </w:t>
            </w:r>
            <w:r w:rsidR="00662F75">
              <w:t>Service</w:t>
            </w:r>
          </w:p>
          <w:p w14:paraId="3BC47627" w14:textId="43AAC406" w:rsidR="00467BD0" w:rsidRDefault="00C95BB9" w:rsidP="00467BD0">
            <w:pPr>
              <w:ind w:left="720" w:hanging="720"/>
            </w:pPr>
            <w:r>
              <w:t xml:space="preserve">9:45 </w:t>
            </w:r>
            <w:r w:rsidR="00467BD0">
              <w:t>AM “6</w:t>
            </w:r>
            <w:r w:rsidR="00467BD0" w:rsidRPr="009E3CD1">
              <w:rPr>
                <w:vertAlign w:val="superscript"/>
              </w:rPr>
              <w:t>th</w:t>
            </w:r>
            <w:r w:rsidR="00467BD0">
              <w:t xml:space="preserve"> in </w:t>
            </w:r>
            <w:r w:rsidR="00662F75">
              <w:t>the City” Progressive Service</w:t>
            </w:r>
            <w:r>
              <w:t xml:space="preserve"> (Sold Out)</w:t>
            </w:r>
          </w:p>
          <w:p w14:paraId="1E41584E" w14:textId="48C2E23B" w:rsidR="00EB50EA" w:rsidRDefault="00EB50EA" w:rsidP="00C95BB9">
            <w:pPr>
              <w:ind w:left="720" w:hanging="720"/>
            </w:pPr>
            <w:r w:rsidRPr="005C1D20">
              <w:t xml:space="preserve">10:30 AM </w:t>
            </w:r>
            <w:r>
              <w:t xml:space="preserve">&amp; </w:t>
            </w:r>
            <w:r w:rsidR="00C95BB9">
              <w:t>6</w:t>
            </w:r>
            <w:r>
              <w:t>:</w:t>
            </w:r>
            <w:r w:rsidR="00467BD0">
              <w:t>45</w:t>
            </w:r>
            <w:r>
              <w:t xml:space="preserve"> PM </w:t>
            </w:r>
            <w:proofErr w:type="spellStart"/>
            <w:r w:rsidR="00EC35E7">
              <w:t>MesorahDC</w:t>
            </w:r>
            <w:proofErr w:type="spellEnd"/>
            <w:r w:rsidR="00EC35E7">
              <w:t xml:space="preserve"> Guided Service</w:t>
            </w:r>
          </w:p>
        </w:tc>
      </w:tr>
      <w:tr w:rsidR="00EB50EA" w14:paraId="15D505CB" w14:textId="77777777" w:rsidTr="00AC030E">
        <w:tc>
          <w:tcPr>
            <w:tcW w:w="3787" w:type="dxa"/>
            <w:gridSpan w:val="2"/>
            <w:vMerge/>
            <w:tcBorders>
              <w:top w:val="single" w:sz="4" w:space="0" w:color="auto"/>
            </w:tcBorders>
          </w:tcPr>
          <w:p w14:paraId="3A4D7D3C" w14:textId="77777777" w:rsidR="00EB50EA" w:rsidRDefault="00EB50EA" w:rsidP="00116ADE"/>
        </w:tc>
        <w:tc>
          <w:tcPr>
            <w:tcW w:w="2979" w:type="dxa"/>
            <w:gridSpan w:val="3"/>
            <w:tcBorders>
              <w:top w:val="single" w:sz="4" w:space="0" w:color="auto"/>
            </w:tcBorders>
            <w:vAlign w:val="center"/>
          </w:tcPr>
          <w:p w14:paraId="49CA2E81" w14:textId="3EB35F2A" w:rsidR="00EB50EA" w:rsidRDefault="00EB50EA" w:rsidP="00DD69BB">
            <w:pPr>
              <w:jc w:val="center"/>
            </w:pPr>
            <w:r>
              <w:t xml:space="preserve">Second Day Rosh </w:t>
            </w:r>
            <w:proofErr w:type="spellStart"/>
            <w:r>
              <w:t>Hashana</w:t>
            </w:r>
            <w:proofErr w:type="spellEnd"/>
            <w:r>
              <w:t xml:space="preserve"> (Friday, September </w:t>
            </w:r>
            <w:r w:rsidR="00C95BB9">
              <w:t>2</w:t>
            </w:r>
            <w:r>
              <w:t>6)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14:paraId="0256B54A" w14:textId="77777777" w:rsidR="00C95BB9" w:rsidRDefault="00EB50EA" w:rsidP="00F703F7">
            <w:pPr>
              <w:ind w:left="720" w:hanging="720"/>
            </w:pPr>
            <w:r w:rsidRPr="005C1D20">
              <w:t xml:space="preserve">9:00 AM </w:t>
            </w:r>
            <w:r>
              <w:t>“</w:t>
            </w:r>
            <w:r w:rsidRPr="005C1D20">
              <w:t>Traditional</w:t>
            </w:r>
            <w:r>
              <w:t>”</w:t>
            </w:r>
            <w:r w:rsidRPr="005C1D20">
              <w:t xml:space="preserve"> Service</w:t>
            </w:r>
          </w:p>
          <w:p w14:paraId="6C66DE2E" w14:textId="640F43F9" w:rsidR="00EB50EA" w:rsidRDefault="00C95BB9" w:rsidP="00F703F7">
            <w:pPr>
              <w:ind w:left="720" w:hanging="720"/>
            </w:pPr>
            <w:r>
              <w:t>10:00 AM “6</w:t>
            </w:r>
            <w:r w:rsidRPr="00C95BB9">
              <w:rPr>
                <w:vertAlign w:val="superscript"/>
              </w:rPr>
              <w:t>th</w:t>
            </w:r>
            <w:r>
              <w:t xml:space="preserve"> in the City” Rosh </w:t>
            </w:r>
            <w:proofErr w:type="spellStart"/>
            <w:r>
              <w:t>Hashana</w:t>
            </w:r>
            <w:proofErr w:type="spellEnd"/>
            <w:r>
              <w:t xml:space="preserve"> Yoga and Meditation (Sold Out)</w:t>
            </w:r>
            <w:r w:rsidR="00EB50EA" w:rsidRPr="005C1D20">
              <w:t xml:space="preserve"> </w:t>
            </w:r>
          </w:p>
          <w:p w14:paraId="41668A50" w14:textId="7A68B17F" w:rsidR="00EB50EA" w:rsidRDefault="00EB50EA" w:rsidP="0078702B">
            <w:pPr>
              <w:ind w:left="720" w:hanging="720"/>
            </w:pPr>
            <w:r>
              <w:t>10:30 AM</w:t>
            </w:r>
            <w:r w:rsidRPr="005C1D20">
              <w:t xml:space="preserve"> </w:t>
            </w:r>
            <w:proofErr w:type="spellStart"/>
            <w:r w:rsidR="00EC35E7">
              <w:t>MesorahDC</w:t>
            </w:r>
            <w:proofErr w:type="spellEnd"/>
            <w:r w:rsidR="00EC35E7">
              <w:t xml:space="preserve"> Guided Service</w:t>
            </w:r>
          </w:p>
        </w:tc>
      </w:tr>
      <w:tr w:rsidR="00EB50EA" w14:paraId="6DCF215E" w14:textId="77777777" w:rsidTr="00AC030E">
        <w:tc>
          <w:tcPr>
            <w:tcW w:w="3787" w:type="dxa"/>
            <w:gridSpan w:val="2"/>
            <w:vMerge/>
            <w:tcBorders>
              <w:top w:val="single" w:sz="4" w:space="0" w:color="auto"/>
            </w:tcBorders>
          </w:tcPr>
          <w:p w14:paraId="284BF159" w14:textId="77777777" w:rsidR="00EB50EA" w:rsidRDefault="00EB50EA" w:rsidP="00116ADE"/>
        </w:tc>
        <w:tc>
          <w:tcPr>
            <w:tcW w:w="2979" w:type="dxa"/>
            <w:gridSpan w:val="3"/>
            <w:tcBorders>
              <w:top w:val="single" w:sz="4" w:space="0" w:color="auto"/>
            </w:tcBorders>
            <w:vAlign w:val="center"/>
          </w:tcPr>
          <w:p w14:paraId="0476AA71" w14:textId="710CFD48" w:rsidR="00EB50EA" w:rsidRDefault="00EB50EA" w:rsidP="00D77E14">
            <w:pPr>
              <w:jc w:val="center"/>
            </w:pPr>
            <w:r>
              <w:t xml:space="preserve">Yom Kippur </w:t>
            </w:r>
            <w:proofErr w:type="spellStart"/>
            <w:r>
              <w:t>Kol</w:t>
            </w:r>
            <w:proofErr w:type="spellEnd"/>
            <w:r>
              <w:t xml:space="preserve"> </w:t>
            </w:r>
            <w:proofErr w:type="spellStart"/>
            <w:r>
              <w:t>Nidre</w:t>
            </w:r>
            <w:proofErr w:type="spellEnd"/>
            <w:r>
              <w:t xml:space="preserve">  (Friday, </w:t>
            </w:r>
            <w:r w:rsidR="00D77E14">
              <w:t>October 3</w:t>
            </w:r>
            <w:r>
              <w:t>)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14:paraId="577572FD" w14:textId="35259679" w:rsidR="00EB50EA" w:rsidRDefault="00EB50EA" w:rsidP="00F703F7">
            <w:pPr>
              <w:ind w:left="720" w:hanging="720"/>
            </w:pPr>
            <w:r w:rsidRPr="005C1D20">
              <w:t>6:</w:t>
            </w:r>
            <w:r w:rsidR="00D77E14">
              <w:t>15</w:t>
            </w:r>
            <w:r w:rsidRPr="005C1D20">
              <w:t xml:space="preserve"> PM </w:t>
            </w:r>
            <w:proofErr w:type="spellStart"/>
            <w:r w:rsidR="00D77E14">
              <w:t>MesorahDC</w:t>
            </w:r>
            <w:proofErr w:type="spellEnd"/>
            <w:r w:rsidR="00D77E14">
              <w:t xml:space="preserve"> Guided</w:t>
            </w:r>
            <w:r w:rsidR="00662F75">
              <w:t xml:space="preserve"> Service</w:t>
            </w:r>
          </w:p>
          <w:p w14:paraId="4FC927C1" w14:textId="4D5D3B89" w:rsidR="00EB50EA" w:rsidRDefault="00467BD0" w:rsidP="00F703F7">
            <w:pPr>
              <w:ind w:left="720" w:hanging="720"/>
            </w:pPr>
            <w:r>
              <w:t>6:</w:t>
            </w:r>
            <w:r w:rsidR="00D77E14">
              <w:t>15</w:t>
            </w:r>
            <w:r w:rsidR="00EB50EA" w:rsidRPr="005C1D20">
              <w:t xml:space="preserve"> PM </w:t>
            </w:r>
            <w:r w:rsidR="00D77E14">
              <w:t>“</w:t>
            </w:r>
            <w:r w:rsidR="00EB50EA">
              <w:t>6</w:t>
            </w:r>
            <w:r w:rsidR="00EB50EA" w:rsidRPr="005E6EB7">
              <w:rPr>
                <w:vertAlign w:val="superscript"/>
              </w:rPr>
              <w:t>th</w:t>
            </w:r>
            <w:r w:rsidR="00662F75">
              <w:t xml:space="preserve"> in the City</w:t>
            </w:r>
            <w:r w:rsidR="00D77E14">
              <w:t>”</w:t>
            </w:r>
            <w:r w:rsidR="00662F75">
              <w:t xml:space="preserve"> </w:t>
            </w:r>
            <w:r w:rsidR="00D77E14">
              <w:t xml:space="preserve">Participatory </w:t>
            </w:r>
            <w:r w:rsidR="00662F75">
              <w:t>Service</w:t>
            </w:r>
          </w:p>
          <w:p w14:paraId="615D24F7" w14:textId="3E7A4397" w:rsidR="00EB50EA" w:rsidRDefault="00D77E14" w:rsidP="009E3CD1">
            <w:pPr>
              <w:ind w:left="720" w:hanging="720"/>
            </w:pPr>
            <w:r>
              <w:t>6:30</w:t>
            </w:r>
            <w:r w:rsidR="00EB50EA" w:rsidRPr="005C1D20">
              <w:t xml:space="preserve"> PM </w:t>
            </w:r>
            <w:r w:rsidR="00EB50EA">
              <w:t>“</w:t>
            </w:r>
            <w:r w:rsidR="00EB50EA" w:rsidRPr="005C1D20">
              <w:t>Traditional</w:t>
            </w:r>
            <w:r w:rsidR="00EB50EA">
              <w:t>”</w:t>
            </w:r>
            <w:r w:rsidR="00EB50EA" w:rsidRPr="005C1D20">
              <w:t xml:space="preserve"> Service</w:t>
            </w:r>
            <w:r w:rsidR="00EB50EA">
              <w:t xml:space="preserve"> </w:t>
            </w:r>
            <w:r w:rsidR="00EB50EA" w:rsidRPr="005C1D20">
              <w:t>(</w:t>
            </w:r>
            <w:r w:rsidR="00EB50EA">
              <w:t xml:space="preserve">Sold Out) </w:t>
            </w:r>
          </w:p>
          <w:p w14:paraId="7306FAC4" w14:textId="29FA8419" w:rsidR="00467BD0" w:rsidRDefault="00D77E14" w:rsidP="00D77E14">
            <w:pPr>
              <w:ind w:left="720" w:hanging="720"/>
            </w:pPr>
            <w:r>
              <w:t>6:30</w:t>
            </w:r>
            <w:r w:rsidR="00467BD0">
              <w:t xml:space="preserve"> PM  “6</w:t>
            </w:r>
            <w:r w:rsidR="00467BD0" w:rsidRPr="009E3CD1">
              <w:rPr>
                <w:vertAlign w:val="superscript"/>
              </w:rPr>
              <w:t>th</w:t>
            </w:r>
            <w:r w:rsidR="00467BD0">
              <w:t xml:space="preserve"> in the City” Progressive Service </w:t>
            </w:r>
            <w:r>
              <w:t xml:space="preserve"> </w:t>
            </w:r>
          </w:p>
        </w:tc>
      </w:tr>
      <w:tr w:rsidR="00EB50EA" w14:paraId="7CACEB2B" w14:textId="77777777" w:rsidTr="00AC030E">
        <w:tc>
          <w:tcPr>
            <w:tcW w:w="3787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3E401034" w14:textId="77777777" w:rsidR="00EB50EA" w:rsidRDefault="00EB50EA" w:rsidP="00116ADE"/>
        </w:tc>
        <w:tc>
          <w:tcPr>
            <w:tcW w:w="29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ABA7AE0" w14:textId="4B15751B" w:rsidR="00EB50EA" w:rsidRDefault="00EB50EA" w:rsidP="00D77E14">
            <w:pPr>
              <w:jc w:val="center"/>
            </w:pPr>
            <w:r>
              <w:t xml:space="preserve">Yom Kippur                (Saturday, </w:t>
            </w:r>
            <w:r w:rsidR="00D77E14">
              <w:t>October 4</w:t>
            </w:r>
            <w:r>
              <w:t>)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nil"/>
            </w:tcBorders>
          </w:tcPr>
          <w:p w14:paraId="17F21FB9" w14:textId="77777777" w:rsidR="00972BE2" w:rsidRDefault="00EB50EA" w:rsidP="00F703F7">
            <w:pPr>
              <w:ind w:left="720" w:hanging="720"/>
            </w:pPr>
            <w:r w:rsidRPr="005C1D20">
              <w:t xml:space="preserve">9:00 AM </w:t>
            </w:r>
            <w:r>
              <w:t>“</w:t>
            </w:r>
            <w:r w:rsidRPr="005C1D20">
              <w:t>Traditional</w:t>
            </w:r>
            <w:r>
              <w:t>”</w:t>
            </w:r>
            <w:r w:rsidRPr="005C1D20">
              <w:t xml:space="preserve"> Service (</w:t>
            </w:r>
            <w:r>
              <w:t xml:space="preserve">Sold Out) </w:t>
            </w:r>
          </w:p>
          <w:p w14:paraId="1F08B101" w14:textId="7D6329FD" w:rsidR="00EB50EA" w:rsidRDefault="00972BE2" w:rsidP="00F703F7">
            <w:pPr>
              <w:ind w:left="720" w:hanging="720"/>
            </w:pPr>
            <w:r w:rsidRPr="00972BE2">
              <w:t>9:45 AM “6th in the City”  Progressive Service** (Sold Out)</w:t>
            </w:r>
            <w:r w:rsidR="00EB50EA" w:rsidRPr="005C1D20">
              <w:t xml:space="preserve"> </w:t>
            </w:r>
          </w:p>
          <w:p w14:paraId="4CED4DC1" w14:textId="77777777" w:rsidR="00972BE2" w:rsidRDefault="00972BE2" w:rsidP="00F703F7">
            <w:pPr>
              <w:ind w:left="720" w:hanging="720"/>
            </w:pPr>
          </w:p>
          <w:p w14:paraId="2B7B2DBC" w14:textId="41BAA4F7" w:rsidR="00EB50EA" w:rsidRDefault="000004A1" w:rsidP="00F703F7">
            <w:pPr>
              <w:ind w:left="720" w:hanging="720"/>
            </w:pPr>
            <w:r>
              <w:t>10:00</w:t>
            </w:r>
            <w:r w:rsidR="00EB50EA" w:rsidRPr="005C1D20">
              <w:t xml:space="preserve"> AM </w:t>
            </w:r>
            <w:r w:rsidR="00EC35E7">
              <w:t>“</w:t>
            </w:r>
            <w:r w:rsidR="00EB50EA">
              <w:t>6</w:t>
            </w:r>
            <w:r w:rsidR="00EB50EA" w:rsidRPr="005E6EB7">
              <w:rPr>
                <w:vertAlign w:val="superscript"/>
              </w:rPr>
              <w:t>th</w:t>
            </w:r>
            <w:r w:rsidR="00EB50EA">
              <w:t xml:space="preserve"> in the City</w:t>
            </w:r>
            <w:r w:rsidR="00EC35E7">
              <w:t>”</w:t>
            </w:r>
            <w:r w:rsidR="00662F75">
              <w:t xml:space="preserve"> </w:t>
            </w:r>
            <w:r w:rsidR="00D77E14">
              <w:t xml:space="preserve">Participatory </w:t>
            </w:r>
            <w:r w:rsidR="00662F75">
              <w:t>Service</w:t>
            </w:r>
          </w:p>
          <w:p w14:paraId="2F964BE1" w14:textId="667E9DFD" w:rsidR="00EB50EA" w:rsidRDefault="00EB50EA" w:rsidP="00F703F7">
            <w:pPr>
              <w:ind w:left="720" w:hanging="720"/>
            </w:pPr>
            <w:r w:rsidRPr="005C1D20">
              <w:t xml:space="preserve">10:30 AM </w:t>
            </w:r>
            <w:proofErr w:type="spellStart"/>
            <w:r w:rsidR="00662F75">
              <w:t>MesorahDC</w:t>
            </w:r>
            <w:proofErr w:type="spellEnd"/>
            <w:r w:rsidR="00662F75">
              <w:t xml:space="preserve"> Guided Service</w:t>
            </w:r>
          </w:p>
          <w:p w14:paraId="2C8EC875" w14:textId="0E188E69" w:rsidR="00EB50EA" w:rsidRDefault="00EB50EA" w:rsidP="000004A1"/>
        </w:tc>
      </w:tr>
      <w:tr w:rsidR="000004A1" w14:paraId="5BFEE038" w14:textId="77777777" w:rsidTr="00AC030E">
        <w:tc>
          <w:tcPr>
            <w:tcW w:w="3787" w:type="dxa"/>
            <w:gridSpan w:val="2"/>
            <w:tcBorders>
              <w:top w:val="single" w:sz="4" w:space="0" w:color="auto"/>
              <w:bottom w:val="nil"/>
            </w:tcBorders>
          </w:tcPr>
          <w:p w14:paraId="79D7944D" w14:textId="77777777" w:rsidR="000004A1" w:rsidRDefault="000004A1" w:rsidP="00116ADE"/>
        </w:tc>
        <w:tc>
          <w:tcPr>
            <w:tcW w:w="29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3FF90BD" w14:textId="77777777" w:rsidR="000004A1" w:rsidRDefault="000004A1" w:rsidP="00D77E14">
            <w:pPr>
              <w:jc w:val="center"/>
            </w:pPr>
            <w:r>
              <w:t>Evening/</w:t>
            </w:r>
            <w:proofErr w:type="spellStart"/>
            <w:r>
              <w:t>Neilah</w:t>
            </w:r>
            <w:proofErr w:type="spellEnd"/>
          </w:p>
          <w:p w14:paraId="5E614ED9" w14:textId="3E608D95" w:rsidR="000004A1" w:rsidRDefault="000004A1" w:rsidP="00D77E14">
            <w:pPr>
              <w:jc w:val="center"/>
            </w:pPr>
            <w:r>
              <w:lastRenderedPageBreak/>
              <w:t>(Saturday, October 4)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nil"/>
            </w:tcBorders>
          </w:tcPr>
          <w:p w14:paraId="5F1BFAE7" w14:textId="633C0818" w:rsidR="000004A1" w:rsidRPr="005C1D20" w:rsidRDefault="000004A1" w:rsidP="000004A1">
            <w:pPr>
              <w:ind w:left="720" w:hanging="720"/>
            </w:pPr>
            <w:r w:rsidRPr="005C1D20">
              <w:lastRenderedPageBreak/>
              <w:t>6:</w:t>
            </w:r>
            <w:r w:rsidR="009D574B">
              <w:t>15</w:t>
            </w:r>
            <w:r w:rsidRPr="005C1D20">
              <w:t xml:space="preserve"> PM </w:t>
            </w:r>
            <w:proofErr w:type="spellStart"/>
            <w:r>
              <w:t>MesorahDC</w:t>
            </w:r>
            <w:proofErr w:type="spellEnd"/>
            <w:r>
              <w:t xml:space="preserve"> Guided Service</w:t>
            </w:r>
          </w:p>
          <w:p w14:paraId="66473359" w14:textId="18E065C8" w:rsidR="000004A1" w:rsidRDefault="009D574B" w:rsidP="000004A1">
            <w:pPr>
              <w:ind w:left="720" w:hanging="720"/>
            </w:pPr>
            <w:r>
              <w:lastRenderedPageBreak/>
              <w:t>6:45</w:t>
            </w:r>
            <w:r w:rsidR="000004A1">
              <w:t xml:space="preserve"> PM Combined Traditional Service at 6</w:t>
            </w:r>
            <w:r w:rsidR="000004A1" w:rsidRPr="00526A4C">
              <w:rPr>
                <w:vertAlign w:val="superscript"/>
              </w:rPr>
              <w:t>th</w:t>
            </w:r>
            <w:r w:rsidR="000004A1">
              <w:t xml:space="preserve"> &amp; I (Sold Out)</w:t>
            </w:r>
          </w:p>
          <w:p w14:paraId="561AC4DB" w14:textId="4F7568ED" w:rsidR="000004A1" w:rsidRPr="005C1D20" w:rsidRDefault="000004A1" w:rsidP="000004A1">
            <w:pPr>
              <w:ind w:left="720" w:hanging="720"/>
            </w:pPr>
          </w:p>
        </w:tc>
      </w:tr>
      <w:tr w:rsidR="004079C6" w14:paraId="1D630FCD" w14:textId="77777777">
        <w:tc>
          <w:tcPr>
            <w:tcW w:w="11016" w:type="dxa"/>
            <w:gridSpan w:val="7"/>
            <w:tcBorders>
              <w:top w:val="nil"/>
            </w:tcBorders>
          </w:tcPr>
          <w:p w14:paraId="3790919A" w14:textId="4755398A" w:rsidR="004079C6" w:rsidRDefault="00662F75" w:rsidP="0051372C">
            <w:r>
              <w:lastRenderedPageBreak/>
              <w:t>*</w:t>
            </w:r>
            <w:r w:rsidR="004079C6">
              <w:t>*</w:t>
            </w:r>
            <w:r>
              <w:t xml:space="preserve">Please see </w:t>
            </w:r>
            <w:hyperlink r:id="rId8" w:history="1">
              <w:r w:rsidR="00CA1671" w:rsidRPr="00A11F2E">
                <w:rPr>
                  <w:rStyle w:val="Hyperlink"/>
                </w:rPr>
                <w:t>http://www.sixthandi.org/highholidays/service-options</w:t>
              </w:r>
            </w:hyperlink>
            <w:r w:rsidR="00CA1671">
              <w:t xml:space="preserve"> </w:t>
            </w:r>
            <w:r>
              <w:t xml:space="preserve">for information about and locations of specific services. </w:t>
            </w:r>
            <w:r w:rsidR="004079C6">
              <w:t>All “6</w:t>
            </w:r>
            <w:r w:rsidR="004079C6" w:rsidRPr="00526A4C">
              <w:rPr>
                <w:vertAlign w:val="superscript"/>
              </w:rPr>
              <w:t>th</w:t>
            </w:r>
            <w:r w:rsidR="004079C6">
              <w:t xml:space="preserve"> in the City” Services </w:t>
            </w:r>
            <w:r>
              <w:t>are held off-site</w:t>
            </w:r>
            <w:r w:rsidR="009E3CD1">
              <w:t>, please see details online</w:t>
            </w:r>
            <w:r>
              <w:t>.</w:t>
            </w:r>
          </w:p>
          <w:p w14:paraId="56F202D2" w14:textId="08AA57B8" w:rsidR="004079C6" w:rsidRPr="00EC35E7" w:rsidRDefault="004079C6" w:rsidP="00794EC3">
            <w:pPr>
              <w:rPr>
                <w:b/>
              </w:rPr>
            </w:pPr>
            <w:r>
              <w:t xml:space="preserve">*** All indications of whether a service is sold out </w:t>
            </w:r>
            <w:r w:rsidRPr="00526A4C">
              <w:rPr>
                <w:b/>
              </w:rPr>
              <w:t>are as of 0</w:t>
            </w:r>
            <w:r w:rsidR="002F2A86">
              <w:rPr>
                <w:b/>
              </w:rPr>
              <w:t>8/</w:t>
            </w:r>
            <w:r w:rsidR="00794EC3">
              <w:rPr>
                <w:b/>
              </w:rPr>
              <w:t>18/14</w:t>
            </w:r>
          </w:p>
        </w:tc>
      </w:tr>
      <w:tr w:rsidR="00EB50EA" w14:paraId="4613E36F" w14:textId="77777777" w:rsidTr="00AC030E">
        <w:tc>
          <w:tcPr>
            <w:tcW w:w="423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6840DE7" w14:textId="77777777" w:rsidR="00EB50EA" w:rsidRPr="005E6EB7" w:rsidRDefault="00EB50EA" w:rsidP="00F703F7">
            <w:pPr>
              <w:rPr>
                <w:b/>
                <w:sz w:val="28"/>
              </w:rPr>
            </w:pPr>
            <w:r>
              <w:br w:type="page"/>
            </w:r>
            <w:r w:rsidRPr="005E6EB7">
              <w:rPr>
                <w:b/>
                <w:sz w:val="28"/>
              </w:rPr>
              <w:t xml:space="preserve">Washington Hebrew </w:t>
            </w:r>
            <w:r>
              <w:rPr>
                <w:b/>
                <w:sz w:val="28"/>
              </w:rPr>
              <w:t>C</w:t>
            </w:r>
            <w:r w:rsidRPr="005E6EB7">
              <w:rPr>
                <w:b/>
                <w:sz w:val="28"/>
              </w:rPr>
              <w:t>ongregation</w:t>
            </w:r>
            <w:r>
              <w:rPr>
                <w:b/>
                <w:sz w:val="28"/>
              </w:rPr>
              <w:t xml:space="preserve"> </w:t>
            </w:r>
            <w:r w:rsidRPr="005E6EB7">
              <w:rPr>
                <w:b/>
                <w:sz w:val="28"/>
              </w:rPr>
              <w:t>(Reform)</w:t>
            </w:r>
          </w:p>
          <w:p w14:paraId="33162F2F" w14:textId="77777777" w:rsidR="00EB50EA" w:rsidRDefault="00EB50EA" w:rsidP="00F703F7">
            <w:r>
              <w:t>3935 Macomb St. NW</w:t>
            </w:r>
          </w:p>
          <w:p w14:paraId="751CF6DD" w14:textId="77777777" w:rsidR="00EB50EA" w:rsidRDefault="00EB50EA" w:rsidP="00F703F7">
            <w:r>
              <w:t>(202) 362-7100</w:t>
            </w:r>
          </w:p>
          <w:p w14:paraId="73375F7D" w14:textId="77777777" w:rsidR="00EB50EA" w:rsidRDefault="005A29A9" w:rsidP="00F703F7">
            <w:hyperlink r:id="rId9" w:history="1">
              <w:r w:rsidR="00EB50EA" w:rsidRPr="00F52809">
                <w:rPr>
                  <w:rStyle w:val="Hyperlink"/>
                </w:rPr>
                <w:t>http://www.whctemple.org</w:t>
              </w:r>
            </w:hyperlink>
          </w:p>
          <w:p w14:paraId="2E572B22" w14:textId="77777777" w:rsidR="00EB50EA" w:rsidRDefault="00EB50EA" w:rsidP="00F703F7"/>
          <w:p w14:paraId="611E8068" w14:textId="3AF2EE76" w:rsidR="00EB50EA" w:rsidRDefault="00EB50EA" w:rsidP="00F703F7">
            <w:r w:rsidRPr="006059C0">
              <w:rPr>
                <w:i/>
              </w:rPr>
              <w:t xml:space="preserve">Come to “Will Call” </w:t>
            </w:r>
            <w:r w:rsidRPr="00F01D2E">
              <w:rPr>
                <w:b/>
                <w:i/>
              </w:rPr>
              <w:t>with a student ID with photo</w:t>
            </w:r>
            <w:r w:rsidRPr="006059C0">
              <w:rPr>
                <w:i/>
              </w:rPr>
              <w:t xml:space="preserve"> and there will be no charge for the services.</w:t>
            </w:r>
            <w:r w:rsidR="00A92AB2">
              <w:rPr>
                <w:i/>
              </w:rPr>
              <w:t>*</w:t>
            </w:r>
            <w:r>
              <w:rPr>
                <w:i/>
              </w:rPr>
              <w:t xml:space="preserve">  9:00AM Service preferred </w:t>
            </w:r>
            <w:r w:rsidR="00EF53F7">
              <w:rPr>
                <w:i/>
              </w:rPr>
              <w:t xml:space="preserve">on Rosh Hashanah and Yom Kippur mornings </w:t>
            </w:r>
            <w:r>
              <w:rPr>
                <w:i/>
              </w:rPr>
              <w:t>– please call 202-895-6319.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</w:tcBorders>
            <w:vAlign w:val="center"/>
          </w:tcPr>
          <w:p w14:paraId="5C5731F9" w14:textId="77777777" w:rsidR="00EB50EA" w:rsidRPr="00AC030E" w:rsidRDefault="00EB50EA" w:rsidP="00EB50EA">
            <w:pPr>
              <w:jc w:val="center"/>
              <w:rPr>
                <w:sz w:val="22"/>
                <w:szCs w:val="22"/>
              </w:rPr>
            </w:pPr>
            <w:proofErr w:type="spellStart"/>
            <w:r w:rsidRPr="00AC030E">
              <w:rPr>
                <w:sz w:val="22"/>
                <w:szCs w:val="22"/>
              </w:rPr>
              <w:t>Erev</w:t>
            </w:r>
            <w:proofErr w:type="spellEnd"/>
            <w:r w:rsidRPr="00AC030E">
              <w:rPr>
                <w:sz w:val="22"/>
                <w:szCs w:val="22"/>
              </w:rPr>
              <w:t xml:space="preserve"> Rosh </w:t>
            </w:r>
            <w:proofErr w:type="spellStart"/>
            <w:r w:rsidRPr="00AC030E">
              <w:rPr>
                <w:sz w:val="22"/>
                <w:szCs w:val="22"/>
              </w:rPr>
              <w:t>Hashana</w:t>
            </w:r>
            <w:proofErr w:type="spellEnd"/>
            <w:r w:rsidRPr="00AC030E">
              <w:rPr>
                <w:sz w:val="22"/>
                <w:szCs w:val="22"/>
              </w:rPr>
              <w:t xml:space="preserve"> (evening)</w:t>
            </w:r>
          </w:p>
          <w:p w14:paraId="72F811D6" w14:textId="2210817C" w:rsidR="00EB50EA" w:rsidRPr="00AC030E" w:rsidRDefault="00EB50EA" w:rsidP="006059C0">
            <w:pPr>
              <w:tabs>
                <w:tab w:val="left" w:pos="1692"/>
              </w:tabs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(Wednesday, September </w:t>
            </w:r>
            <w:r w:rsidR="0089492C">
              <w:rPr>
                <w:sz w:val="22"/>
                <w:szCs w:val="22"/>
              </w:rPr>
              <w:t>2</w:t>
            </w:r>
            <w:r w:rsidRPr="00AC030E">
              <w:rPr>
                <w:sz w:val="22"/>
                <w:szCs w:val="22"/>
              </w:rPr>
              <w:t>4)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14:paraId="31D12C24" w14:textId="77777777" w:rsidR="00EB50EA" w:rsidRPr="00AC030E" w:rsidRDefault="00EB50EA" w:rsidP="008E2631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5:00 PM Service Under the Stars**</w:t>
            </w:r>
          </w:p>
          <w:p w14:paraId="40971C0C" w14:textId="77777777" w:rsidR="00EB50EA" w:rsidRPr="00AC030E" w:rsidRDefault="00EB50EA" w:rsidP="008E571F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6:00 Congregational Service</w:t>
            </w:r>
          </w:p>
          <w:p w14:paraId="6E443B06" w14:textId="14B30946" w:rsidR="00EB50EA" w:rsidRDefault="0089492C" w:rsidP="00095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45 </w:t>
            </w:r>
            <w:r w:rsidR="00EB50EA" w:rsidRPr="00AC030E">
              <w:rPr>
                <w:sz w:val="22"/>
                <w:szCs w:val="22"/>
              </w:rPr>
              <w:t>PM 2239 S</w:t>
            </w:r>
            <w:r w:rsidR="00095FA8" w:rsidRPr="00AC030E">
              <w:rPr>
                <w:sz w:val="22"/>
                <w:szCs w:val="22"/>
              </w:rPr>
              <w:t>ervice</w:t>
            </w:r>
          </w:p>
          <w:p w14:paraId="001BD054" w14:textId="33778531" w:rsidR="0089492C" w:rsidRPr="00AC030E" w:rsidRDefault="0089492C" w:rsidP="00095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own Law Center Hart Auditorium</w:t>
            </w:r>
            <w:r w:rsidR="00A92AB2">
              <w:rPr>
                <w:sz w:val="22"/>
                <w:szCs w:val="22"/>
              </w:rPr>
              <w:t>*</w:t>
            </w:r>
          </w:p>
        </w:tc>
      </w:tr>
      <w:tr w:rsidR="004079C6" w14:paraId="377EF079" w14:textId="77777777" w:rsidTr="00AC030E">
        <w:tc>
          <w:tcPr>
            <w:tcW w:w="4231" w:type="dxa"/>
            <w:gridSpan w:val="3"/>
            <w:vMerge/>
          </w:tcPr>
          <w:p w14:paraId="0408E6A8" w14:textId="77777777" w:rsidR="004079C6" w:rsidRDefault="004079C6" w:rsidP="00116ADE"/>
        </w:tc>
        <w:tc>
          <w:tcPr>
            <w:tcW w:w="3040" w:type="dxa"/>
            <w:gridSpan w:val="3"/>
            <w:vAlign w:val="center"/>
          </w:tcPr>
          <w:p w14:paraId="648567E9" w14:textId="77777777" w:rsidR="004079C6" w:rsidRPr="00AC030E" w:rsidRDefault="004079C6" w:rsidP="006059C0">
            <w:pPr>
              <w:tabs>
                <w:tab w:val="left" w:pos="1692"/>
              </w:tabs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Rosh </w:t>
            </w:r>
            <w:proofErr w:type="spellStart"/>
            <w:r w:rsidRPr="00AC030E">
              <w:rPr>
                <w:sz w:val="22"/>
                <w:szCs w:val="22"/>
              </w:rPr>
              <w:t>Hashana</w:t>
            </w:r>
            <w:proofErr w:type="spellEnd"/>
            <w:r w:rsidRPr="00AC030E">
              <w:rPr>
                <w:sz w:val="22"/>
                <w:szCs w:val="22"/>
              </w:rPr>
              <w:t xml:space="preserve"> </w:t>
            </w:r>
          </w:p>
          <w:p w14:paraId="59F7E491" w14:textId="151A7AFB" w:rsidR="008E571F" w:rsidRPr="00AC030E" w:rsidRDefault="00EB50EA" w:rsidP="006059C0">
            <w:pPr>
              <w:tabs>
                <w:tab w:val="left" w:pos="1692"/>
              </w:tabs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(Thursday, September </w:t>
            </w:r>
            <w:r w:rsidR="0089492C">
              <w:rPr>
                <w:sz w:val="22"/>
                <w:szCs w:val="22"/>
              </w:rPr>
              <w:t>2</w:t>
            </w:r>
            <w:r w:rsidRPr="00AC030E">
              <w:rPr>
                <w:sz w:val="22"/>
                <w:szCs w:val="22"/>
              </w:rPr>
              <w:t xml:space="preserve">5) </w:t>
            </w:r>
            <w:r w:rsidR="008E571F" w:rsidRPr="00AC030E">
              <w:rPr>
                <w:sz w:val="22"/>
                <w:szCs w:val="22"/>
              </w:rPr>
              <w:t>(***First Day Only***)</w:t>
            </w:r>
          </w:p>
        </w:tc>
        <w:tc>
          <w:tcPr>
            <w:tcW w:w="3745" w:type="dxa"/>
          </w:tcPr>
          <w:p w14:paraId="16086260" w14:textId="01A032ED" w:rsidR="004079C6" w:rsidRPr="00AC030E" w:rsidRDefault="004079C6" w:rsidP="008E2631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9:00 AM </w:t>
            </w:r>
            <w:r w:rsidR="008E571F" w:rsidRPr="00AC030E">
              <w:rPr>
                <w:sz w:val="22"/>
                <w:szCs w:val="22"/>
              </w:rPr>
              <w:t>Reserved Seating Service</w:t>
            </w:r>
          </w:p>
          <w:p w14:paraId="5AB2AC3A" w14:textId="7BCDEF51" w:rsidR="004079C6" w:rsidRPr="00AC030E" w:rsidRDefault="004079C6" w:rsidP="008E2631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9:30</w:t>
            </w:r>
            <w:r w:rsidR="002E514E">
              <w:rPr>
                <w:sz w:val="22"/>
                <w:szCs w:val="22"/>
              </w:rPr>
              <w:t xml:space="preserve"> – 11:00</w:t>
            </w:r>
            <w:r w:rsidRPr="00AC030E">
              <w:rPr>
                <w:sz w:val="22"/>
                <w:szCs w:val="22"/>
              </w:rPr>
              <w:t xml:space="preserve"> AM Preschool Service</w:t>
            </w:r>
          </w:p>
          <w:p w14:paraId="1C58B58E" w14:textId="77777777" w:rsidR="008E571F" w:rsidRPr="00AC030E" w:rsidRDefault="008E571F" w:rsidP="008E2631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11:30 AM Congregational Service</w:t>
            </w:r>
          </w:p>
          <w:p w14:paraId="4CDC38E1" w14:textId="6FF43E18" w:rsidR="004079C6" w:rsidRPr="00AC030E" w:rsidRDefault="004079C6" w:rsidP="001B7B8C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2:00 PM Family Service</w:t>
            </w:r>
            <w:r w:rsidR="0089492C">
              <w:rPr>
                <w:sz w:val="22"/>
                <w:szCs w:val="22"/>
              </w:rPr>
              <w:t xml:space="preserve"> and </w:t>
            </w:r>
            <w:proofErr w:type="spellStart"/>
            <w:r w:rsidRPr="00AC030E">
              <w:rPr>
                <w:sz w:val="22"/>
                <w:szCs w:val="22"/>
              </w:rPr>
              <w:t>Tashlich</w:t>
            </w:r>
            <w:proofErr w:type="spellEnd"/>
          </w:p>
        </w:tc>
      </w:tr>
      <w:tr w:rsidR="00EB50EA" w14:paraId="3A5925E9" w14:textId="77777777" w:rsidTr="00AC030E">
        <w:tc>
          <w:tcPr>
            <w:tcW w:w="4231" w:type="dxa"/>
            <w:gridSpan w:val="3"/>
            <w:vMerge/>
          </w:tcPr>
          <w:p w14:paraId="1BDC188B" w14:textId="77777777" w:rsidR="00EB50EA" w:rsidRDefault="00EB50EA" w:rsidP="00116ADE"/>
        </w:tc>
        <w:tc>
          <w:tcPr>
            <w:tcW w:w="3040" w:type="dxa"/>
            <w:gridSpan w:val="3"/>
            <w:vAlign w:val="center"/>
          </w:tcPr>
          <w:p w14:paraId="65A64404" w14:textId="5FAFF8E2" w:rsidR="00EB50EA" w:rsidRPr="00AC030E" w:rsidRDefault="00EB50EA" w:rsidP="006059C0">
            <w:pPr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Yom Kippur </w:t>
            </w:r>
            <w:proofErr w:type="spellStart"/>
            <w:r w:rsidRPr="00AC030E">
              <w:rPr>
                <w:sz w:val="22"/>
                <w:szCs w:val="22"/>
              </w:rPr>
              <w:t>Kol</w:t>
            </w:r>
            <w:proofErr w:type="spellEnd"/>
            <w:r w:rsidRPr="00AC030E">
              <w:rPr>
                <w:sz w:val="22"/>
                <w:szCs w:val="22"/>
              </w:rPr>
              <w:t xml:space="preserve"> </w:t>
            </w:r>
            <w:proofErr w:type="spellStart"/>
            <w:r w:rsidRPr="00AC030E">
              <w:rPr>
                <w:sz w:val="22"/>
                <w:szCs w:val="22"/>
              </w:rPr>
              <w:t>Nidre</w:t>
            </w:r>
            <w:proofErr w:type="spellEnd"/>
            <w:r w:rsidRPr="00AC030E">
              <w:rPr>
                <w:sz w:val="22"/>
                <w:szCs w:val="22"/>
              </w:rPr>
              <w:t xml:space="preserve">  (Friday, September 13)</w:t>
            </w:r>
          </w:p>
        </w:tc>
        <w:tc>
          <w:tcPr>
            <w:tcW w:w="3745" w:type="dxa"/>
          </w:tcPr>
          <w:p w14:paraId="368C3E25" w14:textId="77777777" w:rsidR="00EB50EA" w:rsidRPr="00AC030E" w:rsidRDefault="00EB50EA" w:rsidP="008E571F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6:00 PM Reserved Seating Service</w:t>
            </w:r>
          </w:p>
          <w:p w14:paraId="3D38F279" w14:textId="77777777" w:rsidR="00EB50EA" w:rsidRPr="00AC030E" w:rsidRDefault="00EB50EA" w:rsidP="001B7B8C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7:00 PM Family Service</w:t>
            </w:r>
          </w:p>
          <w:p w14:paraId="4CBAEE6A" w14:textId="328A070A" w:rsidR="00EB50EA" w:rsidRPr="00AC030E" w:rsidRDefault="002E514E" w:rsidP="002E5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B50EA" w:rsidRPr="00AC030E">
              <w:rPr>
                <w:sz w:val="22"/>
                <w:szCs w:val="22"/>
              </w:rPr>
              <w:t xml:space="preserve">:45 PM </w:t>
            </w:r>
            <w:r>
              <w:rPr>
                <w:sz w:val="22"/>
                <w:szCs w:val="22"/>
              </w:rPr>
              <w:t>2239 Services Georgetown Law Center Hart Auditorium</w:t>
            </w:r>
          </w:p>
        </w:tc>
      </w:tr>
      <w:tr w:rsidR="00EB50EA" w14:paraId="28725471" w14:textId="77777777" w:rsidTr="00AC030E">
        <w:tc>
          <w:tcPr>
            <w:tcW w:w="4231" w:type="dxa"/>
            <w:gridSpan w:val="3"/>
            <w:vMerge/>
            <w:tcBorders>
              <w:bottom w:val="nil"/>
            </w:tcBorders>
          </w:tcPr>
          <w:p w14:paraId="0910277A" w14:textId="77777777" w:rsidR="00EB50EA" w:rsidRDefault="00EB50EA" w:rsidP="00116ADE"/>
        </w:tc>
        <w:tc>
          <w:tcPr>
            <w:tcW w:w="3040" w:type="dxa"/>
            <w:gridSpan w:val="3"/>
            <w:tcBorders>
              <w:bottom w:val="nil"/>
            </w:tcBorders>
            <w:vAlign w:val="center"/>
          </w:tcPr>
          <w:p w14:paraId="4BC71FE7" w14:textId="7D952238" w:rsidR="00EB50EA" w:rsidRPr="00AC030E" w:rsidRDefault="00EB50EA" w:rsidP="006059C0">
            <w:pPr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Yom Kippur                (Saturday, September 14)</w:t>
            </w:r>
          </w:p>
        </w:tc>
        <w:tc>
          <w:tcPr>
            <w:tcW w:w="3745" w:type="dxa"/>
            <w:tcBorders>
              <w:bottom w:val="nil"/>
            </w:tcBorders>
          </w:tcPr>
          <w:p w14:paraId="311FBDAE" w14:textId="77777777" w:rsidR="00EB50EA" w:rsidRPr="00AC030E" w:rsidRDefault="00EB50EA" w:rsidP="008E571F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9:00 AM Reserved Seating Service</w:t>
            </w:r>
          </w:p>
          <w:p w14:paraId="29BC911B" w14:textId="77777777" w:rsidR="00EB50EA" w:rsidRPr="00AC030E" w:rsidRDefault="00EB50EA" w:rsidP="001B7B8C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9:30 &amp; 11:00 AM Preschool Services</w:t>
            </w:r>
          </w:p>
          <w:p w14:paraId="42178AEE" w14:textId="77777777" w:rsidR="00EB50EA" w:rsidRPr="00AC030E" w:rsidRDefault="00EB50EA" w:rsidP="008E2631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11:15 AM Study Sessions</w:t>
            </w:r>
          </w:p>
          <w:p w14:paraId="1C39A94D" w14:textId="77777777" w:rsidR="00EB50EA" w:rsidRPr="00AC030E" w:rsidRDefault="00EB50EA" w:rsidP="008E571F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11:30 AM Congregational Service</w:t>
            </w:r>
          </w:p>
          <w:p w14:paraId="6B20A478" w14:textId="77777777" w:rsidR="00EB50EA" w:rsidRPr="00AC030E" w:rsidRDefault="00EB50EA" w:rsidP="008E2631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1:30 PM Study Sessions</w:t>
            </w:r>
          </w:p>
          <w:p w14:paraId="5E5283F5" w14:textId="77777777" w:rsidR="00EB50EA" w:rsidRPr="00AC030E" w:rsidRDefault="00EB50EA" w:rsidP="008E2631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2:00 PM Family Service</w:t>
            </w:r>
          </w:p>
          <w:p w14:paraId="1E9D2B4B" w14:textId="77777777" w:rsidR="00EB50EA" w:rsidRPr="00AC030E" w:rsidRDefault="00EB50EA" w:rsidP="008E2631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3:15 PM Poetry &amp; Music Interlude</w:t>
            </w:r>
          </w:p>
          <w:p w14:paraId="0E929532" w14:textId="7350BD47" w:rsidR="00EB50EA" w:rsidRPr="00AC030E" w:rsidRDefault="00EB50EA" w:rsidP="002E514E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4:00 PM Afternoon </w:t>
            </w:r>
            <w:proofErr w:type="spellStart"/>
            <w:r w:rsidR="002E514E">
              <w:rPr>
                <w:sz w:val="22"/>
                <w:szCs w:val="22"/>
              </w:rPr>
              <w:t>Yizkor</w:t>
            </w:r>
            <w:proofErr w:type="spellEnd"/>
            <w:r w:rsidR="002E514E">
              <w:rPr>
                <w:sz w:val="22"/>
                <w:szCs w:val="22"/>
              </w:rPr>
              <w:t xml:space="preserve"> and </w:t>
            </w:r>
            <w:proofErr w:type="spellStart"/>
            <w:r w:rsidR="002E514E">
              <w:rPr>
                <w:sz w:val="22"/>
                <w:szCs w:val="22"/>
              </w:rPr>
              <w:t>Neilah</w:t>
            </w:r>
            <w:proofErr w:type="spellEnd"/>
            <w:r w:rsidR="002E514E">
              <w:rPr>
                <w:sz w:val="22"/>
                <w:szCs w:val="22"/>
              </w:rPr>
              <w:t xml:space="preserve"> </w:t>
            </w:r>
            <w:r w:rsidRPr="00AC030E">
              <w:rPr>
                <w:sz w:val="22"/>
                <w:szCs w:val="22"/>
              </w:rPr>
              <w:t xml:space="preserve"> Services </w:t>
            </w:r>
            <w:r w:rsidR="002E514E">
              <w:rPr>
                <w:sz w:val="22"/>
                <w:szCs w:val="22"/>
              </w:rPr>
              <w:t>for Congregation and 2239</w:t>
            </w:r>
          </w:p>
        </w:tc>
      </w:tr>
      <w:tr w:rsidR="004079C6" w14:paraId="0D4C7DAC" w14:textId="77777777">
        <w:tc>
          <w:tcPr>
            <w:tcW w:w="11016" w:type="dxa"/>
            <w:gridSpan w:val="7"/>
            <w:tcBorders>
              <w:top w:val="nil"/>
            </w:tcBorders>
          </w:tcPr>
          <w:p w14:paraId="47D949DE" w14:textId="32D9100F" w:rsidR="007E41D5" w:rsidRDefault="004079C6" w:rsidP="007E41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30E">
              <w:rPr>
                <w:i/>
                <w:sz w:val="22"/>
                <w:szCs w:val="22"/>
              </w:rPr>
              <w:t>* 2239 Service = Geared towards Young Professionals aged 22-39ish</w:t>
            </w:r>
            <w:r w:rsidR="007E41D5">
              <w:rPr>
                <w:i/>
                <w:sz w:val="22"/>
                <w:szCs w:val="22"/>
              </w:rPr>
              <w:t xml:space="preserve">.  </w:t>
            </w:r>
            <w:r w:rsidR="007E41D5">
              <w:rPr>
                <w:sz w:val="22"/>
                <w:szCs w:val="22"/>
              </w:rPr>
              <w:t xml:space="preserve">Purchase 2239 tickets for $20 plus tax at </w:t>
            </w:r>
            <w:hyperlink r:id="rId10" w:history="1">
              <w:r w:rsidR="007E41D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eventbrite.com/e/2239-reform-high-holiday-services-tickets-12275029945</w:t>
              </w:r>
            </w:hyperlink>
          </w:p>
          <w:p w14:paraId="451E2C25" w14:textId="0FBF2724" w:rsidR="004079C6" w:rsidRPr="007E41D5" w:rsidRDefault="007E41D5" w:rsidP="00160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1907104" w14:textId="456227B8" w:rsidR="009E3CD1" w:rsidRDefault="009E3CD1" w:rsidP="00EF53F7">
            <w:pPr>
              <w:ind w:left="720" w:hanging="720"/>
            </w:pPr>
            <w:r w:rsidRPr="00AC030E">
              <w:rPr>
                <w:sz w:val="22"/>
                <w:szCs w:val="22"/>
              </w:rPr>
              <w:t xml:space="preserve">** Service Under the Stars </w:t>
            </w:r>
            <w:r w:rsidR="00EF53F7" w:rsidRPr="00AC030E">
              <w:rPr>
                <w:sz w:val="22"/>
                <w:szCs w:val="22"/>
              </w:rPr>
              <w:t xml:space="preserve">is preceded at 3:30 PM by musical entertainment by </w:t>
            </w:r>
            <w:proofErr w:type="spellStart"/>
            <w:r w:rsidR="00EF53F7" w:rsidRPr="00AC030E">
              <w:rPr>
                <w:sz w:val="22"/>
                <w:szCs w:val="22"/>
              </w:rPr>
              <w:t>Mattan</w:t>
            </w:r>
            <w:proofErr w:type="spellEnd"/>
            <w:r w:rsidR="00EF53F7" w:rsidRPr="00AC030E">
              <w:rPr>
                <w:sz w:val="22"/>
                <w:szCs w:val="22"/>
              </w:rPr>
              <w:t xml:space="preserve"> Klein and Seeds of Sun, and takes place </w:t>
            </w:r>
            <w:r w:rsidRPr="00AC030E">
              <w:rPr>
                <w:sz w:val="22"/>
                <w:szCs w:val="22"/>
              </w:rPr>
              <w:t xml:space="preserve">at </w:t>
            </w:r>
            <w:r w:rsidR="008E571F" w:rsidRPr="00AC030E">
              <w:rPr>
                <w:sz w:val="22"/>
                <w:szCs w:val="22"/>
              </w:rPr>
              <w:t xml:space="preserve">the Julia </w:t>
            </w:r>
            <w:proofErr w:type="spellStart"/>
            <w:r w:rsidR="008E571F" w:rsidRPr="00AC030E">
              <w:rPr>
                <w:sz w:val="22"/>
                <w:szCs w:val="22"/>
              </w:rPr>
              <w:t>Bindeman</w:t>
            </w:r>
            <w:proofErr w:type="spellEnd"/>
            <w:r w:rsidR="008E571F" w:rsidRPr="00AC030E">
              <w:rPr>
                <w:sz w:val="22"/>
                <w:szCs w:val="22"/>
              </w:rPr>
              <w:t xml:space="preserve"> Suburban Center</w:t>
            </w:r>
            <w:r w:rsidR="00EF53F7" w:rsidRPr="00AC030E">
              <w:rPr>
                <w:sz w:val="22"/>
                <w:szCs w:val="22"/>
              </w:rPr>
              <w:t xml:space="preserve"> (11810 Falls Road </w:t>
            </w:r>
            <w:r w:rsidR="00095FA8" w:rsidRPr="00AC030E">
              <w:rPr>
                <w:sz w:val="22"/>
                <w:szCs w:val="22"/>
              </w:rPr>
              <w:t>Potomac, MD 20854)</w:t>
            </w:r>
          </w:p>
        </w:tc>
      </w:tr>
      <w:tr w:rsidR="00EB50EA" w14:paraId="34E56116" w14:textId="77777777" w:rsidTr="00AC030E">
        <w:tc>
          <w:tcPr>
            <w:tcW w:w="3612" w:type="dxa"/>
            <w:vMerge w:val="restart"/>
            <w:vAlign w:val="center"/>
          </w:tcPr>
          <w:p w14:paraId="4A7DF372" w14:textId="77777777" w:rsidR="00EB50EA" w:rsidRDefault="00EB50EA" w:rsidP="00F703F7">
            <w:pPr>
              <w:rPr>
                <w:b/>
                <w:sz w:val="28"/>
              </w:rPr>
            </w:pPr>
            <w:r w:rsidRPr="006059C0">
              <w:rPr>
                <w:b/>
                <w:sz w:val="28"/>
              </w:rPr>
              <w:t>Adas Israel Congregation (Conservative)</w:t>
            </w:r>
          </w:p>
          <w:p w14:paraId="5CF12C96" w14:textId="77777777" w:rsidR="00EB50EA" w:rsidRDefault="00EB50EA" w:rsidP="00F703F7">
            <w:r>
              <w:t>2850 Quebec St., NW</w:t>
            </w:r>
          </w:p>
          <w:p w14:paraId="2B485DF8" w14:textId="77777777" w:rsidR="00EB50EA" w:rsidRDefault="00EB50EA" w:rsidP="00F703F7">
            <w:r>
              <w:t>(202) 362- 4433</w:t>
            </w:r>
          </w:p>
          <w:p w14:paraId="1249C704" w14:textId="77777777" w:rsidR="00EB50EA" w:rsidRDefault="005A29A9" w:rsidP="00F703F7">
            <w:hyperlink r:id="rId11" w:history="1">
              <w:r w:rsidR="00EB50EA" w:rsidRPr="00F52809">
                <w:rPr>
                  <w:rStyle w:val="Hyperlink"/>
                </w:rPr>
                <w:t>http://www.adasisrael.org</w:t>
              </w:r>
            </w:hyperlink>
          </w:p>
          <w:p w14:paraId="3364A8B7" w14:textId="77777777" w:rsidR="00EB50EA" w:rsidRDefault="00EB50EA" w:rsidP="00F703F7"/>
          <w:p w14:paraId="37A93A2A" w14:textId="77777777" w:rsidR="00EB50EA" w:rsidRDefault="00EB50EA" w:rsidP="0016099E">
            <w:pPr>
              <w:jc w:val="center"/>
              <w:rPr>
                <w:i/>
              </w:rPr>
            </w:pPr>
            <w:r>
              <w:rPr>
                <w:i/>
              </w:rPr>
              <w:t xml:space="preserve">No charge with student ID, please check in at front desk. </w:t>
            </w:r>
            <w:r w:rsidRPr="008E2631">
              <w:rPr>
                <w:i/>
              </w:rPr>
              <w:t>No reservations required.</w:t>
            </w:r>
          </w:p>
          <w:p w14:paraId="7229343F" w14:textId="77777777" w:rsidR="00EB50EA" w:rsidRDefault="00EB50EA" w:rsidP="00F703F7"/>
        </w:tc>
        <w:tc>
          <w:tcPr>
            <w:tcW w:w="3064" w:type="dxa"/>
            <w:gridSpan w:val="3"/>
            <w:vAlign w:val="center"/>
          </w:tcPr>
          <w:p w14:paraId="5E104930" w14:textId="77777777" w:rsidR="00EB50EA" w:rsidRPr="00AC030E" w:rsidRDefault="00EB50EA" w:rsidP="00EB50EA">
            <w:pPr>
              <w:jc w:val="center"/>
              <w:rPr>
                <w:sz w:val="22"/>
                <w:szCs w:val="22"/>
              </w:rPr>
            </w:pPr>
            <w:proofErr w:type="spellStart"/>
            <w:r w:rsidRPr="00AC030E">
              <w:rPr>
                <w:sz w:val="22"/>
                <w:szCs w:val="22"/>
              </w:rPr>
              <w:t>Erev</w:t>
            </w:r>
            <w:proofErr w:type="spellEnd"/>
            <w:r w:rsidRPr="00AC030E">
              <w:rPr>
                <w:sz w:val="22"/>
                <w:szCs w:val="22"/>
              </w:rPr>
              <w:t xml:space="preserve"> Rosh </w:t>
            </w:r>
            <w:proofErr w:type="spellStart"/>
            <w:r w:rsidRPr="00AC030E">
              <w:rPr>
                <w:sz w:val="22"/>
                <w:szCs w:val="22"/>
              </w:rPr>
              <w:t>Hashana</w:t>
            </w:r>
            <w:proofErr w:type="spellEnd"/>
            <w:r w:rsidRPr="00AC030E">
              <w:rPr>
                <w:sz w:val="22"/>
                <w:szCs w:val="22"/>
              </w:rPr>
              <w:t xml:space="preserve"> (evening)</w:t>
            </w:r>
          </w:p>
          <w:p w14:paraId="20118CA9" w14:textId="7F1CE076" w:rsidR="00EB50EA" w:rsidRPr="00AC030E" w:rsidRDefault="00EB50EA" w:rsidP="00FE0123">
            <w:pPr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(Wednesday, September </w:t>
            </w:r>
            <w:r w:rsidR="00594CE6">
              <w:rPr>
                <w:sz w:val="22"/>
                <w:szCs w:val="22"/>
              </w:rPr>
              <w:t>2</w:t>
            </w:r>
            <w:r w:rsidRPr="00AC030E">
              <w:rPr>
                <w:sz w:val="22"/>
                <w:szCs w:val="22"/>
              </w:rPr>
              <w:t>4)</w:t>
            </w:r>
          </w:p>
        </w:tc>
        <w:tc>
          <w:tcPr>
            <w:tcW w:w="4340" w:type="dxa"/>
            <w:gridSpan w:val="3"/>
          </w:tcPr>
          <w:p w14:paraId="5C4DEF62" w14:textId="77777777" w:rsidR="00EB50EA" w:rsidRPr="00AC030E" w:rsidRDefault="00EB50EA" w:rsidP="008E2631">
            <w:pPr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6 PM or 8 PM Evening Service</w:t>
            </w:r>
          </w:p>
        </w:tc>
      </w:tr>
      <w:tr w:rsidR="00EB50EA" w14:paraId="56D61567" w14:textId="77777777" w:rsidTr="00AC030E">
        <w:tc>
          <w:tcPr>
            <w:tcW w:w="3612" w:type="dxa"/>
            <w:vMerge/>
          </w:tcPr>
          <w:p w14:paraId="5ECA64B4" w14:textId="77777777" w:rsidR="00EB50EA" w:rsidRDefault="00EB50EA" w:rsidP="00116ADE"/>
        </w:tc>
        <w:tc>
          <w:tcPr>
            <w:tcW w:w="3064" w:type="dxa"/>
            <w:gridSpan w:val="3"/>
            <w:vAlign w:val="center"/>
          </w:tcPr>
          <w:p w14:paraId="158633D2" w14:textId="11DC15D1" w:rsidR="00EB50EA" w:rsidRPr="00AC030E" w:rsidRDefault="00EB50EA" w:rsidP="00FE0123">
            <w:pPr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First Day Rosh </w:t>
            </w:r>
            <w:proofErr w:type="spellStart"/>
            <w:r w:rsidRPr="00AC030E">
              <w:rPr>
                <w:sz w:val="22"/>
                <w:szCs w:val="22"/>
              </w:rPr>
              <w:t>Hashana</w:t>
            </w:r>
            <w:proofErr w:type="spellEnd"/>
            <w:r w:rsidRPr="00AC030E">
              <w:rPr>
                <w:sz w:val="22"/>
                <w:szCs w:val="22"/>
              </w:rPr>
              <w:t xml:space="preserve"> (Thursday, September </w:t>
            </w:r>
            <w:r w:rsidR="00594CE6">
              <w:rPr>
                <w:sz w:val="22"/>
                <w:szCs w:val="22"/>
              </w:rPr>
              <w:t>2</w:t>
            </w:r>
            <w:r w:rsidRPr="00AC030E">
              <w:rPr>
                <w:sz w:val="22"/>
                <w:szCs w:val="22"/>
              </w:rPr>
              <w:t>5)</w:t>
            </w:r>
          </w:p>
        </w:tc>
        <w:tc>
          <w:tcPr>
            <w:tcW w:w="4340" w:type="dxa"/>
            <w:gridSpan w:val="3"/>
          </w:tcPr>
          <w:p w14:paraId="52746F5A" w14:textId="77777777" w:rsidR="000726AA" w:rsidRDefault="00EB50EA" w:rsidP="00F703F7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8:15 AM Morning Service</w:t>
            </w:r>
          </w:p>
          <w:p w14:paraId="587EBE61" w14:textId="431250C7" w:rsidR="00EB50EA" w:rsidRPr="00AC030E" w:rsidRDefault="000726AA" w:rsidP="00F703F7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AM </w:t>
            </w:r>
            <w:r w:rsidR="00EB50EA" w:rsidRPr="00AC030E">
              <w:rPr>
                <w:sz w:val="22"/>
                <w:szCs w:val="22"/>
              </w:rPr>
              <w:t xml:space="preserve"> </w:t>
            </w:r>
            <w:r w:rsidRPr="000726AA">
              <w:rPr>
                <w:sz w:val="22"/>
                <w:szCs w:val="22"/>
              </w:rPr>
              <w:t>“Return Again” Service</w:t>
            </w:r>
          </w:p>
          <w:p w14:paraId="115A66D5" w14:textId="49E733B9" w:rsidR="00EB50EA" w:rsidRPr="00AC030E" w:rsidRDefault="000726AA" w:rsidP="00F703F7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  <w:r w:rsidR="00EB50EA" w:rsidRPr="00AC030E">
              <w:rPr>
                <w:sz w:val="22"/>
                <w:szCs w:val="22"/>
              </w:rPr>
              <w:t xml:space="preserve"> AM Family Service</w:t>
            </w:r>
          </w:p>
          <w:p w14:paraId="45B821C3" w14:textId="62B762B8" w:rsidR="000726AA" w:rsidRDefault="000726AA" w:rsidP="00F703F7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hen-</w:t>
            </w:r>
            <w:proofErr w:type="spellStart"/>
            <w:r>
              <w:rPr>
                <w:sz w:val="22"/>
                <w:szCs w:val="22"/>
              </w:rPr>
              <w:t>Wolpe</w:t>
            </w:r>
            <w:proofErr w:type="spellEnd"/>
            <w:r>
              <w:rPr>
                <w:sz w:val="22"/>
                <w:szCs w:val="22"/>
              </w:rPr>
              <w:t xml:space="preserve"> Hall.)</w:t>
            </w:r>
          </w:p>
          <w:p w14:paraId="131068DC" w14:textId="4DDF95F3" w:rsidR="00EB50EA" w:rsidRPr="00AC030E" w:rsidRDefault="00594CE6" w:rsidP="00F703F7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  <w:r w:rsidR="00EB50EA" w:rsidRPr="00AC030E">
              <w:rPr>
                <w:sz w:val="22"/>
                <w:szCs w:val="22"/>
              </w:rPr>
              <w:t xml:space="preserve"> Family </w:t>
            </w:r>
            <w:proofErr w:type="spellStart"/>
            <w:r w:rsidR="00EB50EA" w:rsidRPr="00AC030E">
              <w:rPr>
                <w:sz w:val="22"/>
                <w:szCs w:val="22"/>
              </w:rPr>
              <w:t>Tashlich</w:t>
            </w:r>
            <w:proofErr w:type="spellEnd"/>
            <w:r w:rsidR="00EB50EA" w:rsidRPr="00AC030E">
              <w:rPr>
                <w:sz w:val="22"/>
                <w:szCs w:val="22"/>
              </w:rPr>
              <w:t xml:space="preserve"> (meet on Conn. Ave. Plaza)</w:t>
            </w:r>
          </w:p>
          <w:p w14:paraId="779382E8" w14:textId="785B2B8F" w:rsidR="00EB50EA" w:rsidRPr="00AC030E" w:rsidRDefault="005E1365" w:rsidP="00F703F7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5:</w:t>
            </w:r>
            <w:r w:rsidR="00A66E76">
              <w:rPr>
                <w:sz w:val="22"/>
                <w:szCs w:val="22"/>
              </w:rPr>
              <w:t>30</w:t>
            </w:r>
            <w:r w:rsidR="00EB50EA" w:rsidRPr="00AC030E">
              <w:rPr>
                <w:sz w:val="22"/>
                <w:szCs w:val="22"/>
              </w:rPr>
              <w:t xml:space="preserve"> PM Community </w:t>
            </w:r>
            <w:proofErr w:type="spellStart"/>
            <w:r w:rsidR="00EB50EA" w:rsidRPr="00AC030E">
              <w:rPr>
                <w:sz w:val="22"/>
                <w:szCs w:val="22"/>
              </w:rPr>
              <w:t>Tas</w:t>
            </w:r>
            <w:r w:rsidR="00594CE6">
              <w:rPr>
                <w:sz w:val="22"/>
                <w:szCs w:val="22"/>
              </w:rPr>
              <w:t>h</w:t>
            </w:r>
            <w:r w:rsidR="00EB50EA" w:rsidRPr="00AC030E">
              <w:rPr>
                <w:sz w:val="22"/>
                <w:szCs w:val="22"/>
              </w:rPr>
              <w:t>ich</w:t>
            </w:r>
            <w:proofErr w:type="spellEnd"/>
            <w:r w:rsidR="00EB50EA" w:rsidRPr="00AC030E">
              <w:rPr>
                <w:sz w:val="22"/>
                <w:szCs w:val="22"/>
              </w:rPr>
              <w:t xml:space="preserve"> (meet at Quebec Street entrance)</w:t>
            </w:r>
          </w:p>
          <w:p w14:paraId="7111E6F4" w14:textId="2FC3A807" w:rsidR="00EB50EA" w:rsidRPr="00AC030E" w:rsidRDefault="00EB50EA" w:rsidP="005E1365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6:45 PM </w:t>
            </w:r>
            <w:proofErr w:type="spellStart"/>
            <w:r w:rsidRPr="00AC030E">
              <w:rPr>
                <w:sz w:val="22"/>
                <w:szCs w:val="22"/>
              </w:rPr>
              <w:t>Mincha</w:t>
            </w:r>
            <w:proofErr w:type="spellEnd"/>
            <w:r w:rsidRPr="00AC030E">
              <w:rPr>
                <w:sz w:val="22"/>
                <w:szCs w:val="22"/>
              </w:rPr>
              <w:t>/</w:t>
            </w:r>
            <w:proofErr w:type="spellStart"/>
            <w:r w:rsidRPr="00AC030E">
              <w:rPr>
                <w:sz w:val="22"/>
                <w:szCs w:val="22"/>
              </w:rPr>
              <w:t>Maariv</w:t>
            </w:r>
            <w:proofErr w:type="spellEnd"/>
          </w:p>
        </w:tc>
      </w:tr>
      <w:tr w:rsidR="00EB50EA" w14:paraId="1A65E0D7" w14:textId="77777777" w:rsidTr="00AC030E">
        <w:tc>
          <w:tcPr>
            <w:tcW w:w="3612" w:type="dxa"/>
            <w:vMerge/>
          </w:tcPr>
          <w:p w14:paraId="6DFFE682" w14:textId="5FC856E5" w:rsidR="00EB50EA" w:rsidRDefault="00EB50EA" w:rsidP="00116ADE"/>
        </w:tc>
        <w:tc>
          <w:tcPr>
            <w:tcW w:w="3064" w:type="dxa"/>
            <w:gridSpan w:val="3"/>
            <w:vAlign w:val="center"/>
          </w:tcPr>
          <w:p w14:paraId="0D3AFE1E" w14:textId="433DABA6" w:rsidR="00EB50EA" w:rsidRPr="00AC030E" w:rsidRDefault="00EB50EA" w:rsidP="00FE0123">
            <w:pPr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Second Day Rosh </w:t>
            </w:r>
            <w:proofErr w:type="spellStart"/>
            <w:r w:rsidRPr="00AC030E">
              <w:rPr>
                <w:sz w:val="22"/>
                <w:szCs w:val="22"/>
              </w:rPr>
              <w:t>Hashana</w:t>
            </w:r>
            <w:proofErr w:type="spellEnd"/>
            <w:r w:rsidRPr="00AC030E">
              <w:rPr>
                <w:sz w:val="22"/>
                <w:szCs w:val="22"/>
              </w:rPr>
              <w:t xml:space="preserve"> (Friday, September </w:t>
            </w:r>
            <w:r w:rsidR="00594CE6">
              <w:rPr>
                <w:sz w:val="22"/>
                <w:szCs w:val="22"/>
              </w:rPr>
              <w:t>2</w:t>
            </w:r>
            <w:r w:rsidRPr="00AC030E">
              <w:rPr>
                <w:sz w:val="22"/>
                <w:szCs w:val="22"/>
              </w:rPr>
              <w:t>6)</w:t>
            </w:r>
          </w:p>
        </w:tc>
        <w:tc>
          <w:tcPr>
            <w:tcW w:w="4340" w:type="dxa"/>
            <w:gridSpan w:val="3"/>
          </w:tcPr>
          <w:p w14:paraId="2B33862A" w14:textId="77777777" w:rsidR="00EB50EA" w:rsidRPr="00AC030E" w:rsidRDefault="00EB50EA" w:rsidP="00F703F7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8:15 AM Morning Service</w:t>
            </w:r>
          </w:p>
          <w:p w14:paraId="30530D81" w14:textId="77777777" w:rsidR="000726AA" w:rsidRDefault="000726AA" w:rsidP="00835124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45 AM Creative Musical </w:t>
            </w:r>
            <w:proofErr w:type="spellStart"/>
            <w:r>
              <w:rPr>
                <w:sz w:val="22"/>
                <w:szCs w:val="22"/>
              </w:rPr>
              <w:t>Mussa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vice</w:t>
            </w:r>
            <w:proofErr w:type="spellEnd"/>
          </w:p>
          <w:p w14:paraId="7D39CD79" w14:textId="06A82D78" w:rsidR="000726AA" w:rsidRPr="00AC030E" w:rsidRDefault="000726AA" w:rsidP="00835124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45 AM Traditional </w:t>
            </w:r>
            <w:proofErr w:type="spellStart"/>
            <w:r>
              <w:rPr>
                <w:sz w:val="22"/>
                <w:szCs w:val="22"/>
              </w:rPr>
              <w:t>Mussaf</w:t>
            </w:r>
            <w:proofErr w:type="spellEnd"/>
            <w:r>
              <w:rPr>
                <w:sz w:val="22"/>
                <w:szCs w:val="22"/>
              </w:rPr>
              <w:t xml:space="preserve"> Service</w:t>
            </w:r>
          </w:p>
          <w:p w14:paraId="7A333ADB" w14:textId="0F733993" w:rsidR="002118D0" w:rsidRPr="00AC030E" w:rsidRDefault="00EB50EA" w:rsidP="000726AA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6:45 PM </w:t>
            </w:r>
            <w:proofErr w:type="spellStart"/>
            <w:r w:rsidR="002118D0" w:rsidRPr="00AC030E">
              <w:rPr>
                <w:sz w:val="22"/>
                <w:szCs w:val="22"/>
              </w:rPr>
              <w:t>Mincha</w:t>
            </w:r>
            <w:proofErr w:type="spellEnd"/>
            <w:r w:rsidR="002118D0" w:rsidRPr="00AC030E">
              <w:rPr>
                <w:sz w:val="22"/>
                <w:szCs w:val="22"/>
              </w:rPr>
              <w:t>/</w:t>
            </w:r>
            <w:proofErr w:type="spellStart"/>
            <w:r w:rsidR="002118D0" w:rsidRPr="00AC030E">
              <w:rPr>
                <w:sz w:val="22"/>
                <w:szCs w:val="22"/>
              </w:rPr>
              <w:t>Maariv</w:t>
            </w:r>
            <w:proofErr w:type="spellEnd"/>
          </w:p>
        </w:tc>
      </w:tr>
      <w:tr w:rsidR="00EB50EA" w14:paraId="00FA7045" w14:textId="77777777" w:rsidTr="00AC030E">
        <w:tc>
          <w:tcPr>
            <w:tcW w:w="3612" w:type="dxa"/>
            <w:vMerge/>
          </w:tcPr>
          <w:p w14:paraId="516F668E" w14:textId="2D8CA354" w:rsidR="00EB50EA" w:rsidRDefault="00EB50EA" w:rsidP="00116ADE"/>
        </w:tc>
        <w:tc>
          <w:tcPr>
            <w:tcW w:w="3064" w:type="dxa"/>
            <w:gridSpan w:val="3"/>
            <w:vAlign w:val="center"/>
          </w:tcPr>
          <w:p w14:paraId="39BE363F" w14:textId="76303317" w:rsidR="00EB50EA" w:rsidRPr="00AC030E" w:rsidRDefault="00EB50EA" w:rsidP="00594CE6">
            <w:pPr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Yom Kippur </w:t>
            </w:r>
            <w:proofErr w:type="spellStart"/>
            <w:r w:rsidRPr="00AC030E">
              <w:rPr>
                <w:sz w:val="22"/>
                <w:szCs w:val="22"/>
              </w:rPr>
              <w:t>Kol</w:t>
            </w:r>
            <w:proofErr w:type="spellEnd"/>
            <w:r w:rsidRPr="00AC030E">
              <w:rPr>
                <w:sz w:val="22"/>
                <w:szCs w:val="22"/>
              </w:rPr>
              <w:t xml:space="preserve"> </w:t>
            </w:r>
            <w:proofErr w:type="spellStart"/>
            <w:r w:rsidRPr="00AC030E">
              <w:rPr>
                <w:sz w:val="22"/>
                <w:szCs w:val="22"/>
              </w:rPr>
              <w:t>Nidre</w:t>
            </w:r>
            <w:proofErr w:type="spellEnd"/>
            <w:r w:rsidRPr="00AC030E">
              <w:rPr>
                <w:sz w:val="22"/>
                <w:szCs w:val="22"/>
              </w:rPr>
              <w:t xml:space="preserve">  (Friday, </w:t>
            </w:r>
            <w:r w:rsidR="00594CE6">
              <w:rPr>
                <w:sz w:val="22"/>
                <w:szCs w:val="22"/>
              </w:rPr>
              <w:t>October 3</w:t>
            </w:r>
            <w:r w:rsidRPr="00AC030E">
              <w:rPr>
                <w:sz w:val="22"/>
                <w:szCs w:val="22"/>
              </w:rPr>
              <w:t>)</w:t>
            </w:r>
          </w:p>
        </w:tc>
        <w:tc>
          <w:tcPr>
            <w:tcW w:w="4340" w:type="dxa"/>
            <w:gridSpan w:val="3"/>
          </w:tcPr>
          <w:p w14:paraId="5133CE80" w14:textId="60D323A7" w:rsidR="00EB50EA" w:rsidRPr="00AC030E" w:rsidRDefault="00253964" w:rsidP="00F703F7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45</w:t>
            </w:r>
            <w:r w:rsidR="00EB50EA" w:rsidRPr="00AC030E">
              <w:rPr>
                <w:sz w:val="22"/>
                <w:szCs w:val="22"/>
              </w:rPr>
              <w:t xml:space="preserve"> PM </w:t>
            </w:r>
            <w:proofErr w:type="spellStart"/>
            <w:r w:rsidR="00EB50EA" w:rsidRPr="00AC030E">
              <w:rPr>
                <w:sz w:val="22"/>
                <w:szCs w:val="22"/>
              </w:rPr>
              <w:t>Mincha</w:t>
            </w:r>
            <w:proofErr w:type="spellEnd"/>
            <w:r w:rsidR="00EB50EA" w:rsidRPr="00AC030E">
              <w:rPr>
                <w:sz w:val="22"/>
                <w:szCs w:val="22"/>
              </w:rPr>
              <w:t xml:space="preserve"> Service</w:t>
            </w:r>
          </w:p>
          <w:p w14:paraId="4B85E681" w14:textId="1BDCBB19" w:rsidR="00EB50EA" w:rsidRPr="00AC030E" w:rsidRDefault="00EB50EA" w:rsidP="00F703F7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6:</w:t>
            </w:r>
            <w:r w:rsidR="00253964">
              <w:rPr>
                <w:sz w:val="22"/>
                <w:szCs w:val="22"/>
              </w:rPr>
              <w:t>15</w:t>
            </w:r>
            <w:r w:rsidRPr="00AC030E">
              <w:rPr>
                <w:sz w:val="22"/>
                <w:szCs w:val="22"/>
              </w:rPr>
              <w:t xml:space="preserve"> PM </w:t>
            </w:r>
            <w:proofErr w:type="spellStart"/>
            <w:r w:rsidRPr="00AC030E">
              <w:rPr>
                <w:sz w:val="22"/>
                <w:szCs w:val="22"/>
              </w:rPr>
              <w:t>Kol</w:t>
            </w:r>
            <w:proofErr w:type="spellEnd"/>
            <w:r w:rsidRPr="00AC030E">
              <w:rPr>
                <w:sz w:val="22"/>
                <w:szCs w:val="22"/>
              </w:rPr>
              <w:t xml:space="preserve"> </w:t>
            </w:r>
            <w:proofErr w:type="spellStart"/>
            <w:r w:rsidRPr="00AC030E">
              <w:rPr>
                <w:sz w:val="22"/>
                <w:szCs w:val="22"/>
              </w:rPr>
              <w:t>Nidre</w:t>
            </w:r>
            <w:proofErr w:type="spellEnd"/>
          </w:p>
          <w:p w14:paraId="6AE8D32E" w14:textId="78111E8B" w:rsidR="00EB50EA" w:rsidRPr="00AC030E" w:rsidRDefault="00253964" w:rsidP="00253964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 PM “Return Again” Service</w:t>
            </w:r>
          </w:p>
        </w:tc>
      </w:tr>
      <w:tr w:rsidR="00EB50EA" w14:paraId="1BF36AA6" w14:textId="77777777" w:rsidTr="00AC030E">
        <w:tc>
          <w:tcPr>
            <w:tcW w:w="3612" w:type="dxa"/>
            <w:vMerge/>
            <w:tcBorders>
              <w:bottom w:val="nil"/>
            </w:tcBorders>
          </w:tcPr>
          <w:p w14:paraId="22B1B18E" w14:textId="77777777" w:rsidR="00EB50EA" w:rsidRDefault="00EB50EA" w:rsidP="00116ADE"/>
        </w:tc>
        <w:tc>
          <w:tcPr>
            <w:tcW w:w="3064" w:type="dxa"/>
            <w:gridSpan w:val="3"/>
            <w:tcBorders>
              <w:bottom w:val="nil"/>
            </w:tcBorders>
            <w:vAlign w:val="center"/>
          </w:tcPr>
          <w:p w14:paraId="15F547B1" w14:textId="4BF77DC4" w:rsidR="00EB50EA" w:rsidRPr="00AC030E" w:rsidRDefault="00EB50EA" w:rsidP="00594CE6">
            <w:pPr>
              <w:jc w:val="center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Yom Kippur                (Saturday, </w:t>
            </w:r>
            <w:r w:rsidR="00594CE6">
              <w:rPr>
                <w:sz w:val="22"/>
                <w:szCs w:val="22"/>
              </w:rPr>
              <w:t>October 4</w:t>
            </w:r>
            <w:r w:rsidRPr="00AC030E">
              <w:rPr>
                <w:sz w:val="22"/>
                <w:szCs w:val="22"/>
              </w:rPr>
              <w:t>)</w:t>
            </w:r>
          </w:p>
        </w:tc>
        <w:tc>
          <w:tcPr>
            <w:tcW w:w="4340" w:type="dxa"/>
            <w:gridSpan w:val="3"/>
            <w:tcBorders>
              <w:bottom w:val="nil"/>
            </w:tcBorders>
          </w:tcPr>
          <w:p w14:paraId="7DCC0BA1" w14:textId="77777777" w:rsidR="00EB50EA" w:rsidRDefault="00EB50EA" w:rsidP="00F703F7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9:00 AM Morning (please call the synagogue for availability)</w:t>
            </w:r>
          </w:p>
          <w:p w14:paraId="14DD2472" w14:textId="02CBEA62" w:rsidR="00A66E76" w:rsidRPr="00AC030E" w:rsidRDefault="00A66E76" w:rsidP="00F703F7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 Return Again Service</w:t>
            </w:r>
          </w:p>
          <w:p w14:paraId="17E71C22" w14:textId="09AD478F" w:rsidR="00EB50EA" w:rsidRPr="00AC030E" w:rsidRDefault="00A66E76" w:rsidP="005A6654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</w:t>
            </w:r>
            <w:r w:rsidR="00EB50EA" w:rsidRPr="00AC030E">
              <w:rPr>
                <w:sz w:val="22"/>
                <w:szCs w:val="22"/>
              </w:rPr>
              <w:t>AM Family Service</w:t>
            </w:r>
          </w:p>
          <w:p w14:paraId="60B1E5F9" w14:textId="77777777" w:rsidR="00EB50EA" w:rsidRPr="00AC030E" w:rsidRDefault="00EB50EA" w:rsidP="00F703F7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3:30 PM Afternoon Discussion</w:t>
            </w:r>
          </w:p>
          <w:p w14:paraId="23D07560" w14:textId="77777777" w:rsidR="00EB50EA" w:rsidRPr="00AC030E" w:rsidRDefault="00EB50EA" w:rsidP="00F703F7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 xml:space="preserve">5:00 PM </w:t>
            </w:r>
            <w:proofErr w:type="spellStart"/>
            <w:r w:rsidRPr="00AC030E">
              <w:rPr>
                <w:sz w:val="22"/>
                <w:szCs w:val="22"/>
              </w:rPr>
              <w:t>Mincha</w:t>
            </w:r>
            <w:proofErr w:type="spellEnd"/>
            <w:r w:rsidRPr="00AC030E">
              <w:rPr>
                <w:sz w:val="22"/>
                <w:szCs w:val="22"/>
              </w:rPr>
              <w:t xml:space="preserve"> </w:t>
            </w:r>
          </w:p>
          <w:p w14:paraId="0F339747" w14:textId="6998FA27" w:rsidR="00EB50EA" w:rsidRPr="00AC030E" w:rsidRDefault="000726AA" w:rsidP="00C06C4D">
            <w:pPr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:15</w:t>
            </w:r>
            <w:r w:rsidR="00EB50EA" w:rsidRPr="00AC030E">
              <w:rPr>
                <w:sz w:val="22"/>
                <w:szCs w:val="22"/>
              </w:rPr>
              <w:t xml:space="preserve"> PM </w:t>
            </w:r>
            <w:proofErr w:type="spellStart"/>
            <w:r w:rsidR="00EB50EA" w:rsidRPr="00AC030E">
              <w:rPr>
                <w:sz w:val="22"/>
                <w:szCs w:val="22"/>
              </w:rPr>
              <w:t>N’eelah</w:t>
            </w:r>
            <w:proofErr w:type="spellEnd"/>
            <w:r w:rsidR="00EB50EA" w:rsidRPr="00AC030E">
              <w:rPr>
                <w:sz w:val="22"/>
                <w:szCs w:val="22"/>
              </w:rPr>
              <w:t xml:space="preserve"> Service </w:t>
            </w:r>
          </w:p>
          <w:p w14:paraId="493F497F" w14:textId="7E1ECFF5" w:rsidR="00EB50EA" w:rsidRPr="00AC030E" w:rsidRDefault="002118D0" w:rsidP="00594CE6">
            <w:pPr>
              <w:ind w:left="720" w:hanging="720"/>
              <w:rPr>
                <w:sz w:val="22"/>
                <w:szCs w:val="22"/>
              </w:rPr>
            </w:pPr>
            <w:r w:rsidRPr="00AC030E">
              <w:rPr>
                <w:sz w:val="22"/>
                <w:szCs w:val="22"/>
              </w:rPr>
              <w:t>7:</w:t>
            </w:r>
            <w:r w:rsidR="00594CE6">
              <w:rPr>
                <w:sz w:val="22"/>
                <w:szCs w:val="22"/>
              </w:rPr>
              <w:t>35</w:t>
            </w:r>
            <w:r w:rsidR="00EB50EA" w:rsidRPr="00AC030E">
              <w:rPr>
                <w:sz w:val="22"/>
                <w:szCs w:val="22"/>
              </w:rPr>
              <w:t xml:space="preserve"> PM (approx.) Shofar</w:t>
            </w:r>
          </w:p>
        </w:tc>
      </w:tr>
      <w:tr w:rsidR="004079C6" w14:paraId="4CF73DCE" w14:textId="77777777" w:rsidTr="00506AC5">
        <w:tc>
          <w:tcPr>
            <w:tcW w:w="11016" w:type="dxa"/>
            <w:gridSpan w:val="7"/>
            <w:tcBorders>
              <w:top w:val="nil"/>
              <w:bottom w:val="single" w:sz="4" w:space="0" w:color="auto"/>
            </w:tcBorders>
          </w:tcPr>
          <w:p w14:paraId="644F3027" w14:textId="77777777" w:rsidR="004079C6" w:rsidRPr="00AC030E" w:rsidRDefault="004079C6" w:rsidP="0016099E">
            <w:pPr>
              <w:jc w:val="center"/>
              <w:rPr>
                <w:sz w:val="22"/>
                <w:szCs w:val="22"/>
              </w:rPr>
            </w:pPr>
            <w:r w:rsidRPr="00AC030E">
              <w:rPr>
                <w:i/>
                <w:sz w:val="22"/>
                <w:szCs w:val="22"/>
              </w:rPr>
              <w:lastRenderedPageBreak/>
              <w:t xml:space="preserve">Free break-the-fast for Yom Kippur at the end of the day is available. </w:t>
            </w:r>
          </w:p>
        </w:tc>
      </w:tr>
    </w:tbl>
    <w:p w14:paraId="40D006D4" w14:textId="77777777" w:rsidR="0090560F" w:rsidRDefault="0090560F"/>
    <w:p w14:paraId="32E8D74D" w14:textId="07A2CB96" w:rsidR="00AC030E" w:rsidRDefault="00AC030E"/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3040"/>
        <w:gridCol w:w="3745"/>
      </w:tblGrid>
      <w:tr w:rsidR="00EB50EA" w14:paraId="6935329C" w14:textId="77777777" w:rsidTr="00330D8C">
        <w:tc>
          <w:tcPr>
            <w:tcW w:w="4231" w:type="dxa"/>
            <w:vMerge w:val="restart"/>
            <w:tcBorders>
              <w:top w:val="single" w:sz="4" w:space="0" w:color="auto"/>
            </w:tcBorders>
            <w:vAlign w:val="center"/>
          </w:tcPr>
          <w:p w14:paraId="440AE86B" w14:textId="2D04F99D" w:rsidR="00EB50EA" w:rsidRDefault="00EB50EA" w:rsidP="00E32006">
            <w:pPr>
              <w:rPr>
                <w:b/>
                <w:sz w:val="28"/>
              </w:rPr>
            </w:pPr>
            <w:proofErr w:type="spellStart"/>
            <w:r w:rsidRPr="00EB29F7">
              <w:rPr>
                <w:b/>
                <w:sz w:val="28"/>
              </w:rPr>
              <w:t>Kesher</w:t>
            </w:r>
            <w:proofErr w:type="spellEnd"/>
            <w:r w:rsidRPr="00EB29F7">
              <w:rPr>
                <w:b/>
                <w:sz w:val="28"/>
              </w:rPr>
              <w:t xml:space="preserve"> Israel (</w:t>
            </w:r>
            <w:r>
              <w:rPr>
                <w:b/>
                <w:sz w:val="28"/>
              </w:rPr>
              <w:t xml:space="preserve">Modern </w:t>
            </w:r>
            <w:r w:rsidRPr="00EB29F7">
              <w:rPr>
                <w:b/>
                <w:sz w:val="28"/>
              </w:rPr>
              <w:t>Orthodox)</w:t>
            </w:r>
          </w:p>
          <w:p w14:paraId="71832FE1" w14:textId="77777777" w:rsidR="00EB50EA" w:rsidRDefault="00EB50EA" w:rsidP="00E32006">
            <w:r>
              <w:t>2801 N St., NW</w:t>
            </w:r>
          </w:p>
          <w:p w14:paraId="50D0B0DD" w14:textId="77777777" w:rsidR="00EB50EA" w:rsidRDefault="00EB50EA" w:rsidP="00E32006">
            <w:r>
              <w:t>(202) 333-2337</w:t>
            </w:r>
          </w:p>
          <w:p w14:paraId="711DFE4D" w14:textId="77777777" w:rsidR="00EB50EA" w:rsidRDefault="005A29A9" w:rsidP="00E32006">
            <w:hyperlink r:id="rId12" w:history="1">
              <w:r w:rsidR="00EB50EA" w:rsidRPr="00F52809">
                <w:rPr>
                  <w:rStyle w:val="Hyperlink"/>
                </w:rPr>
                <w:t>http://www.kesher.org</w:t>
              </w:r>
            </w:hyperlink>
            <w:r w:rsidR="00EB50EA">
              <w:t xml:space="preserve"> </w:t>
            </w:r>
          </w:p>
          <w:p w14:paraId="26B1BF05" w14:textId="77777777" w:rsidR="00EB50EA" w:rsidRDefault="00EB50EA" w:rsidP="0052698D">
            <w:pPr>
              <w:rPr>
                <w:i/>
              </w:rPr>
            </w:pPr>
          </w:p>
          <w:p w14:paraId="0BF9DDCA" w14:textId="68EE34E6" w:rsidR="00EB50EA" w:rsidRPr="0052698D" w:rsidRDefault="00EB50EA" w:rsidP="0052698D">
            <w:pPr>
              <w:rPr>
                <w:i/>
              </w:rPr>
            </w:pPr>
            <w:r w:rsidRPr="0052698D">
              <w:rPr>
                <w:i/>
              </w:rPr>
              <w:t>Please contact the sy</w:t>
            </w:r>
            <w:r w:rsidR="00CC54FC">
              <w:rPr>
                <w:i/>
              </w:rPr>
              <w:t>nagogue office for seating</w:t>
            </w:r>
            <w:r>
              <w:rPr>
                <w:i/>
              </w:rPr>
              <w:t>.</w:t>
            </w:r>
          </w:p>
          <w:p w14:paraId="0BBE3FFD" w14:textId="326EB40B" w:rsidR="00EB50EA" w:rsidRPr="0052698D" w:rsidRDefault="00EB50EA" w:rsidP="0052698D">
            <w:pPr>
              <w:rPr>
                <w:i/>
              </w:rPr>
            </w:pPr>
            <w:r w:rsidRPr="0052698D">
              <w:rPr>
                <w:i/>
              </w:rPr>
              <w:t xml:space="preserve">Ticket </w:t>
            </w:r>
            <w:r w:rsidR="00334DC3">
              <w:rPr>
                <w:i/>
              </w:rPr>
              <w:t>package for both RH and YK = $</w:t>
            </w:r>
            <w:r w:rsidR="00F03A55">
              <w:rPr>
                <w:i/>
              </w:rPr>
              <w:t>125</w:t>
            </w:r>
            <w:r w:rsidR="00334DC3">
              <w:rPr>
                <w:i/>
              </w:rPr>
              <w:t>/17</w:t>
            </w:r>
            <w:r w:rsidRPr="0052698D">
              <w:rPr>
                <w:i/>
              </w:rPr>
              <w:t>5</w:t>
            </w:r>
            <w:r w:rsidR="00334DC3">
              <w:rPr>
                <w:i/>
              </w:rPr>
              <w:t xml:space="preserve"> depending on membership statu</w:t>
            </w:r>
            <w:r w:rsidR="00F03A55">
              <w:rPr>
                <w:i/>
              </w:rPr>
              <w:t xml:space="preserve">s.  Less for particular </w:t>
            </w:r>
            <w:r w:rsidR="00334DC3">
              <w:rPr>
                <w:i/>
              </w:rPr>
              <w:t>service</w:t>
            </w:r>
            <w:r w:rsidR="00F03A55">
              <w:rPr>
                <w:i/>
              </w:rPr>
              <w:t>s.</w:t>
            </w:r>
          </w:p>
          <w:p w14:paraId="2F195758" w14:textId="49E2F72D" w:rsidR="00EB50EA" w:rsidRPr="00CC54FC" w:rsidRDefault="00EB50EA" w:rsidP="0052698D">
            <w:pPr>
              <w:rPr>
                <w:i/>
              </w:rPr>
            </w:pPr>
            <w:r>
              <w:rPr>
                <w:i/>
              </w:rPr>
              <w:t>* If you need financial assistance please contact the synagogue office</w:t>
            </w:r>
            <w:r w:rsidR="00CC54FC">
              <w:rPr>
                <w:i/>
              </w:rPr>
              <w:t>. No one will be turned away.</w:t>
            </w:r>
          </w:p>
        </w:tc>
        <w:tc>
          <w:tcPr>
            <w:tcW w:w="3040" w:type="dxa"/>
            <w:tcBorders>
              <w:top w:val="single" w:sz="4" w:space="0" w:color="auto"/>
            </w:tcBorders>
            <w:vAlign w:val="center"/>
          </w:tcPr>
          <w:p w14:paraId="59D992A6" w14:textId="77777777" w:rsidR="00EB50EA" w:rsidRDefault="00EB50EA" w:rsidP="00EB50EA">
            <w:pPr>
              <w:jc w:val="center"/>
            </w:pPr>
            <w:proofErr w:type="spellStart"/>
            <w:r w:rsidRPr="005C1D20">
              <w:t>Erev</w:t>
            </w:r>
            <w:proofErr w:type="spellEnd"/>
            <w:r w:rsidRPr="005C1D20">
              <w:t xml:space="preserve"> Rosh </w:t>
            </w:r>
            <w:proofErr w:type="spellStart"/>
            <w:r w:rsidRPr="005C1D20">
              <w:t>Hashana</w:t>
            </w:r>
            <w:proofErr w:type="spellEnd"/>
            <w:r>
              <w:t xml:space="preserve"> (evening)</w:t>
            </w:r>
          </w:p>
          <w:p w14:paraId="66F28F15" w14:textId="0CBC0384" w:rsidR="00EB50EA" w:rsidRDefault="00EB50EA" w:rsidP="00FE0123">
            <w:pPr>
              <w:jc w:val="center"/>
            </w:pPr>
            <w:r>
              <w:t xml:space="preserve">(Wednesday, September </w:t>
            </w:r>
            <w:r w:rsidR="00D22869">
              <w:t>2</w:t>
            </w:r>
            <w:r>
              <w:t>4)</w:t>
            </w:r>
          </w:p>
        </w:tc>
        <w:tc>
          <w:tcPr>
            <w:tcW w:w="3745" w:type="dxa"/>
            <w:tcBorders>
              <w:top w:val="single" w:sz="4" w:space="0" w:color="auto"/>
            </w:tcBorders>
            <w:shd w:val="clear" w:color="auto" w:fill="auto"/>
          </w:tcPr>
          <w:p w14:paraId="0267F52B" w14:textId="06C42491" w:rsidR="00EB50EA" w:rsidRPr="00330D8C" w:rsidRDefault="00A66E76" w:rsidP="00CC54FC">
            <w:pPr>
              <w:ind w:left="720" w:hanging="720"/>
            </w:pPr>
            <w:r>
              <w:t>6</w:t>
            </w:r>
            <w:r w:rsidR="00EB50EA" w:rsidRPr="00330D8C">
              <w:t>:</w:t>
            </w:r>
            <w:r w:rsidR="00D22869">
              <w:t>40</w:t>
            </w:r>
            <w:r w:rsidR="00EB50EA" w:rsidRPr="00330D8C">
              <w:t xml:space="preserve"> PM </w:t>
            </w:r>
            <w:proofErr w:type="spellStart"/>
            <w:r w:rsidR="00EB50EA" w:rsidRPr="00330D8C">
              <w:t>Mincha</w:t>
            </w:r>
            <w:proofErr w:type="spellEnd"/>
            <w:r w:rsidR="00EB50EA" w:rsidRPr="00330D8C">
              <w:t>/</w:t>
            </w:r>
            <w:proofErr w:type="spellStart"/>
            <w:r w:rsidR="00EB50EA" w:rsidRPr="00330D8C">
              <w:t>Maariv</w:t>
            </w:r>
            <w:proofErr w:type="spellEnd"/>
            <w:r w:rsidR="00EB50EA" w:rsidRPr="00330D8C">
              <w:t xml:space="preserve"> Evening Service</w:t>
            </w:r>
          </w:p>
        </w:tc>
      </w:tr>
      <w:tr w:rsidR="00EB50EA" w14:paraId="396A0EE5" w14:textId="77777777" w:rsidTr="00330D8C">
        <w:tc>
          <w:tcPr>
            <w:tcW w:w="4231" w:type="dxa"/>
            <w:vMerge/>
          </w:tcPr>
          <w:p w14:paraId="38E36929" w14:textId="77777777" w:rsidR="00EB50EA" w:rsidRPr="002F59CA" w:rsidRDefault="00EB50EA" w:rsidP="00FE0123">
            <w:pPr>
              <w:rPr>
                <w:i/>
              </w:rPr>
            </w:pPr>
          </w:p>
        </w:tc>
        <w:tc>
          <w:tcPr>
            <w:tcW w:w="3040" w:type="dxa"/>
            <w:vAlign w:val="center"/>
          </w:tcPr>
          <w:p w14:paraId="07461640" w14:textId="4D511BF9" w:rsidR="00EB50EA" w:rsidRDefault="00EB50EA" w:rsidP="00FE0123">
            <w:pPr>
              <w:jc w:val="center"/>
            </w:pPr>
            <w:r>
              <w:t xml:space="preserve">First Day Rosh </w:t>
            </w:r>
            <w:proofErr w:type="spellStart"/>
            <w:r>
              <w:t>Hashana</w:t>
            </w:r>
            <w:proofErr w:type="spellEnd"/>
            <w:r>
              <w:t xml:space="preserve"> (Thursday, September </w:t>
            </w:r>
            <w:r w:rsidR="00F047B2">
              <w:t>2</w:t>
            </w:r>
            <w:r>
              <w:t>5)</w:t>
            </w:r>
          </w:p>
        </w:tc>
        <w:tc>
          <w:tcPr>
            <w:tcW w:w="3745" w:type="dxa"/>
            <w:shd w:val="clear" w:color="auto" w:fill="auto"/>
          </w:tcPr>
          <w:p w14:paraId="26D04C40" w14:textId="77777777" w:rsidR="00EB50EA" w:rsidRPr="00330D8C" w:rsidRDefault="00EB50EA" w:rsidP="00E32006">
            <w:pPr>
              <w:ind w:left="720" w:hanging="720"/>
            </w:pPr>
            <w:r w:rsidRPr="00330D8C">
              <w:t xml:space="preserve">8:00 AM </w:t>
            </w:r>
            <w:proofErr w:type="spellStart"/>
            <w:r w:rsidRPr="00330D8C">
              <w:t>Shacharit</w:t>
            </w:r>
            <w:proofErr w:type="spellEnd"/>
            <w:r w:rsidRPr="00330D8C">
              <w:t xml:space="preserve"> Morning Service</w:t>
            </w:r>
          </w:p>
          <w:p w14:paraId="2009F32B" w14:textId="78755E65" w:rsidR="00EB50EA" w:rsidRPr="00330D8C" w:rsidRDefault="00D22869" w:rsidP="00E32006">
            <w:pPr>
              <w:ind w:left="720" w:hanging="720"/>
            </w:pPr>
            <w:r>
              <w:t>5:00</w:t>
            </w:r>
            <w:r w:rsidR="00EB50EA" w:rsidRPr="00330D8C">
              <w:t xml:space="preserve"> PM </w:t>
            </w:r>
            <w:proofErr w:type="spellStart"/>
            <w:r w:rsidR="00EB50EA" w:rsidRPr="00330D8C">
              <w:t>Tashlich</w:t>
            </w:r>
            <w:proofErr w:type="spellEnd"/>
            <w:r w:rsidR="00EB50EA" w:rsidRPr="00330D8C">
              <w:t xml:space="preserve"> Service</w:t>
            </w:r>
          </w:p>
          <w:p w14:paraId="1560B0C4" w14:textId="281A345D" w:rsidR="00EB50EA" w:rsidRPr="00330D8C" w:rsidRDefault="00D22869" w:rsidP="00A34A4B">
            <w:pPr>
              <w:ind w:left="720" w:hanging="720"/>
            </w:pPr>
            <w:r>
              <w:t>6</w:t>
            </w:r>
            <w:r w:rsidR="00EB50EA" w:rsidRPr="00330D8C">
              <w:t>:</w:t>
            </w:r>
            <w:r>
              <w:t>5</w:t>
            </w:r>
            <w:r w:rsidR="00A34A4B" w:rsidRPr="00330D8C">
              <w:t>0</w:t>
            </w:r>
            <w:r w:rsidR="00EB50EA" w:rsidRPr="00330D8C">
              <w:t xml:space="preserve">PM </w:t>
            </w:r>
            <w:proofErr w:type="spellStart"/>
            <w:r w:rsidR="00EB50EA" w:rsidRPr="00330D8C">
              <w:t>Mincha</w:t>
            </w:r>
            <w:proofErr w:type="spellEnd"/>
            <w:r w:rsidR="00A34A4B" w:rsidRPr="00330D8C">
              <w:t>/</w:t>
            </w:r>
            <w:proofErr w:type="spellStart"/>
            <w:r w:rsidR="00A34A4B" w:rsidRPr="00330D8C">
              <w:t>Maariv</w:t>
            </w:r>
            <w:proofErr w:type="spellEnd"/>
            <w:r w:rsidR="00EB50EA" w:rsidRPr="00330D8C">
              <w:t xml:space="preserve"> Service</w:t>
            </w:r>
          </w:p>
        </w:tc>
      </w:tr>
      <w:tr w:rsidR="00EB50EA" w14:paraId="77D8D1D6" w14:textId="77777777" w:rsidTr="00330D8C">
        <w:tc>
          <w:tcPr>
            <w:tcW w:w="4231" w:type="dxa"/>
            <w:vMerge/>
          </w:tcPr>
          <w:p w14:paraId="34CA29CE" w14:textId="77777777" w:rsidR="00EB50EA" w:rsidRPr="002F59CA" w:rsidRDefault="00EB50EA" w:rsidP="00FE0123">
            <w:pPr>
              <w:rPr>
                <w:i/>
              </w:rPr>
            </w:pPr>
          </w:p>
        </w:tc>
        <w:tc>
          <w:tcPr>
            <w:tcW w:w="3040" w:type="dxa"/>
            <w:vAlign w:val="center"/>
          </w:tcPr>
          <w:p w14:paraId="4AB289AB" w14:textId="3BAAEAE9" w:rsidR="00EB50EA" w:rsidRDefault="00EB50EA" w:rsidP="00FE0123">
            <w:pPr>
              <w:jc w:val="center"/>
            </w:pPr>
            <w:r>
              <w:t xml:space="preserve">Second Day Rosh </w:t>
            </w:r>
            <w:proofErr w:type="spellStart"/>
            <w:r>
              <w:t>Hashana</w:t>
            </w:r>
            <w:proofErr w:type="spellEnd"/>
            <w:r>
              <w:t xml:space="preserve"> (Friday, September </w:t>
            </w:r>
            <w:r w:rsidR="00F047B2">
              <w:t>2</w:t>
            </w:r>
            <w:r>
              <w:t>6)</w:t>
            </w:r>
          </w:p>
        </w:tc>
        <w:tc>
          <w:tcPr>
            <w:tcW w:w="3745" w:type="dxa"/>
            <w:shd w:val="clear" w:color="auto" w:fill="auto"/>
          </w:tcPr>
          <w:p w14:paraId="3E584A0D" w14:textId="77777777" w:rsidR="00EB50EA" w:rsidRPr="00330D8C" w:rsidRDefault="00EB50EA" w:rsidP="00E32006">
            <w:pPr>
              <w:ind w:left="720" w:hanging="720"/>
            </w:pPr>
            <w:r w:rsidRPr="00330D8C">
              <w:t xml:space="preserve">8:00 AM </w:t>
            </w:r>
            <w:proofErr w:type="spellStart"/>
            <w:r w:rsidRPr="00330D8C">
              <w:t>Shacharit</w:t>
            </w:r>
            <w:proofErr w:type="spellEnd"/>
            <w:r w:rsidRPr="00330D8C">
              <w:t xml:space="preserve"> Morning Service</w:t>
            </w:r>
          </w:p>
          <w:p w14:paraId="5C1DA1E6" w14:textId="0C486059" w:rsidR="00EB50EA" w:rsidRPr="00330D8C" w:rsidRDefault="00D22869" w:rsidP="00A34A4B">
            <w:pPr>
              <w:ind w:left="720" w:hanging="720"/>
            </w:pPr>
            <w:r>
              <w:t>6:50</w:t>
            </w:r>
            <w:r w:rsidR="00EB50EA" w:rsidRPr="00330D8C">
              <w:t xml:space="preserve"> PM </w:t>
            </w:r>
            <w:proofErr w:type="spellStart"/>
            <w:r w:rsidR="00EB50EA" w:rsidRPr="00330D8C">
              <w:t>Mincha</w:t>
            </w:r>
            <w:proofErr w:type="spellEnd"/>
            <w:r w:rsidR="00EB50EA" w:rsidRPr="00330D8C">
              <w:t xml:space="preserve"> Service</w:t>
            </w:r>
          </w:p>
        </w:tc>
      </w:tr>
      <w:tr w:rsidR="00EB50EA" w14:paraId="78AB3A47" w14:textId="77777777" w:rsidTr="00330D8C">
        <w:tc>
          <w:tcPr>
            <w:tcW w:w="4231" w:type="dxa"/>
            <w:vMerge/>
          </w:tcPr>
          <w:p w14:paraId="53F7046A" w14:textId="77777777" w:rsidR="00EB50EA" w:rsidRPr="002F59CA" w:rsidRDefault="00EB50EA" w:rsidP="00FE0123">
            <w:pPr>
              <w:rPr>
                <w:i/>
              </w:rPr>
            </w:pPr>
          </w:p>
        </w:tc>
        <w:tc>
          <w:tcPr>
            <w:tcW w:w="3040" w:type="dxa"/>
            <w:vAlign w:val="center"/>
          </w:tcPr>
          <w:p w14:paraId="46713225" w14:textId="3003FA8A" w:rsidR="00EB50EA" w:rsidRDefault="00EB50EA" w:rsidP="00F047B2">
            <w:pPr>
              <w:jc w:val="center"/>
            </w:pPr>
            <w:r>
              <w:t xml:space="preserve">Yom Kippur </w:t>
            </w:r>
            <w:proofErr w:type="spellStart"/>
            <w:r>
              <w:t>Kol</w:t>
            </w:r>
            <w:proofErr w:type="spellEnd"/>
            <w:r>
              <w:t xml:space="preserve"> </w:t>
            </w:r>
            <w:proofErr w:type="spellStart"/>
            <w:r>
              <w:t>Nidre</w:t>
            </w:r>
            <w:proofErr w:type="spellEnd"/>
            <w:r>
              <w:t xml:space="preserve">  (Friday, </w:t>
            </w:r>
            <w:r w:rsidR="00F047B2">
              <w:t>October 3</w:t>
            </w:r>
            <w:r>
              <w:t>)</w:t>
            </w:r>
          </w:p>
        </w:tc>
        <w:tc>
          <w:tcPr>
            <w:tcW w:w="3745" w:type="dxa"/>
            <w:shd w:val="clear" w:color="auto" w:fill="auto"/>
          </w:tcPr>
          <w:p w14:paraId="7F9D94E6" w14:textId="1AAE6254" w:rsidR="00EB50EA" w:rsidRPr="00330D8C" w:rsidRDefault="00A34A4B" w:rsidP="00E32006">
            <w:pPr>
              <w:ind w:left="720" w:hanging="720"/>
            </w:pPr>
            <w:r w:rsidRPr="00330D8C">
              <w:t>6</w:t>
            </w:r>
            <w:r w:rsidR="00F047B2">
              <w:t>:15</w:t>
            </w:r>
            <w:r w:rsidR="00EB50EA" w:rsidRPr="00330D8C">
              <w:t xml:space="preserve"> PM </w:t>
            </w:r>
            <w:proofErr w:type="spellStart"/>
            <w:r w:rsidR="00EB50EA" w:rsidRPr="00330D8C">
              <w:t>Mincha</w:t>
            </w:r>
            <w:proofErr w:type="spellEnd"/>
            <w:r w:rsidR="00EB50EA" w:rsidRPr="00330D8C">
              <w:t xml:space="preserve"> Service</w:t>
            </w:r>
          </w:p>
          <w:p w14:paraId="5B662521" w14:textId="08236368" w:rsidR="00EB50EA" w:rsidRPr="00330D8C" w:rsidRDefault="00F047B2" w:rsidP="00E32006">
            <w:pPr>
              <w:ind w:left="720" w:hanging="720"/>
            </w:pPr>
            <w:r>
              <w:t>6:30</w:t>
            </w:r>
            <w:r w:rsidR="00EB50EA" w:rsidRPr="00330D8C">
              <w:t xml:space="preserve"> PM </w:t>
            </w:r>
            <w:proofErr w:type="spellStart"/>
            <w:r w:rsidR="00EB50EA" w:rsidRPr="00330D8C">
              <w:t>Kol</w:t>
            </w:r>
            <w:proofErr w:type="spellEnd"/>
            <w:r w:rsidR="00EB50EA" w:rsidRPr="00330D8C">
              <w:t xml:space="preserve"> </w:t>
            </w:r>
            <w:proofErr w:type="spellStart"/>
            <w:r w:rsidR="00EB50EA" w:rsidRPr="00330D8C">
              <w:t>Nidre</w:t>
            </w:r>
            <w:proofErr w:type="spellEnd"/>
            <w:r w:rsidR="00EB50EA" w:rsidRPr="00330D8C">
              <w:t xml:space="preserve"> Service</w:t>
            </w:r>
          </w:p>
        </w:tc>
      </w:tr>
      <w:tr w:rsidR="00EB50EA" w14:paraId="475AB3B2" w14:textId="77777777" w:rsidTr="00330D8C">
        <w:tc>
          <w:tcPr>
            <w:tcW w:w="4231" w:type="dxa"/>
            <w:vMerge/>
            <w:tcBorders>
              <w:bottom w:val="single" w:sz="4" w:space="0" w:color="auto"/>
            </w:tcBorders>
          </w:tcPr>
          <w:p w14:paraId="5BE7A715" w14:textId="77777777" w:rsidR="00EB50EA" w:rsidRPr="002F59CA" w:rsidRDefault="00EB50EA" w:rsidP="00FE0123">
            <w:pPr>
              <w:rPr>
                <w:i/>
              </w:rPr>
            </w:pPr>
          </w:p>
        </w:tc>
        <w:tc>
          <w:tcPr>
            <w:tcW w:w="3040" w:type="dxa"/>
            <w:tcBorders>
              <w:bottom w:val="nil"/>
            </w:tcBorders>
            <w:vAlign w:val="center"/>
          </w:tcPr>
          <w:p w14:paraId="6101C30B" w14:textId="0B09D383" w:rsidR="00EB50EA" w:rsidRDefault="00EB50EA" w:rsidP="00F047B2">
            <w:pPr>
              <w:jc w:val="center"/>
            </w:pPr>
            <w:r>
              <w:t xml:space="preserve">Yom Kippur                (Saturday, </w:t>
            </w:r>
            <w:r w:rsidR="00F047B2">
              <w:t>October 4</w:t>
            </w:r>
            <w:r>
              <w:t>)</w:t>
            </w:r>
          </w:p>
        </w:tc>
        <w:tc>
          <w:tcPr>
            <w:tcW w:w="3745" w:type="dxa"/>
            <w:tcBorders>
              <w:bottom w:val="nil"/>
            </w:tcBorders>
            <w:shd w:val="clear" w:color="auto" w:fill="auto"/>
          </w:tcPr>
          <w:p w14:paraId="1BA464D9" w14:textId="77777777" w:rsidR="00EB50EA" w:rsidRPr="00330D8C" w:rsidRDefault="00EB50EA" w:rsidP="00E32006">
            <w:pPr>
              <w:ind w:left="720" w:hanging="720"/>
            </w:pPr>
            <w:r w:rsidRPr="00330D8C">
              <w:t xml:space="preserve">8:30 AM </w:t>
            </w:r>
            <w:proofErr w:type="spellStart"/>
            <w:r w:rsidRPr="00330D8C">
              <w:t>Shacharit</w:t>
            </w:r>
            <w:proofErr w:type="spellEnd"/>
            <w:r w:rsidRPr="00330D8C">
              <w:t xml:space="preserve"> Morning Service</w:t>
            </w:r>
          </w:p>
          <w:p w14:paraId="540AC4FF" w14:textId="77777777" w:rsidR="00A66E76" w:rsidRDefault="00F047B2" w:rsidP="00E32006">
            <w:pPr>
              <w:ind w:left="720" w:hanging="720"/>
            </w:pPr>
            <w:r>
              <w:t>5:00</w:t>
            </w:r>
            <w:r w:rsidR="00EB50EA" w:rsidRPr="00330D8C">
              <w:t xml:space="preserve"> PM </w:t>
            </w:r>
            <w:proofErr w:type="spellStart"/>
            <w:r w:rsidR="00EB50EA" w:rsidRPr="00330D8C">
              <w:t>Mincha</w:t>
            </w:r>
            <w:proofErr w:type="spellEnd"/>
            <w:r w:rsidR="00EB50EA" w:rsidRPr="00330D8C">
              <w:t xml:space="preserve"> Service </w:t>
            </w:r>
          </w:p>
          <w:p w14:paraId="0CBDA93C" w14:textId="51D2741E" w:rsidR="00EB50EA" w:rsidRPr="00330D8C" w:rsidRDefault="00A66E76" w:rsidP="00E32006">
            <w:pPr>
              <w:ind w:left="720" w:hanging="720"/>
            </w:pPr>
            <w:r>
              <w:t xml:space="preserve">6:30 PM </w:t>
            </w:r>
            <w:proofErr w:type="spellStart"/>
            <w:r w:rsidR="00EB50EA" w:rsidRPr="00330D8C">
              <w:t>Neilah</w:t>
            </w:r>
            <w:proofErr w:type="spellEnd"/>
            <w:r w:rsidR="00EB50EA" w:rsidRPr="00330D8C">
              <w:t xml:space="preserve"> Service</w:t>
            </w:r>
          </w:p>
          <w:p w14:paraId="63121273" w14:textId="78401777" w:rsidR="00EB50EA" w:rsidRPr="00330D8C" w:rsidRDefault="00F047B2" w:rsidP="00E32006">
            <w:pPr>
              <w:ind w:left="720" w:hanging="720"/>
            </w:pPr>
            <w:r>
              <w:t>7:32</w:t>
            </w:r>
            <w:r w:rsidR="00EB50EA" w:rsidRPr="00330D8C">
              <w:t xml:space="preserve"> PM </w:t>
            </w:r>
            <w:proofErr w:type="spellStart"/>
            <w:r w:rsidR="00EB50EA" w:rsidRPr="00330D8C">
              <w:t>Maariv</w:t>
            </w:r>
            <w:proofErr w:type="spellEnd"/>
            <w:r w:rsidR="00EB50EA" w:rsidRPr="00330D8C">
              <w:t xml:space="preserve"> Service</w:t>
            </w:r>
          </w:p>
        </w:tc>
      </w:tr>
      <w:tr w:rsidR="002455BA" w14:paraId="0F34A069" w14:textId="77777777" w:rsidTr="00AC030E">
        <w:tc>
          <w:tcPr>
            <w:tcW w:w="4231" w:type="dxa"/>
            <w:vMerge w:val="restart"/>
            <w:tcBorders>
              <w:top w:val="single" w:sz="4" w:space="0" w:color="auto"/>
            </w:tcBorders>
          </w:tcPr>
          <w:p w14:paraId="7DAC9F68" w14:textId="77777777" w:rsidR="002455BA" w:rsidRPr="002F59CA" w:rsidRDefault="002455BA" w:rsidP="00FE0123">
            <w:pPr>
              <w:rPr>
                <w:b/>
                <w:sz w:val="28"/>
              </w:rPr>
            </w:pPr>
            <w:proofErr w:type="spellStart"/>
            <w:r w:rsidRPr="002F59CA">
              <w:rPr>
                <w:b/>
                <w:sz w:val="28"/>
              </w:rPr>
              <w:t>Ohev</w:t>
            </w:r>
            <w:proofErr w:type="spellEnd"/>
            <w:r w:rsidRPr="002F59CA">
              <w:rPr>
                <w:b/>
                <w:sz w:val="28"/>
              </w:rPr>
              <w:t xml:space="preserve"> Shalom Talmud Torah (</w:t>
            </w:r>
            <w:r>
              <w:rPr>
                <w:b/>
                <w:sz w:val="28"/>
              </w:rPr>
              <w:t xml:space="preserve">Modern </w:t>
            </w:r>
            <w:r w:rsidRPr="002F59CA">
              <w:rPr>
                <w:b/>
                <w:sz w:val="28"/>
              </w:rPr>
              <w:t>Orthodox)</w:t>
            </w:r>
          </w:p>
          <w:p w14:paraId="626C60A0" w14:textId="77777777" w:rsidR="002455BA" w:rsidRDefault="002455BA" w:rsidP="00FE0123">
            <w:r>
              <w:t>1600 Jonquil St., NW</w:t>
            </w:r>
          </w:p>
          <w:p w14:paraId="72C3C01A" w14:textId="77777777" w:rsidR="002455BA" w:rsidRDefault="002455BA" w:rsidP="00FE0123">
            <w:r>
              <w:t>(202) 882-7225</w:t>
            </w:r>
          </w:p>
          <w:p w14:paraId="5AAD8773" w14:textId="77777777" w:rsidR="002455BA" w:rsidRDefault="005A29A9" w:rsidP="00FE0123">
            <w:hyperlink r:id="rId13" w:history="1">
              <w:r w:rsidR="002455BA" w:rsidRPr="00F52809">
                <w:rPr>
                  <w:rStyle w:val="Hyperlink"/>
                </w:rPr>
                <w:t>http://www.ostt.org</w:t>
              </w:r>
            </w:hyperlink>
          </w:p>
          <w:p w14:paraId="4E323718" w14:textId="77777777" w:rsidR="002455BA" w:rsidRDefault="002455BA" w:rsidP="0052698D">
            <w:pPr>
              <w:rPr>
                <w:i/>
              </w:rPr>
            </w:pPr>
          </w:p>
          <w:p w14:paraId="77787845" w14:textId="77777777" w:rsidR="002455BA" w:rsidRDefault="002455BA" w:rsidP="0052698D">
            <w:pPr>
              <w:rPr>
                <w:i/>
              </w:rPr>
            </w:pPr>
            <w:r>
              <w:rPr>
                <w:i/>
              </w:rPr>
              <w:t>Please</w:t>
            </w:r>
            <w:r w:rsidRPr="00D9594E">
              <w:rPr>
                <w:i/>
              </w:rPr>
              <w:t xml:space="preserve"> mak</w:t>
            </w:r>
            <w:r>
              <w:rPr>
                <w:i/>
              </w:rPr>
              <w:t>e</w:t>
            </w:r>
            <w:r w:rsidRPr="00D9594E">
              <w:rPr>
                <w:i/>
              </w:rPr>
              <w:t xml:space="preserve"> reservations </w:t>
            </w:r>
            <w:r>
              <w:rPr>
                <w:i/>
              </w:rPr>
              <w:t>by calling the Synagogue Office in advance</w:t>
            </w:r>
            <w:r w:rsidRPr="00D9594E">
              <w:rPr>
                <w:i/>
              </w:rPr>
              <w:t xml:space="preserve">. </w:t>
            </w:r>
          </w:p>
          <w:p w14:paraId="63AAE620" w14:textId="77777777" w:rsidR="002455BA" w:rsidRDefault="002455BA" w:rsidP="0052698D">
            <w:pPr>
              <w:rPr>
                <w:i/>
              </w:rPr>
            </w:pPr>
          </w:p>
          <w:p w14:paraId="21602247" w14:textId="097E9BBD" w:rsidR="002455BA" w:rsidRPr="00E32006" w:rsidRDefault="002455BA" w:rsidP="00942B70">
            <w:r>
              <w:rPr>
                <w:i/>
              </w:rPr>
              <w:t>There is a $</w:t>
            </w:r>
            <w:r w:rsidR="00F51FC8">
              <w:rPr>
                <w:i/>
              </w:rPr>
              <w:t>30</w:t>
            </w:r>
            <w:r>
              <w:rPr>
                <w:i/>
              </w:rPr>
              <w:t xml:space="preserve"> reservation fee </w:t>
            </w:r>
            <w:r w:rsidR="00F51FC8">
              <w:rPr>
                <w:i/>
              </w:rPr>
              <w:t xml:space="preserve">for students </w:t>
            </w:r>
            <w:r>
              <w:rPr>
                <w:i/>
              </w:rPr>
              <w:t>for the High Holidays (all inclusive)</w:t>
            </w:r>
          </w:p>
          <w:p w14:paraId="44BC4CDB" w14:textId="77777777" w:rsidR="002455BA" w:rsidRDefault="002455BA" w:rsidP="00FE0123">
            <w:r>
              <w:br w:type="page"/>
            </w:r>
          </w:p>
          <w:p w14:paraId="06DD54BD" w14:textId="77777777" w:rsidR="00451985" w:rsidRDefault="00451985" w:rsidP="00FE0123"/>
          <w:p w14:paraId="74088EB4" w14:textId="77777777" w:rsidR="00451985" w:rsidRDefault="00451985" w:rsidP="00FE0123"/>
          <w:p w14:paraId="07578A80" w14:textId="77777777" w:rsidR="00451985" w:rsidRDefault="00451985" w:rsidP="00FE0123"/>
          <w:p w14:paraId="446914C2" w14:textId="77777777" w:rsidR="00451985" w:rsidRDefault="00451985" w:rsidP="00FE0123"/>
          <w:p w14:paraId="0E4E4287" w14:textId="77777777" w:rsidR="00451985" w:rsidRDefault="00451985" w:rsidP="00FE0123"/>
          <w:p w14:paraId="73A69674" w14:textId="77777777" w:rsidR="00451985" w:rsidRDefault="00451985" w:rsidP="00FE0123"/>
          <w:p w14:paraId="58E6C67E" w14:textId="77777777" w:rsidR="00451985" w:rsidRDefault="00451985" w:rsidP="00FE0123"/>
          <w:p w14:paraId="2859AE69" w14:textId="77777777" w:rsidR="00451985" w:rsidRDefault="00451985" w:rsidP="00FE0123"/>
          <w:p w14:paraId="1384B56F" w14:textId="77777777" w:rsidR="00451985" w:rsidRDefault="00451985" w:rsidP="00FE0123"/>
          <w:p w14:paraId="65311B25" w14:textId="77777777" w:rsidR="00451985" w:rsidRDefault="00451985" w:rsidP="00FE0123"/>
          <w:p w14:paraId="27EB40A5" w14:textId="77777777" w:rsidR="00451985" w:rsidRDefault="00451985" w:rsidP="00FE0123"/>
          <w:p w14:paraId="071BCA7E" w14:textId="77777777" w:rsidR="00451985" w:rsidRDefault="00451985" w:rsidP="00FE0123"/>
          <w:p w14:paraId="2E4B4B98" w14:textId="4D7A0264" w:rsidR="00451985" w:rsidRPr="00E32006" w:rsidRDefault="00451985" w:rsidP="00451985">
            <w:proofErr w:type="gramStart"/>
            <w:r>
              <w:t>*  Rosh</w:t>
            </w:r>
            <w:proofErr w:type="gramEnd"/>
            <w:r>
              <w:t xml:space="preserve"> Hashanah Communal meal is free if reserve by September 5.  </w:t>
            </w:r>
          </w:p>
        </w:tc>
        <w:tc>
          <w:tcPr>
            <w:tcW w:w="3040" w:type="dxa"/>
            <w:vAlign w:val="center"/>
          </w:tcPr>
          <w:p w14:paraId="5A825766" w14:textId="77777777" w:rsidR="002455BA" w:rsidRDefault="002455BA" w:rsidP="00EB50EA">
            <w:pPr>
              <w:jc w:val="center"/>
            </w:pPr>
            <w:proofErr w:type="spellStart"/>
            <w:r w:rsidRPr="005C1D20">
              <w:t>Erev</w:t>
            </w:r>
            <w:proofErr w:type="spellEnd"/>
            <w:r w:rsidRPr="005C1D20">
              <w:t xml:space="preserve"> Rosh </w:t>
            </w:r>
            <w:proofErr w:type="spellStart"/>
            <w:r w:rsidRPr="005C1D20">
              <w:t>Hashana</w:t>
            </w:r>
            <w:proofErr w:type="spellEnd"/>
            <w:r>
              <w:t xml:space="preserve"> (evening)</w:t>
            </w:r>
          </w:p>
          <w:p w14:paraId="2139011A" w14:textId="0046BA32" w:rsidR="002455BA" w:rsidRDefault="002455BA" w:rsidP="00FE0123">
            <w:pPr>
              <w:jc w:val="center"/>
            </w:pPr>
            <w:r>
              <w:t xml:space="preserve">(Wednesday, September </w:t>
            </w:r>
            <w:r w:rsidR="0085683C">
              <w:t>2</w:t>
            </w:r>
            <w:r>
              <w:t>4)</w:t>
            </w:r>
          </w:p>
        </w:tc>
        <w:tc>
          <w:tcPr>
            <w:tcW w:w="3745" w:type="dxa"/>
            <w:vAlign w:val="center"/>
          </w:tcPr>
          <w:p w14:paraId="22EC1638" w14:textId="7FBBD521" w:rsidR="002455BA" w:rsidRDefault="002455BA" w:rsidP="00D9594E">
            <w:pPr>
              <w:autoSpaceDE w:val="0"/>
              <w:autoSpaceDN w:val="0"/>
              <w:adjustRightInd w:val="0"/>
              <w:ind w:left="720" w:hanging="720"/>
              <w:rPr>
                <w:bCs/>
              </w:rPr>
            </w:pPr>
            <w:r>
              <w:rPr>
                <w:bCs/>
              </w:rPr>
              <w:t xml:space="preserve">6:45 PM </w:t>
            </w:r>
            <w:proofErr w:type="spellStart"/>
            <w:r>
              <w:rPr>
                <w:bCs/>
              </w:rPr>
              <w:t>Minchah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Maariv</w:t>
            </w:r>
            <w:proofErr w:type="spellEnd"/>
            <w:r>
              <w:rPr>
                <w:bCs/>
              </w:rPr>
              <w:t xml:space="preserve"> </w:t>
            </w:r>
          </w:p>
          <w:p w14:paraId="561D18AA" w14:textId="77777777" w:rsidR="002455BA" w:rsidRPr="00D9594E" w:rsidRDefault="002455BA" w:rsidP="00D9594E">
            <w:pPr>
              <w:autoSpaceDE w:val="0"/>
              <w:autoSpaceDN w:val="0"/>
              <w:adjustRightInd w:val="0"/>
              <w:ind w:left="720" w:hanging="720"/>
            </w:pPr>
            <w:r w:rsidRPr="00D9594E">
              <w:rPr>
                <w:bCs/>
              </w:rPr>
              <w:t xml:space="preserve">Communal Dinner </w:t>
            </w:r>
            <w:r w:rsidRPr="00D9594E">
              <w:t>following</w:t>
            </w:r>
          </w:p>
          <w:p w14:paraId="3548260C" w14:textId="63EC6133" w:rsidR="002455BA" w:rsidRDefault="002455BA" w:rsidP="00D4250B">
            <w:pPr>
              <w:autoSpaceDE w:val="0"/>
              <w:autoSpaceDN w:val="0"/>
              <w:adjustRightInd w:val="0"/>
              <w:ind w:left="720" w:hanging="720"/>
            </w:pPr>
            <w:proofErr w:type="gramStart"/>
            <w:r>
              <w:t>services</w:t>
            </w:r>
            <w:proofErr w:type="gramEnd"/>
            <w:r>
              <w:t xml:space="preserve">. Please call to make your </w:t>
            </w:r>
          </w:p>
          <w:p w14:paraId="2BE8709A" w14:textId="11BD7300" w:rsidR="002455BA" w:rsidRDefault="002455BA" w:rsidP="002455BA">
            <w:pPr>
              <w:autoSpaceDE w:val="0"/>
              <w:autoSpaceDN w:val="0"/>
              <w:adjustRightInd w:val="0"/>
              <w:ind w:left="720" w:hanging="720"/>
            </w:pPr>
            <w:proofErr w:type="gramStart"/>
            <w:r>
              <w:t>r</w:t>
            </w:r>
            <w:r w:rsidRPr="00D9594E">
              <w:t>eservations</w:t>
            </w:r>
            <w:proofErr w:type="gramEnd"/>
            <w:r>
              <w:t xml:space="preserve"> for the meal</w:t>
            </w:r>
            <w:r w:rsidR="00A66E76">
              <w:t>. *</w:t>
            </w:r>
            <w:r>
              <w:t>.</w:t>
            </w:r>
          </w:p>
        </w:tc>
      </w:tr>
      <w:tr w:rsidR="002455BA" w14:paraId="1EEEAC76" w14:textId="77777777" w:rsidTr="00AC030E">
        <w:tc>
          <w:tcPr>
            <w:tcW w:w="4231" w:type="dxa"/>
            <w:vMerge/>
          </w:tcPr>
          <w:p w14:paraId="70FA952A" w14:textId="7A9AD812" w:rsidR="002455BA" w:rsidRDefault="002455BA" w:rsidP="00FE0123"/>
        </w:tc>
        <w:tc>
          <w:tcPr>
            <w:tcW w:w="3040" w:type="dxa"/>
            <w:vAlign w:val="center"/>
          </w:tcPr>
          <w:p w14:paraId="58394EDD" w14:textId="789C6A00" w:rsidR="002455BA" w:rsidRDefault="002455BA" w:rsidP="00FE0123">
            <w:pPr>
              <w:jc w:val="center"/>
            </w:pPr>
            <w:r>
              <w:t xml:space="preserve">First Day Rosh </w:t>
            </w:r>
            <w:proofErr w:type="spellStart"/>
            <w:r>
              <w:t>Hashana</w:t>
            </w:r>
            <w:proofErr w:type="spellEnd"/>
            <w:r>
              <w:t xml:space="preserve"> (Thursday, September </w:t>
            </w:r>
            <w:r w:rsidR="0085683C">
              <w:t>2</w:t>
            </w:r>
            <w:r>
              <w:t>5)</w:t>
            </w:r>
          </w:p>
        </w:tc>
        <w:tc>
          <w:tcPr>
            <w:tcW w:w="3745" w:type="dxa"/>
            <w:vAlign w:val="center"/>
          </w:tcPr>
          <w:p w14:paraId="29934FA0" w14:textId="77777777" w:rsidR="002455BA" w:rsidRPr="00D9594E" w:rsidRDefault="002455BA" w:rsidP="00D9594E">
            <w:pPr>
              <w:autoSpaceDE w:val="0"/>
              <w:autoSpaceDN w:val="0"/>
              <w:adjustRightInd w:val="0"/>
              <w:ind w:left="720" w:hanging="720"/>
              <w:rPr>
                <w:bCs/>
              </w:rPr>
            </w:pPr>
            <w:r w:rsidRPr="00D9594E">
              <w:rPr>
                <w:bCs/>
              </w:rPr>
              <w:t xml:space="preserve">8:30 </w:t>
            </w:r>
            <w:r>
              <w:rPr>
                <w:bCs/>
              </w:rPr>
              <w:t>AM</w:t>
            </w:r>
            <w:r w:rsidRPr="00D9594E">
              <w:rPr>
                <w:bCs/>
              </w:rPr>
              <w:t xml:space="preserve"> Morning Service</w:t>
            </w:r>
          </w:p>
          <w:p w14:paraId="616D0647" w14:textId="3461B9AD" w:rsidR="002455BA" w:rsidRPr="00D9594E" w:rsidRDefault="002455BA" w:rsidP="00D9594E">
            <w:pPr>
              <w:autoSpaceDE w:val="0"/>
              <w:autoSpaceDN w:val="0"/>
              <w:adjustRightInd w:val="0"/>
              <w:ind w:left="720" w:hanging="720"/>
              <w:rPr>
                <w:bCs/>
              </w:rPr>
            </w:pPr>
            <w:r>
              <w:rPr>
                <w:bCs/>
              </w:rPr>
              <w:t>5:45</w:t>
            </w:r>
            <w:r w:rsidRPr="00D9594E">
              <w:rPr>
                <w:bCs/>
              </w:rPr>
              <w:t xml:space="preserve"> </w:t>
            </w:r>
            <w:r>
              <w:rPr>
                <w:bCs/>
              </w:rPr>
              <w:t>PM</w:t>
            </w:r>
            <w:r w:rsidRPr="00D9594E">
              <w:rPr>
                <w:bCs/>
              </w:rPr>
              <w:t xml:space="preserve"> </w:t>
            </w:r>
            <w:proofErr w:type="spellStart"/>
            <w:r w:rsidRPr="00D9594E">
              <w:rPr>
                <w:bCs/>
              </w:rPr>
              <w:t>Minchah</w:t>
            </w:r>
            <w:proofErr w:type="spellEnd"/>
            <w:r w:rsidRPr="00D9594E">
              <w:rPr>
                <w:bCs/>
              </w:rPr>
              <w:t xml:space="preserve"> followed by</w:t>
            </w:r>
            <w:r>
              <w:rPr>
                <w:bCs/>
              </w:rPr>
              <w:t xml:space="preserve"> </w:t>
            </w:r>
            <w:r w:rsidRPr="00D9594E">
              <w:rPr>
                <w:bCs/>
              </w:rPr>
              <w:t xml:space="preserve">communal </w:t>
            </w:r>
            <w:proofErr w:type="spellStart"/>
            <w:r w:rsidRPr="00D9594E">
              <w:rPr>
                <w:bCs/>
              </w:rPr>
              <w:t>Tashlich</w:t>
            </w:r>
            <w:proofErr w:type="spellEnd"/>
            <w:r w:rsidRPr="00D9594E">
              <w:rPr>
                <w:bCs/>
              </w:rPr>
              <w:t>. The congregation will</w:t>
            </w:r>
            <w:r>
              <w:rPr>
                <w:bCs/>
              </w:rPr>
              <w:t xml:space="preserve"> </w:t>
            </w:r>
            <w:r w:rsidRPr="00D9594E">
              <w:rPr>
                <w:bCs/>
              </w:rPr>
              <w:t>walk together to Rock Creek Park for</w:t>
            </w:r>
            <w:r>
              <w:rPr>
                <w:bCs/>
              </w:rPr>
              <w:t xml:space="preserve"> </w:t>
            </w:r>
            <w:proofErr w:type="spellStart"/>
            <w:r w:rsidRPr="00D9594E">
              <w:rPr>
                <w:bCs/>
              </w:rPr>
              <w:t>Tashlikh</w:t>
            </w:r>
            <w:proofErr w:type="spellEnd"/>
          </w:p>
          <w:p w14:paraId="2E96CA34" w14:textId="46376F62" w:rsidR="002455BA" w:rsidRDefault="002455BA" w:rsidP="00D9594E">
            <w:pPr>
              <w:autoSpaceDE w:val="0"/>
              <w:autoSpaceDN w:val="0"/>
              <w:adjustRightInd w:val="0"/>
              <w:ind w:left="720" w:hanging="720"/>
              <w:rPr>
                <w:bCs/>
              </w:rPr>
            </w:pPr>
            <w:r>
              <w:rPr>
                <w:bCs/>
              </w:rPr>
              <w:t>6:45</w:t>
            </w:r>
            <w:r w:rsidRPr="00D9594E">
              <w:rPr>
                <w:bCs/>
              </w:rPr>
              <w:t xml:space="preserve"> </w:t>
            </w:r>
            <w:r>
              <w:rPr>
                <w:bCs/>
              </w:rPr>
              <w:t>PM</w:t>
            </w:r>
            <w:r w:rsidRPr="00D9594E">
              <w:rPr>
                <w:bCs/>
              </w:rPr>
              <w:t xml:space="preserve"> </w:t>
            </w:r>
            <w:proofErr w:type="spellStart"/>
            <w:r w:rsidRPr="00D9594E">
              <w:rPr>
                <w:bCs/>
              </w:rPr>
              <w:t>Maariv</w:t>
            </w:r>
            <w:proofErr w:type="spellEnd"/>
            <w:r>
              <w:rPr>
                <w:bCs/>
              </w:rPr>
              <w:t xml:space="preserve"> Service</w:t>
            </w:r>
          </w:p>
          <w:p w14:paraId="52A11ED2" w14:textId="0A284F6F" w:rsidR="002455BA" w:rsidRDefault="002455BA" w:rsidP="00D4250B">
            <w:pPr>
              <w:autoSpaceDE w:val="0"/>
              <w:autoSpaceDN w:val="0"/>
              <w:adjustRightInd w:val="0"/>
              <w:ind w:left="720" w:hanging="720"/>
              <w:rPr>
                <w:bCs/>
              </w:rPr>
            </w:pPr>
            <w:r>
              <w:rPr>
                <w:bCs/>
              </w:rPr>
              <w:t>7:15 PM Alternative Service</w:t>
            </w:r>
          </w:p>
          <w:p w14:paraId="69D802C2" w14:textId="592953DC" w:rsidR="002455BA" w:rsidRDefault="00A638AB" w:rsidP="00A638A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Communal Dinner following </w:t>
            </w:r>
            <w:r w:rsidR="002455BA" w:rsidRPr="00D9594E">
              <w:rPr>
                <w:bCs/>
              </w:rPr>
              <w:t>services.</w:t>
            </w:r>
            <w:r w:rsidR="002455BA">
              <w:rPr>
                <w:bCs/>
              </w:rPr>
              <w:t xml:space="preserve"> </w:t>
            </w:r>
            <w:r w:rsidR="002455BA">
              <w:t>Please call to make your r</w:t>
            </w:r>
            <w:r w:rsidR="002455BA" w:rsidRPr="00D9594E">
              <w:t>eservations</w:t>
            </w:r>
            <w:r w:rsidR="002455BA">
              <w:t xml:space="preserve"> for the meal.</w:t>
            </w:r>
            <w:r w:rsidR="00F51FC8">
              <w:t>*</w:t>
            </w:r>
          </w:p>
        </w:tc>
      </w:tr>
      <w:tr w:rsidR="002455BA" w14:paraId="78FDA2D1" w14:textId="77777777" w:rsidTr="00AC030E">
        <w:tc>
          <w:tcPr>
            <w:tcW w:w="4231" w:type="dxa"/>
            <w:vMerge/>
          </w:tcPr>
          <w:p w14:paraId="455AF87E" w14:textId="193C22CB" w:rsidR="002455BA" w:rsidRPr="002F59CA" w:rsidRDefault="002455BA" w:rsidP="00FE0123">
            <w:pPr>
              <w:rPr>
                <w:i/>
              </w:rPr>
            </w:pPr>
          </w:p>
        </w:tc>
        <w:tc>
          <w:tcPr>
            <w:tcW w:w="3040" w:type="dxa"/>
            <w:vAlign w:val="center"/>
          </w:tcPr>
          <w:p w14:paraId="4DFBDA81" w14:textId="239B8A85" w:rsidR="002455BA" w:rsidRDefault="002455BA" w:rsidP="00FE0123">
            <w:pPr>
              <w:jc w:val="center"/>
            </w:pPr>
            <w:r>
              <w:t xml:space="preserve">Second Day Rosh </w:t>
            </w:r>
            <w:proofErr w:type="spellStart"/>
            <w:r>
              <w:t>Hashana</w:t>
            </w:r>
            <w:proofErr w:type="spellEnd"/>
            <w:r>
              <w:t xml:space="preserve"> (Friday, September </w:t>
            </w:r>
            <w:r w:rsidR="0085683C">
              <w:t>2</w:t>
            </w:r>
            <w:r>
              <w:t>6)</w:t>
            </w:r>
          </w:p>
        </w:tc>
        <w:tc>
          <w:tcPr>
            <w:tcW w:w="3745" w:type="dxa"/>
            <w:vAlign w:val="center"/>
          </w:tcPr>
          <w:p w14:paraId="51FA73CF" w14:textId="77777777" w:rsidR="002455BA" w:rsidRPr="00D9594E" w:rsidRDefault="002455BA" w:rsidP="00D9594E">
            <w:pPr>
              <w:autoSpaceDE w:val="0"/>
              <w:autoSpaceDN w:val="0"/>
              <w:adjustRightInd w:val="0"/>
              <w:ind w:left="720" w:hanging="720"/>
              <w:rPr>
                <w:bCs/>
              </w:rPr>
            </w:pPr>
            <w:r w:rsidRPr="00D9594E">
              <w:rPr>
                <w:bCs/>
              </w:rPr>
              <w:t xml:space="preserve">8:30 </w:t>
            </w:r>
            <w:r>
              <w:rPr>
                <w:bCs/>
              </w:rPr>
              <w:t>AM</w:t>
            </w:r>
            <w:r w:rsidRPr="00D9594E">
              <w:rPr>
                <w:bCs/>
              </w:rPr>
              <w:t xml:space="preserve"> Morning Service</w:t>
            </w:r>
          </w:p>
          <w:p w14:paraId="0F3ED853" w14:textId="04CE4792" w:rsidR="002455BA" w:rsidRPr="00D9594E" w:rsidRDefault="00A638AB" w:rsidP="00A638AB">
            <w:pPr>
              <w:ind w:left="720" w:hanging="720"/>
            </w:pPr>
            <w:r>
              <w:rPr>
                <w:bCs/>
              </w:rPr>
              <w:t>6</w:t>
            </w:r>
            <w:r w:rsidR="002455BA">
              <w:rPr>
                <w:bCs/>
              </w:rPr>
              <w:t>:</w:t>
            </w:r>
            <w:r w:rsidR="0085683C">
              <w:rPr>
                <w:bCs/>
              </w:rPr>
              <w:t>40</w:t>
            </w:r>
            <w:r w:rsidR="002455BA" w:rsidRPr="00D9594E">
              <w:rPr>
                <w:bCs/>
              </w:rPr>
              <w:t xml:space="preserve"> </w:t>
            </w:r>
            <w:r w:rsidR="002455BA">
              <w:rPr>
                <w:bCs/>
              </w:rPr>
              <w:t>PM</w:t>
            </w:r>
            <w:r w:rsidR="002455BA" w:rsidRPr="00D9594E">
              <w:rPr>
                <w:bCs/>
              </w:rPr>
              <w:t xml:space="preserve"> </w:t>
            </w:r>
            <w:proofErr w:type="spellStart"/>
            <w:r w:rsidR="002455BA" w:rsidRPr="00D9594E">
              <w:rPr>
                <w:bCs/>
              </w:rPr>
              <w:t>Minchah</w:t>
            </w:r>
            <w:proofErr w:type="spellEnd"/>
            <w:r w:rsidR="002455BA" w:rsidRPr="00D9594E">
              <w:rPr>
                <w:bCs/>
              </w:rPr>
              <w:t xml:space="preserve"> and </w:t>
            </w:r>
            <w:proofErr w:type="spellStart"/>
            <w:r w:rsidR="002455BA" w:rsidRPr="00D9594E">
              <w:rPr>
                <w:bCs/>
              </w:rPr>
              <w:t>Maariv</w:t>
            </w:r>
            <w:proofErr w:type="spellEnd"/>
          </w:p>
        </w:tc>
      </w:tr>
      <w:tr w:rsidR="002455BA" w14:paraId="66B8C888" w14:textId="77777777" w:rsidTr="00AC030E">
        <w:tc>
          <w:tcPr>
            <w:tcW w:w="4231" w:type="dxa"/>
            <w:vMerge/>
          </w:tcPr>
          <w:p w14:paraId="355C34BF" w14:textId="0CCD51C5" w:rsidR="002455BA" w:rsidRPr="002F59CA" w:rsidRDefault="002455BA" w:rsidP="00FE0123">
            <w:pPr>
              <w:rPr>
                <w:i/>
              </w:rPr>
            </w:pPr>
          </w:p>
        </w:tc>
        <w:tc>
          <w:tcPr>
            <w:tcW w:w="3040" w:type="dxa"/>
            <w:vAlign w:val="center"/>
          </w:tcPr>
          <w:p w14:paraId="2D6050F0" w14:textId="039CD649" w:rsidR="002455BA" w:rsidRDefault="002455BA" w:rsidP="0085683C">
            <w:pPr>
              <w:jc w:val="center"/>
            </w:pPr>
            <w:r>
              <w:t xml:space="preserve">Yom Kippur </w:t>
            </w:r>
            <w:proofErr w:type="spellStart"/>
            <w:r>
              <w:t>Kol</w:t>
            </w:r>
            <w:proofErr w:type="spellEnd"/>
            <w:r>
              <w:t xml:space="preserve"> </w:t>
            </w:r>
            <w:proofErr w:type="spellStart"/>
            <w:r>
              <w:t>Nidre</w:t>
            </w:r>
            <w:proofErr w:type="spellEnd"/>
            <w:r>
              <w:t xml:space="preserve">  (Friday, </w:t>
            </w:r>
            <w:r w:rsidR="0085683C">
              <w:t>October 3</w:t>
            </w:r>
            <w:r>
              <w:t>)</w:t>
            </w:r>
          </w:p>
        </w:tc>
        <w:tc>
          <w:tcPr>
            <w:tcW w:w="3745" w:type="dxa"/>
            <w:vAlign w:val="center"/>
          </w:tcPr>
          <w:p w14:paraId="630DE0F3" w14:textId="77777777" w:rsidR="002455BA" w:rsidRPr="00D9594E" w:rsidRDefault="002455BA" w:rsidP="00D9594E">
            <w:pPr>
              <w:autoSpaceDE w:val="0"/>
              <w:autoSpaceDN w:val="0"/>
              <w:adjustRightInd w:val="0"/>
              <w:ind w:left="720" w:hanging="720"/>
              <w:rPr>
                <w:bCs/>
              </w:rPr>
            </w:pPr>
            <w:r w:rsidRPr="00D9594E">
              <w:rPr>
                <w:bCs/>
              </w:rPr>
              <w:t xml:space="preserve">3:00 </w:t>
            </w:r>
            <w:r>
              <w:rPr>
                <w:bCs/>
              </w:rPr>
              <w:t>PM</w:t>
            </w:r>
            <w:r w:rsidRPr="00D9594E">
              <w:rPr>
                <w:bCs/>
              </w:rPr>
              <w:t xml:space="preserve"> </w:t>
            </w:r>
            <w:proofErr w:type="spellStart"/>
            <w:r w:rsidRPr="00D9594E">
              <w:rPr>
                <w:bCs/>
              </w:rPr>
              <w:t>Mincha</w:t>
            </w:r>
            <w:proofErr w:type="spellEnd"/>
          </w:p>
          <w:p w14:paraId="73CEFC7A" w14:textId="3F2E8488" w:rsidR="002455BA" w:rsidRPr="00D9594E" w:rsidRDefault="0085683C" w:rsidP="00A638AB">
            <w:pPr>
              <w:ind w:left="720" w:hanging="720"/>
            </w:pPr>
            <w:r>
              <w:rPr>
                <w:bCs/>
              </w:rPr>
              <w:t>6:30</w:t>
            </w:r>
            <w:r w:rsidR="002455BA">
              <w:rPr>
                <w:bCs/>
              </w:rPr>
              <w:t xml:space="preserve"> PM</w:t>
            </w:r>
            <w:r w:rsidR="002455BA" w:rsidRPr="00D9594E">
              <w:rPr>
                <w:bCs/>
              </w:rPr>
              <w:t xml:space="preserve"> </w:t>
            </w:r>
            <w:proofErr w:type="spellStart"/>
            <w:r w:rsidR="002455BA" w:rsidRPr="00D9594E">
              <w:rPr>
                <w:bCs/>
              </w:rPr>
              <w:t>Kol</w:t>
            </w:r>
            <w:proofErr w:type="spellEnd"/>
            <w:r w:rsidR="002455BA" w:rsidRPr="00D9594E">
              <w:rPr>
                <w:bCs/>
              </w:rPr>
              <w:t xml:space="preserve"> </w:t>
            </w:r>
            <w:proofErr w:type="spellStart"/>
            <w:r w:rsidR="002455BA" w:rsidRPr="00D9594E">
              <w:rPr>
                <w:bCs/>
              </w:rPr>
              <w:t>Nidre</w:t>
            </w:r>
            <w:proofErr w:type="spellEnd"/>
          </w:p>
        </w:tc>
      </w:tr>
      <w:tr w:rsidR="002455BA" w14:paraId="1AF7A302" w14:textId="77777777" w:rsidTr="00451985">
        <w:trPr>
          <w:trHeight w:val="2879"/>
        </w:trPr>
        <w:tc>
          <w:tcPr>
            <w:tcW w:w="4231" w:type="dxa"/>
            <w:vMerge/>
          </w:tcPr>
          <w:p w14:paraId="59F1FF1E" w14:textId="77777777" w:rsidR="002455BA" w:rsidRPr="002F59CA" w:rsidRDefault="002455BA" w:rsidP="00FE0123">
            <w:pPr>
              <w:rPr>
                <w:i/>
              </w:rPr>
            </w:pPr>
          </w:p>
        </w:tc>
        <w:tc>
          <w:tcPr>
            <w:tcW w:w="3040" w:type="dxa"/>
            <w:vAlign w:val="center"/>
          </w:tcPr>
          <w:p w14:paraId="33D50973" w14:textId="4A1BF53F" w:rsidR="002455BA" w:rsidRDefault="002455BA" w:rsidP="0085683C">
            <w:pPr>
              <w:jc w:val="center"/>
            </w:pPr>
            <w:r>
              <w:t xml:space="preserve">Yom Kippur                (Saturday, </w:t>
            </w:r>
            <w:r w:rsidR="0085683C">
              <w:t>October 4</w:t>
            </w:r>
            <w:r>
              <w:t>)</w:t>
            </w:r>
          </w:p>
        </w:tc>
        <w:tc>
          <w:tcPr>
            <w:tcW w:w="3745" w:type="dxa"/>
            <w:vAlign w:val="center"/>
          </w:tcPr>
          <w:p w14:paraId="0ED85BAB" w14:textId="77777777" w:rsidR="002455BA" w:rsidRPr="00D9594E" w:rsidRDefault="002455BA" w:rsidP="005A29A9">
            <w:pPr>
              <w:autoSpaceDE w:val="0"/>
              <w:autoSpaceDN w:val="0"/>
              <w:adjustRightInd w:val="0"/>
              <w:rPr>
                <w:bCs/>
              </w:rPr>
            </w:pPr>
            <w:bookmarkStart w:id="0" w:name="_GoBack"/>
            <w:bookmarkEnd w:id="0"/>
            <w:r w:rsidRPr="00D9594E">
              <w:rPr>
                <w:bCs/>
              </w:rPr>
              <w:t xml:space="preserve">8:30 </w:t>
            </w:r>
            <w:r>
              <w:rPr>
                <w:bCs/>
              </w:rPr>
              <w:t>AM</w:t>
            </w:r>
            <w:r w:rsidRPr="00D9594E">
              <w:rPr>
                <w:bCs/>
              </w:rPr>
              <w:t xml:space="preserve"> Morning Service</w:t>
            </w:r>
          </w:p>
          <w:p w14:paraId="1D416F43" w14:textId="6BBEB928" w:rsidR="002455BA" w:rsidRPr="00D9594E" w:rsidRDefault="002455BA" w:rsidP="00D9594E">
            <w:pPr>
              <w:autoSpaceDE w:val="0"/>
              <w:autoSpaceDN w:val="0"/>
              <w:adjustRightInd w:val="0"/>
              <w:ind w:left="720" w:hanging="720"/>
              <w:rPr>
                <w:bCs/>
              </w:rPr>
            </w:pPr>
            <w:r w:rsidRPr="00D9594E">
              <w:rPr>
                <w:bCs/>
              </w:rPr>
              <w:t>11</w:t>
            </w:r>
            <w:r w:rsidR="00A638AB">
              <w:rPr>
                <w:bCs/>
              </w:rPr>
              <w:t>:00</w:t>
            </w:r>
            <w:r w:rsidRPr="00D9594E">
              <w:rPr>
                <w:bCs/>
              </w:rPr>
              <w:t xml:space="preserve"> </w:t>
            </w:r>
            <w:r>
              <w:rPr>
                <w:bCs/>
              </w:rPr>
              <w:t>AM</w:t>
            </w:r>
            <w:r w:rsidRPr="00D9594E">
              <w:rPr>
                <w:bCs/>
              </w:rPr>
              <w:t xml:space="preserve"> </w:t>
            </w:r>
            <w:proofErr w:type="spellStart"/>
            <w:r w:rsidRPr="00D9594E">
              <w:rPr>
                <w:bCs/>
              </w:rPr>
              <w:t>Yizkor</w:t>
            </w:r>
            <w:proofErr w:type="spellEnd"/>
          </w:p>
          <w:p w14:paraId="72562365" w14:textId="4463CA7D" w:rsidR="002455BA" w:rsidRPr="00D9594E" w:rsidRDefault="002455BA" w:rsidP="00D9594E">
            <w:pPr>
              <w:autoSpaceDE w:val="0"/>
              <w:autoSpaceDN w:val="0"/>
              <w:adjustRightInd w:val="0"/>
              <w:ind w:left="720" w:hanging="720"/>
              <w:rPr>
                <w:bCs/>
              </w:rPr>
            </w:pPr>
            <w:r w:rsidRPr="00D9594E">
              <w:rPr>
                <w:bCs/>
              </w:rPr>
              <w:t xml:space="preserve">3:30 </w:t>
            </w:r>
            <w:r>
              <w:rPr>
                <w:bCs/>
              </w:rPr>
              <w:t>PM</w:t>
            </w:r>
            <w:r w:rsidRPr="00D9594E">
              <w:rPr>
                <w:bCs/>
              </w:rPr>
              <w:t xml:space="preserve"> A</w:t>
            </w:r>
            <w:r w:rsidR="00A638AB">
              <w:rPr>
                <w:bCs/>
              </w:rPr>
              <w:t>lternative Service</w:t>
            </w:r>
          </w:p>
          <w:p w14:paraId="435BFA19" w14:textId="5ECD1EDB" w:rsidR="00A638AB" w:rsidRDefault="0085683C" w:rsidP="00865D6A">
            <w:pPr>
              <w:ind w:left="720" w:hanging="720"/>
              <w:rPr>
                <w:bCs/>
              </w:rPr>
            </w:pPr>
            <w:r>
              <w:rPr>
                <w:bCs/>
              </w:rPr>
              <w:t>4</w:t>
            </w:r>
            <w:r w:rsidR="00A638AB">
              <w:rPr>
                <w:bCs/>
              </w:rPr>
              <w:t xml:space="preserve">:45 PM </w:t>
            </w:r>
            <w:proofErr w:type="spellStart"/>
            <w:r w:rsidR="00A638AB">
              <w:rPr>
                <w:bCs/>
              </w:rPr>
              <w:t>Mincha</w:t>
            </w:r>
            <w:proofErr w:type="spellEnd"/>
          </w:p>
          <w:p w14:paraId="3A965F02" w14:textId="03029F53" w:rsidR="00A638AB" w:rsidRDefault="0085683C" w:rsidP="00865D6A">
            <w:pPr>
              <w:ind w:left="720" w:hanging="720"/>
              <w:rPr>
                <w:bCs/>
              </w:rPr>
            </w:pPr>
            <w:r>
              <w:rPr>
                <w:bCs/>
              </w:rPr>
              <w:t>6:10</w:t>
            </w:r>
            <w:r w:rsidR="00A638AB">
              <w:rPr>
                <w:bCs/>
              </w:rPr>
              <w:t xml:space="preserve"> PM </w:t>
            </w:r>
            <w:proofErr w:type="spellStart"/>
            <w:r w:rsidR="00A638AB">
              <w:rPr>
                <w:bCs/>
              </w:rPr>
              <w:t>Neilah</w:t>
            </w:r>
            <w:proofErr w:type="spellEnd"/>
          </w:p>
          <w:p w14:paraId="6D98D386" w14:textId="1BF5FFA6" w:rsidR="002455BA" w:rsidRPr="00D9594E" w:rsidRDefault="0085683C" w:rsidP="00865D6A">
            <w:pPr>
              <w:ind w:left="720" w:hanging="720"/>
            </w:pPr>
            <w:r>
              <w:rPr>
                <w:bCs/>
              </w:rPr>
              <w:t>7:28</w:t>
            </w:r>
            <w:r w:rsidR="002455BA" w:rsidRPr="00D9594E">
              <w:rPr>
                <w:bCs/>
              </w:rPr>
              <w:t xml:space="preserve"> </w:t>
            </w:r>
            <w:r w:rsidR="002455BA">
              <w:rPr>
                <w:bCs/>
              </w:rPr>
              <w:t>PM</w:t>
            </w:r>
            <w:r w:rsidR="002455BA" w:rsidRPr="00D9594E">
              <w:rPr>
                <w:bCs/>
              </w:rPr>
              <w:t xml:space="preserve"> Fast ends</w:t>
            </w:r>
          </w:p>
        </w:tc>
      </w:tr>
    </w:tbl>
    <w:p w14:paraId="293549C9" w14:textId="35C7A5F8" w:rsidR="00480FBF" w:rsidRDefault="00480FBF" w:rsidP="00480FBF">
      <w:pPr>
        <w:jc w:val="center"/>
      </w:pPr>
    </w:p>
    <w:p w14:paraId="7C5C777C" w14:textId="11A4EB07" w:rsidR="00480FBF" w:rsidRDefault="00480FBF" w:rsidP="00480FBF">
      <w:pPr>
        <w:jc w:val="center"/>
      </w:pPr>
      <w:r w:rsidRPr="00DE3CD7">
        <w:t xml:space="preserve">For more information, </w:t>
      </w:r>
      <w:r w:rsidR="00482AC3">
        <w:t xml:space="preserve">and discounted tickets, </w:t>
      </w:r>
      <w:proofErr w:type="gramStart"/>
      <w:r w:rsidRPr="00DE3CD7">
        <w:t>visit</w:t>
      </w:r>
      <w:r w:rsidR="001627DF">
        <w:t xml:space="preserve">  </w:t>
      </w:r>
      <w:proofErr w:type="gramEnd"/>
      <w:r w:rsidR="001627DF">
        <w:fldChar w:fldCharType="begin"/>
      </w:r>
      <w:r w:rsidR="001627DF">
        <w:instrText xml:space="preserve"> HYPERLINK "</w:instrText>
      </w:r>
      <w:r w:rsidR="001627DF" w:rsidRPr="001627DF">
        <w:instrText>http://epdchighholidays.wordpress.com/</w:instrText>
      </w:r>
      <w:r w:rsidR="001627DF">
        <w:instrText xml:space="preserve">" </w:instrText>
      </w:r>
      <w:r w:rsidR="001627DF">
        <w:fldChar w:fldCharType="separate"/>
      </w:r>
      <w:r w:rsidR="001627DF" w:rsidRPr="00B942F8">
        <w:rPr>
          <w:rStyle w:val="Hyperlink"/>
        </w:rPr>
        <w:t>http://epdchighholidays.wordpress.com/</w:t>
      </w:r>
      <w:r w:rsidR="001627DF">
        <w:fldChar w:fldCharType="end"/>
      </w:r>
      <w:r w:rsidR="001627DF">
        <w:t xml:space="preserve"> </w:t>
      </w:r>
      <w:r>
        <w:t>or</w:t>
      </w:r>
    </w:p>
    <w:p w14:paraId="0260DD97" w14:textId="5CB7E048" w:rsidR="00480FBF" w:rsidRDefault="00480FBF" w:rsidP="00480FBF">
      <w:pPr>
        <w:jc w:val="center"/>
      </w:pPr>
      <w:proofErr w:type="gramStart"/>
      <w:r>
        <w:t>contact</w:t>
      </w:r>
      <w:proofErr w:type="gramEnd"/>
      <w:r>
        <w:t xml:space="preserve"> </w:t>
      </w:r>
      <w:proofErr w:type="spellStart"/>
      <w:r>
        <w:t>EntryPointD</w:t>
      </w:r>
      <w:r w:rsidR="001627DF">
        <w:t>C</w:t>
      </w:r>
      <w:proofErr w:type="spellEnd"/>
      <w:r w:rsidR="001627DF">
        <w:t xml:space="preserve"> </w:t>
      </w:r>
      <w:proofErr w:type="spellStart"/>
      <w:r w:rsidR="001627DF">
        <w:t>GesherCity</w:t>
      </w:r>
      <w:proofErr w:type="spellEnd"/>
      <w:r w:rsidR="001627DF">
        <w:t xml:space="preserve"> at 202-777-3259</w:t>
      </w:r>
      <w:r>
        <w:t xml:space="preserve"> </w:t>
      </w:r>
      <w:r w:rsidRPr="00DE3CD7">
        <w:t xml:space="preserve">or </w:t>
      </w:r>
    </w:p>
    <w:p w14:paraId="5921A1FA" w14:textId="77777777" w:rsidR="00480FBF" w:rsidRPr="00DE3CD7" w:rsidRDefault="00480FBF" w:rsidP="00480FBF">
      <w:pPr>
        <w:jc w:val="center"/>
      </w:pPr>
      <w:proofErr w:type="gramStart"/>
      <w:r w:rsidRPr="00DE3CD7">
        <w:t>contact</w:t>
      </w:r>
      <w:proofErr w:type="gramEnd"/>
      <w:r w:rsidRPr="00DE3CD7">
        <w:t xml:space="preserve"> Michael Goldman at mdg23@law.georgetown.edu or (202) 662-9297.</w:t>
      </w:r>
    </w:p>
    <w:sectPr w:rsidR="00480FBF" w:rsidRPr="00DE3CD7" w:rsidSect="00480FB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F93"/>
    <w:multiLevelType w:val="hybridMultilevel"/>
    <w:tmpl w:val="1EE47FEE"/>
    <w:lvl w:ilvl="0" w:tplc="04090001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0759"/>
    <w:multiLevelType w:val="hybridMultilevel"/>
    <w:tmpl w:val="2BF6D9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194"/>
    <w:multiLevelType w:val="hybridMultilevel"/>
    <w:tmpl w:val="5D5E6906"/>
    <w:lvl w:ilvl="0" w:tplc="04090001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A7C"/>
    <w:multiLevelType w:val="hybridMultilevel"/>
    <w:tmpl w:val="7D7A17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F4DED"/>
    <w:multiLevelType w:val="hybridMultilevel"/>
    <w:tmpl w:val="F18E86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04"/>
    <w:rsid w:val="000004A1"/>
    <w:rsid w:val="0006461B"/>
    <w:rsid w:val="000726AA"/>
    <w:rsid w:val="00095FA8"/>
    <w:rsid w:val="000D64FF"/>
    <w:rsid w:val="00116ADE"/>
    <w:rsid w:val="0016099E"/>
    <w:rsid w:val="001627DF"/>
    <w:rsid w:val="00184962"/>
    <w:rsid w:val="001A60D1"/>
    <w:rsid w:val="001B7B8C"/>
    <w:rsid w:val="001C35A2"/>
    <w:rsid w:val="00205F9F"/>
    <w:rsid w:val="002118D0"/>
    <w:rsid w:val="002455BA"/>
    <w:rsid w:val="00253964"/>
    <w:rsid w:val="002E514E"/>
    <w:rsid w:val="002F2A86"/>
    <w:rsid w:val="002F59CA"/>
    <w:rsid w:val="00321EA6"/>
    <w:rsid w:val="00330D8C"/>
    <w:rsid w:val="00334DC3"/>
    <w:rsid w:val="00370853"/>
    <w:rsid w:val="003E64E9"/>
    <w:rsid w:val="003E7296"/>
    <w:rsid w:val="004079C6"/>
    <w:rsid w:val="00410A28"/>
    <w:rsid w:val="00446D4D"/>
    <w:rsid w:val="00451985"/>
    <w:rsid w:val="00464168"/>
    <w:rsid w:val="00467BD0"/>
    <w:rsid w:val="00480FBF"/>
    <w:rsid w:val="00482AC3"/>
    <w:rsid w:val="00506AC5"/>
    <w:rsid w:val="0051372C"/>
    <w:rsid w:val="00515020"/>
    <w:rsid w:val="0052698D"/>
    <w:rsid w:val="00526A4C"/>
    <w:rsid w:val="00594647"/>
    <w:rsid w:val="00594CE6"/>
    <w:rsid w:val="005A29A9"/>
    <w:rsid w:val="005A6654"/>
    <w:rsid w:val="005C1D20"/>
    <w:rsid w:val="005E1365"/>
    <w:rsid w:val="005E6EB7"/>
    <w:rsid w:val="006059C0"/>
    <w:rsid w:val="00631397"/>
    <w:rsid w:val="00662F75"/>
    <w:rsid w:val="006661DF"/>
    <w:rsid w:val="00675327"/>
    <w:rsid w:val="006D2A23"/>
    <w:rsid w:val="00785C2D"/>
    <w:rsid w:val="0078702B"/>
    <w:rsid w:val="00794EC3"/>
    <w:rsid w:val="007A343F"/>
    <w:rsid w:val="007B78E1"/>
    <w:rsid w:val="007E41D5"/>
    <w:rsid w:val="00803261"/>
    <w:rsid w:val="00835124"/>
    <w:rsid w:val="00841CCB"/>
    <w:rsid w:val="00852156"/>
    <w:rsid w:val="0085683C"/>
    <w:rsid w:val="00865D6A"/>
    <w:rsid w:val="0089492C"/>
    <w:rsid w:val="008D37DA"/>
    <w:rsid w:val="008E2631"/>
    <w:rsid w:val="008E571F"/>
    <w:rsid w:val="008E7A82"/>
    <w:rsid w:val="0090560F"/>
    <w:rsid w:val="00905F2C"/>
    <w:rsid w:val="00942B70"/>
    <w:rsid w:val="00945833"/>
    <w:rsid w:val="00972BE2"/>
    <w:rsid w:val="009A221C"/>
    <w:rsid w:val="009C642F"/>
    <w:rsid w:val="009D574B"/>
    <w:rsid w:val="009E3CD1"/>
    <w:rsid w:val="00A34A4B"/>
    <w:rsid w:val="00A638AB"/>
    <w:rsid w:val="00A66E76"/>
    <w:rsid w:val="00A90424"/>
    <w:rsid w:val="00A92AB2"/>
    <w:rsid w:val="00AB7995"/>
    <w:rsid w:val="00AC030E"/>
    <w:rsid w:val="00B124CF"/>
    <w:rsid w:val="00C06C4D"/>
    <w:rsid w:val="00C72A45"/>
    <w:rsid w:val="00C95BB9"/>
    <w:rsid w:val="00CA1671"/>
    <w:rsid w:val="00CA72E5"/>
    <w:rsid w:val="00CC54FC"/>
    <w:rsid w:val="00CF3C3A"/>
    <w:rsid w:val="00D22869"/>
    <w:rsid w:val="00D36D7E"/>
    <w:rsid w:val="00D4250B"/>
    <w:rsid w:val="00D57CDA"/>
    <w:rsid w:val="00D77E14"/>
    <w:rsid w:val="00D954C1"/>
    <w:rsid w:val="00D9594E"/>
    <w:rsid w:val="00DD69BB"/>
    <w:rsid w:val="00DF2641"/>
    <w:rsid w:val="00E32006"/>
    <w:rsid w:val="00E37C04"/>
    <w:rsid w:val="00E54854"/>
    <w:rsid w:val="00E55FCC"/>
    <w:rsid w:val="00E84EF7"/>
    <w:rsid w:val="00EB2572"/>
    <w:rsid w:val="00EB29F7"/>
    <w:rsid w:val="00EB50EA"/>
    <w:rsid w:val="00EC35E7"/>
    <w:rsid w:val="00EC7B52"/>
    <w:rsid w:val="00EE1A7D"/>
    <w:rsid w:val="00EE4797"/>
    <w:rsid w:val="00EF53F7"/>
    <w:rsid w:val="00F01D2E"/>
    <w:rsid w:val="00F03A55"/>
    <w:rsid w:val="00F047B2"/>
    <w:rsid w:val="00F32D8D"/>
    <w:rsid w:val="00F4058D"/>
    <w:rsid w:val="00F440DB"/>
    <w:rsid w:val="00F51FC8"/>
    <w:rsid w:val="00F703F7"/>
    <w:rsid w:val="00F94926"/>
    <w:rsid w:val="00FA2584"/>
    <w:rsid w:val="00FE0123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D991D6"/>
  <w15:docId w15:val="{D34A0D7F-680C-4421-BBDD-246576C2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96"/>
  </w:style>
  <w:style w:type="paragraph" w:styleId="Heading1">
    <w:name w:val="heading 1"/>
    <w:basedOn w:val="Normal"/>
    <w:next w:val="Normal"/>
    <w:link w:val="Heading1Char"/>
    <w:qFormat/>
    <w:rsid w:val="00116A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69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64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49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16A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D69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rsid w:val="006059C0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2698D"/>
    <w:pPr>
      <w:ind w:left="720"/>
      <w:contextualSpacing/>
    </w:pPr>
  </w:style>
  <w:style w:type="paragraph" w:styleId="Header">
    <w:name w:val="header"/>
    <w:basedOn w:val="Normal"/>
    <w:link w:val="HeaderChar"/>
    <w:rsid w:val="007B78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78E1"/>
  </w:style>
  <w:style w:type="paragraph" w:styleId="Footer">
    <w:name w:val="footer"/>
    <w:basedOn w:val="Normal"/>
    <w:link w:val="FooterChar"/>
    <w:rsid w:val="007B78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B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xthandi.org/highholidays/service-options" TargetMode="External"/><Relationship Id="rId13" Type="http://schemas.openxmlformats.org/officeDocument/2006/relationships/hyperlink" Target="http://www.ost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xthandi.org" TargetMode="External"/><Relationship Id="rId12" Type="http://schemas.openxmlformats.org/officeDocument/2006/relationships/hyperlink" Target="http://www.kesh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wishChaplaincy@georgetown.edu" TargetMode="External"/><Relationship Id="rId11" Type="http://schemas.openxmlformats.org/officeDocument/2006/relationships/hyperlink" Target="http://www.adasisrae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ventbrite.com/e/2239-reform-high-holiday-services-tickets-122750299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ctempl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4DF5-C49B-4392-94C7-764BF928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High Holidays Options in DC</vt:lpstr>
    </vt:vector>
  </TitlesOfParts>
  <Company>獫票楧栮捯洀鉭曮㞱Û뜰⠲쎔딁烊皭〼፥ᙼ䕸忤઱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High Holidays Options in DC</dc:title>
  <dc:creator>UIS</dc:creator>
  <cp:lastModifiedBy>Michael Goldman</cp:lastModifiedBy>
  <cp:revision>23</cp:revision>
  <cp:lastPrinted>2014-08-22T17:36:00Z</cp:lastPrinted>
  <dcterms:created xsi:type="dcterms:W3CDTF">2014-08-15T19:11:00Z</dcterms:created>
  <dcterms:modified xsi:type="dcterms:W3CDTF">2014-08-22T18:47:00Z</dcterms:modified>
</cp:coreProperties>
</file>